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05" w:rsidRPr="00F61FA1" w:rsidRDefault="00E14B05" w:rsidP="00F61FA1">
      <w:pPr>
        <w:spacing w:after="0" w:line="240" w:lineRule="auto"/>
        <w:outlineLvl w:val="0"/>
        <w:rPr>
          <w:rFonts w:ascii="Arial" w:hAnsi="Arial" w:cs="Arial"/>
        </w:rPr>
      </w:pPr>
      <w:r w:rsidRPr="00F61FA1">
        <w:rPr>
          <w:rFonts w:ascii="Arial" w:hAnsi="Arial" w:cs="Arial"/>
        </w:rPr>
        <w:t>OBČINA KANAL OB SOČI</w:t>
      </w:r>
    </w:p>
    <w:p w:rsidR="00E14B05" w:rsidRPr="00F61FA1" w:rsidRDefault="00E14B05" w:rsidP="00F61FA1">
      <w:pPr>
        <w:spacing w:after="0" w:line="240" w:lineRule="auto"/>
        <w:outlineLvl w:val="0"/>
        <w:rPr>
          <w:rFonts w:ascii="Arial" w:hAnsi="Arial" w:cs="Arial"/>
        </w:rPr>
      </w:pPr>
      <w:r w:rsidRPr="00F61FA1">
        <w:rPr>
          <w:rFonts w:ascii="Arial" w:hAnsi="Arial" w:cs="Arial"/>
        </w:rPr>
        <w:t>Občinski svet</w:t>
      </w:r>
    </w:p>
    <w:p w:rsidR="00E14B05" w:rsidRPr="00F61FA1" w:rsidRDefault="00E14B05" w:rsidP="00F61FA1">
      <w:pPr>
        <w:spacing w:after="0" w:line="240" w:lineRule="auto"/>
        <w:rPr>
          <w:rFonts w:ascii="Arial" w:hAnsi="Arial" w:cs="Arial"/>
        </w:rPr>
      </w:pPr>
    </w:p>
    <w:p w:rsidR="0038296B" w:rsidRPr="00F61FA1" w:rsidRDefault="0038296B" w:rsidP="00F61FA1">
      <w:pPr>
        <w:spacing w:after="0" w:line="240" w:lineRule="auto"/>
        <w:rPr>
          <w:rFonts w:ascii="Arial" w:hAnsi="Arial" w:cs="Arial"/>
        </w:rPr>
      </w:pPr>
    </w:p>
    <w:p w:rsidR="00E14B05" w:rsidRPr="00F61FA1" w:rsidRDefault="00586FA9" w:rsidP="00F61FA1">
      <w:pPr>
        <w:spacing w:after="0" w:line="240" w:lineRule="auto"/>
        <w:outlineLvl w:val="0"/>
        <w:rPr>
          <w:rFonts w:ascii="Arial" w:hAnsi="Arial" w:cs="Arial"/>
        </w:rPr>
      </w:pPr>
      <w:r w:rsidRPr="00F61FA1">
        <w:rPr>
          <w:rFonts w:ascii="Arial" w:hAnsi="Arial" w:cs="Arial"/>
        </w:rPr>
        <w:t>Številka: 9000-0007/2018</w:t>
      </w:r>
    </w:p>
    <w:p w:rsidR="00E14B05" w:rsidRPr="00F61FA1" w:rsidRDefault="00E82934" w:rsidP="00F61FA1">
      <w:pPr>
        <w:spacing w:after="0" w:line="240" w:lineRule="auto"/>
        <w:rPr>
          <w:rFonts w:ascii="Arial" w:hAnsi="Arial" w:cs="Arial"/>
        </w:rPr>
      </w:pPr>
      <w:r w:rsidRPr="00F61FA1">
        <w:rPr>
          <w:rFonts w:ascii="Arial" w:hAnsi="Arial" w:cs="Arial"/>
        </w:rPr>
        <w:t xml:space="preserve">Datum: </w:t>
      </w:r>
      <w:r w:rsidR="009110E1" w:rsidRPr="00F61FA1">
        <w:rPr>
          <w:rFonts w:ascii="Arial" w:hAnsi="Arial" w:cs="Arial"/>
        </w:rPr>
        <w:t>2</w:t>
      </w:r>
      <w:r w:rsidR="005E1E75" w:rsidRPr="00F61FA1">
        <w:rPr>
          <w:rFonts w:ascii="Arial" w:hAnsi="Arial" w:cs="Arial"/>
        </w:rPr>
        <w:t xml:space="preserve">. </w:t>
      </w:r>
      <w:r w:rsidRPr="00F61FA1">
        <w:rPr>
          <w:rFonts w:ascii="Arial" w:hAnsi="Arial" w:cs="Arial"/>
        </w:rPr>
        <w:t>8</w:t>
      </w:r>
      <w:r w:rsidR="009A1435" w:rsidRPr="00F61FA1">
        <w:rPr>
          <w:rFonts w:ascii="Arial" w:hAnsi="Arial" w:cs="Arial"/>
        </w:rPr>
        <w:t>.</w:t>
      </w:r>
      <w:r w:rsidRPr="00F61FA1">
        <w:rPr>
          <w:rFonts w:ascii="Arial" w:hAnsi="Arial" w:cs="Arial"/>
        </w:rPr>
        <w:t xml:space="preserve"> 2018</w:t>
      </w:r>
    </w:p>
    <w:p w:rsidR="00E14B05" w:rsidRPr="00F61FA1" w:rsidRDefault="00E14B05" w:rsidP="00F61FA1">
      <w:pPr>
        <w:spacing w:after="0" w:line="240" w:lineRule="auto"/>
        <w:rPr>
          <w:rFonts w:ascii="Arial" w:hAnsi="Arial" w:cs="Arial"/>
        </w:rPr>
      </w:pPr>
    </w:p>
    <w:p w:rsidR="00E14B05" w:rsidRPr="00F61FA1" w:rsidRDefault="00E14B05" w:rsidP="00F61FA1">
      <w:pPr>
        <w:spacing w:after="0" w:line="240" w:lineRule="auto"/>
        <w:rPr>
          <w:rFonts w:ascii="Arial" w:hAnsi="Arial" w:cs="Arial"/>
          <w:b/>
          <w:bCs/>
        </w:rPr>
      </w:pPr>
    </w:p>
    <w:p w:rsidR="00E14B05" w:rsidRPr="00F61FA1" w:rsidRDefault="00E14B05" w:rsidP="00F61FA1">
      <w:pPr>
        <w:spacing w:after="0" w:line="240" w:lineRule="auto"/>
        <w:jc w:val="center"/>
        <w:outlineLvl w:val="0"/>
        <w:rPr>
          <w:rFonts w:ascii="Arial" w:hAnsi="Arial" w:cs="Arial"/>
          <w:b/>
          <w:bCs/>
        </w:rPr>
      </w:pPr>
      <w:r w:rsidRPr="00F61FA1">
        <w:rPr>
          <w:rFonts w:ascii="Arial" w:hAnsi="Arial" w:cs="Arial"/>
          <w:b/>
          <w:bCs/>
        </w:rPr>
        <w:t>ZAPISNIK</w:t>
      </w:r>
    </w:p>
    <w:p w:rsidR="00E14B05" w:rsidRPr="00F61FA1" w:rsidRDefault="00E82934" w:rsidP="00F61FA1">
      <w:pPr>
        <w:spacing w:after="0" w:line="240" w:lineRule="auto"/>
        <w:jc w:val="center"/>
        <w:rPr>
          <w:rFonts w:ascii="Arial" w:hAnsi="Arial" w:cs="Arial"/>
          <w:b/>
          <w:bCs/>
        </w:rPr>
      </w:pPr>
      <w:r w:rsidRPr="00F61FA1">
        <w:rPr>
          <w:rFonts w:ascii="Arial" w:hAnsi="Arial" w:cs="Arial"/>
          <w:b/>
          <w:bCs/>
        </w:rPr>
        <w:t>7</w:t>
      </w:r>
      <w:r w:rsidR="00E14B05" w:rsidRPr="00F61FA1">
        <w:rPr>
          <w:rFonts w:ascii="Arial" w:hAnsi="Arial" w:cs="Arial"/>
          <w:b/>
          <w:bCs/>
        </w:rPr>
        <w:t xml:space="preserve">. </w:t>
      </w:r>
      <w:r w:rsidR="00915953" w:rsidRPr="00F61FA1">
        <w:rPr>
          <w:rFonts w:ascii="Arial" w:hAnsi="Arial" w:cs="Arial"/>
          <w:b/>
          <w:bCs/>
        </w:rPr>
        <w:t>iz</w:t>
      </w:r>
      <w:r w:rsidR="00E14B05" w:rsidRPr="00F61FA1">
        <w:rPr>
          <w:rFonts w:ascii="Arial" w:hAnsi="Arial" w:cs="Arial"/>
          <w:b/>
          <w:bCs/>
        </w:rPr>
        <w:t xml:space="preserve">redne seje Občinskega sveta Občine Kanal </w:t>
      </w:r>
      <w:r w:rsidR="00694DE0" w:rsidRPr="00F61FA1">
        <w:rPr>
          <w:rFonts w:ascii="Arial" w:hAnsi="Arial" w:cs="Arial"/>
          <w:b/>
          <w:bCs/>
        </w:rPr>
        <w:t>o</w:t>
      </w:r>
      <w:r w:rsidRPr="00F61FA1">
        <w:rPr>
          <w:rFonts w:ascii="Arial" w:hAnsi="Arial" w:cs="Arial"/>
          <w:b/>
          <w:bCs/>
        </w:rPr>
        <w:t>b Soči, ki je bila v četrtek, 2. avgusta</w:t>
      </w:r>
      <w:r w:rsidR="00C857B7" w:rsidRPr="00F61FA1">
        <w:rPr>
          <w:rFonts w:ascii="Arial" w:hAnsi="Arial" w:cs="Arial"/>
          <w:b/>
          <w:bCs/>
        </w:rPr>
        <w:t xml:space="preserve"> 2018</w:t>
      </w:r>
      <w:r w:rsidR="006A608C" w:rsidRPr="00F61FA1">
        <w:rPr>
          <w:rFonts w:ascii="Arial" w:hAnsi="Arial" w:cs="Arial"/>
          <w:b/>
          <w:bCs/>
        </w:rPr>
        <w:t>,</w:t>
      </w:r>
      <w:r w:rsidR="008E75D5" w:rsidRPr="00F61FA1">
        <w:rPr>
          <w:rFonts w:ascii="Arial" w:hAnsi="Arial" w:cs="Arial"/>
          <w:b/>
          <w:bCs/>
        </w:rPr>
        <w:t xml:space="preserve"> ob 16. uri</w:t>
      </w:r>
      <w:r w:rsidR="00E14B05" w:rsidRPr="00F61FA1">
        <w:rPr>
          <w:rFonts w:ascii="Arial" w:hAnsi="Arial" w:cs="Arial"/>
          <w:b/>
          <w:bCs/>
        </w:rPr>
        <w:t>, v sejni sobi občine, Trg svobode 23, Kanal</w:t>
      </w:r>
    </w:p>
    <w:p w:rsidR="00E14B05" w:rsidRPr="00F61FA1" w:rsidRDefault="00E14B05" w:rsidP="00F61FA1">
      <w:pPr>
        <w:spacing w:after="0" w:line="240" w:lineRule="auto"/>
        <w:jc w:val="center"/>
        <w:rPr>
          <w:rFonts w:ascii="Arial" w:hAnsi="Arial" w:cs="Arial"/>
          <w:b/>
          <w:bCs/>
        </w:rPr>
      </w:pPr>
    </w:p>
    <w:p w:rsidR="00E14B05" w:rsidRPr="00F61FA1" w:rsidRDefault="00E14B05" w:rsidP="00F61FA1">
      <w:pPr>
        <w:spacing w:after="0" w:line="240" w:lineRule="auto"/>
        <w:jc w:val="center"/>
        <w:rPr>
          <w:rFonts w:ascii="Arial" w:hAnsi="Arial" w:cs="Arial"/>
          <w:b/>
          <w:bCs/>
        </w:rPr>
      </w:pPr>
    </w:p>
    <w:p w:rsidR="00E14B05" w:rsidRPr="00F61FA1" w:rsidRDefault="00E14B05" w:rsidP="00F61FA1">
      <w:pPr>
        <w:spacing w:after="0" w:line="240" w:lineRule="auto"/>
        <w:jc w:val="both"/>
        <w:outlineLvl w:val="0"/>
        <w:rPr>
          <w:rFonts w:ascii="Arial" w:hAnsi="Arial" w:cs="Arial"/>
          <w:b/>
          <w:bCs/>
        </w:rPr>
      </w:pPr>
      <w:r w:rsidRPr="00F61FA1">
        <w:rPr>
          <w:rFonts w:ascii="Arial" w:hAnsi="Arial" w:cs="Arial"/>
          <w:b/>
          <w:bCs/>
        </w:rPr>
        <w:t>Prisotni člani občinskega sveta:</w:t>
      </w:r>
    </w:p>
    <w:p w:rsidR="00E14B05" w:rsidRPr="00F61FA1" w:rsidRDefault="009A1435" w:rsidP="00F61FA1">
      <w:pPr>
        <w:widowControl w:val="0"/>
        <w:autoSpaceDE w:val="0"/>
        <w:autoSpaceDN w:val="0"/>
        <w:adjustRightInd w:val="0"/>
        <w:spacing w:after="0" w:line="240" w:lineRule="auto"/>
        <w:jc w:val="both"/>
        <w:rPr>
          <w:rFonts w:ascii="Arial" w:hAnsi="Arial" w:cs="Arial"/>
          <w:color w:val="000000"/>
        </w:rPr>
      </w:pPr>
      <w:r w:rsidRPr="00F61FA1">
        <w:rPr>
          <w:rFonts w:ascii="Arial" w:hAnsi="Arial" w:cs="Arial"/>
          <w:color w:val="000000"/>
        </w:rPr>
        <w:t>Bruno Colav</w:t>
      </w:r>
      <w:r w:rsidR="003B24A4" w:rsidRPr="00F61FA1">
        <w:rPr>
          <w:rFonts w:ascii="Arial" w:hAnsi="Arial" w:cs="Arial"/>
          <w:color w:val="000000"/>
        </w:rPr>
        <w:t>ini, Radivoj Černe</w:t>
      </w:r>
      <w:r w:rsidR="006E7B05" w:rsidRPr="00F61FA1">
        <w:rPr>
          <w:rFonts w:ascii="Arial" w:hAnsi="Arial" w:cs="Arial"/>
          <w:color w:val="000000"/>
        </w:rPr>
        <w:t>, Bruno Koncut,</w:t>
      </w:r>
      <w:r w:rsidRPr="00F61FA1">
        <w:rPr>
          <w:rFonts w:ascii="Arial" w:hAnsi="Arial" w:cs="Arial"/>
          <w:color w:val="000000"/>
        </w:rPr>
        <w:t xml:space="preserve"> Miha Čargo, Jože Valentinčič (Lig), Mira Bandelj,</w:t>
      </w:r>
      <w:r w:rsidR="00825C41" w:rsidRPr="00F61FA1">
        <w:rPr>
          <w:rFonts w:ascii="Arial" w:hAnsi="Arial" w:cs="Arial"/>
          <w:color w:val="000000"/>
        </w:rPr>
        <w:t xml:space="preserve"> Vladimir Kolmančič, France Pirih</w:t>
      </w:r>
      <w:r w:rsidR="008E75D5" w:rsidRPr="00F61FA1">
        <w:rPr>
          <w:rFonts w:ascii="Arial" w:hAnsi="Arial" w:cs="Arial"/>
          <w:color w:val="000000"/>
        </w:rPr>
        <w:t>, Simeon Kodelja</w:t>
      </w:r>
      <w:r w:rsidRPr="00F61FA1">
        <w:rPr>
          <w:rFonts w:ascii="Arial" w:hAnsi="Arial" w:cs="Arial"/>
          <w:color w:val="000000"/>
        </w:rPr>
        <w:t>, Jože Vale</w:t>
      </w:r>
      <w:r w:rsidR="006A608C" w:rsidRPr="00F61FA1">
        <w:rPr>
          <w:rFonts w:ascii="Arial" w:hAnsi="Arial" w:cs="Arial"/>
          <w:color w:val="000000"/>
        </w:rPr>
        <w:t>ntinčič (Desk</w:t>
      </w:r>
      <w:r w:rsidR="00E82934" w:rsidRPr="00F61FA1">
        <w:rPr>
          <w:rFonts w:ascii="Arial" w:hAnsi="Arial" w:cs="Arial"/>
          <w:color w:val="000000"/>
        </w:rPr>
        <w:t>le), Tina Gerbec</w:t>
      </w:r>
      <w:r w:rsidR="00487723" w:rsidRPr="00F61FA1">
        <w:rPr>
          <w:rFonts w:ascii="Arial" w:hAnsi="Arial" w:cs="Arial"/>
          <w:color w:val="000000"/>
        </w:rPr>
        <w:t xml:space="preserve">, </w:t>
      </w:r>
      <w:r w:rsidR="006E7B05" w:rsidRPr="00F61FA1">
        <w:rPr>
          <w:rFonts w:ascii="Arial" w:hAnsi="Arial" w:cs="Arial"/>
          <w:color w:val="000000"/>
        </w:rPr>
        <w:t>Klelija Dolenc</w:t>
      </w:r>
      <w:r w:rsidR="008E75D5" w:rsidRPr="00F61FA1">
        <w:rPr>
          <w:rFonts w:ascii="Arial" w:hAnsi="Arial" w:cs="Arial"/>
          <w:color w:val="000000"/>
        </w:rPr>
        <w:t>,</w:t>
      </w:r>
      <w:r w:rsidR="006E7B05" w:rsidRPr="00F61FA1">
        <w:rPr>
          <w:rFonts w:ascii="Arial" w:hAnsi="Arial" w:cs="Arial"/>
          <w:color w:val="000000"/>
        </w:rPr>
        <w:t xml:space="preserve"> </w:t>
      </w:r>
      <w:r w:rsidR="00BD1E51" w:rsidRPr="00F61FA1">
        <w:rPr>
          <w:rFonts w:ascii="Arial" w:hAnsi="Arial" w:cs="Arial"/>
          <w:color w:val="000000"/>
        </w:rPr>
        <w:t>Hasib Brdar</w:t>
      </w:r>
      <w:r w:rsidR="00915953" w:rsidRPr="00F61FA1">
        <w:rPr>
          <w:rFonts w:ascii="Arial" w:hAnsi="Arial" w:cs="Arial"/>
          <w:color w:val="000000"/>
        </w:rPr>
        <w:t xml:space="preserve">, </w:t>
      </w:r>
      <w:r w:rsidR="006E7B05" w:rsidRPr="00F61FA1">
        <w:rPr>
          <w:rFonts w:ascii="Arial" w:hAnsi="Arial" w:cs="Arial"/>
          <w:color w:val="000000"/>
        </w:rPr>
        <w:t>A</w:t>
      </w:r>
      <w:r w:rsidR="00915953" w:rsidRPr="00F61FA1">
        <w:rPr>
          <w:rFonts w:ascii="Arial" w:hAnsi="Arial" w:cs="Arial"/>
          <w:color w:val="000000"/>
        </w:rPr>
        <w:t>ndreja M</w:t>
      </w:r>
      <w:r w:rsidR="00C857B7" w:rsidRPr="00F61FA1">
        <w:rPr>
          <w:rFonts w:ascii="Arial" w:hAnsi="Arial" w:cs="Arial"/>
          <w:color w:val="000000"/>
        </w:rPr>
        <w:t>elink</w:t>
      </w:r>
      <w:r w:rsidR="00E82934" w:rsidRPr="00F61FA1">
        <w:rPr>
          <w:rFonts w:ascii="Arial" w:hAnsi="Arial" w:cs="Arial"/>
          <w:color w:val="000000"/>
        </w:rPr>
        <w:t xml:space="preserve"> in Risto Djurić</w:t>
      </w:r>
    </w:p>
    <w:p w:rsidR="009A1435" w:rsidRPr="00F61FA1" w:rsidRDefault="009A1435" w:rsidP="00F61FA1">
      <w:pPr>
        <w:widowControl w:val="0"/>
        <w:autoSpaceDE w:val="0"/>
        <w:autoSpaceDN w:val="0"/>
        <w:adjustRightInd w:val="0"/>
        <w:spacing w:after="0" w:line="240" w:lineRule="auto"/>
        <w:jc w:val="both"/>
        <w:outlineLvl w:val="0"/>
        <w:rPr>
          <w:rFonts w:ascii="Arial" w:hAnsi="Arial" w:cs="Arial"/>
          <w:b/>
          <w:bCs/>
          <w:color w:val="000000"/>
        </w:rPr>
      </w:pPr>
    </w:p>
    <w:p w:rsidR="00E14B05" w:rsidRPr="00F61FA1" w:rsidRDefault="002F30D0" w:rsidP="00F61FA1">
      <w:pPr>
        <w:widowControl w:val="0"/>
        <w:autoSpaceDE w:val="0"/>
        <w:autoSpaceDN w:val="0"/>
        <w:adjustRightInd w:val="0"/>
        <w:spacing w:after="0" w:line="240" w:lineRule="auto"/>
        <w:jc w:val="both"/>
        <w:outlineLvl w:val="0"/>
        <w:rPr>
          <w:rFonts w:ascii="Arial" w:hAnsi="Arial" w:cs="Arial"/>
          <w:b/>
          <w:bCs/>
          <w:color w:val="000000"/>
        </w:rPr>
      </w:pPr>
      <w:r w:rsidRPr="00F61FA1">
        <w:rPr>
          <w:rFonts w:ascii="Arial" w:hAnsi="Arial" w:cs="Arial"/>
          <w:b/>
          <w:bCs/>
          <w:color w:val="000000"/>
        </w:rPr>
        <w:t>O</w:t>
      </w:r>
      <w:r w:rsidR="006A608C" w:rsidRPr="00F61FA1">
        <w:rPr>
          <w:rFonts w:ascii="Arial" w:hAnsi="Arial" w:cs="Arial"/>
          <w:b/>
          <w:bCs/>
          <w:color w:val="000000"/>
        </w:rPr>
        <w:t>dsotni člani občinskega sveta:</w:t>
      </w:r>
      <w:r w:rsidR="006A608C" w:rsidRPr="00F61FA1">
        <w:rPr>
          <w:rFonts w:ascii="Arial" w:hAnsi="Arial" w:cs="Arial"/>
          <w:bCs/>
          <w:color w:val="000000"/>
        </w:rPr>
        <w:t xml:space="preserve"> </w:t>
      </w:r>
      <w:r w:rsidR="00E82934" w:rsidRPr="00F61FA1">
        <w:rPr>
          <w:rFonts w:ascii="Arial" w:hAnsi="Arial" w:cs="Arial"/>
          <w:bCs/>
          <w:color w:val="000000"/>
        </w:rPr>
        <w:t>Andraž Gregorčič in Marko Bucik</w:t>
      </w:r>
    </w:p>
    <w:p w:rsidR="00E14B05" w:rsidRPr="00F61FA1" w:rsidRDefault="00E14B05" w:rsidP="00F61FA1">
      <w:pPr>
        <w:widowControl w:val="0"/>
        <w:autoSpaceDE w:val="0"/>
        <w:autoSpaceDN w:val="0"/>
        <w:adjustRightInd w:val="0"/>
        <w:spacing w:after="0" w:line="240" w:lineRule="auto"/>
        <w:jc w:val="both"/>
        <w:rPr>
          <w:rFonts w:ascii="Arial" w:hAnsi="Arial" w:cs="Arial"/>
          <w:b/>
          <w:bCs/>
          <w:color w:val="000000"/>
        </w:rPr>
      </w:pPr>
    </w:p>
    <w:p w:rsidR="00E14B05" w:rsidRPr="00F61FA1" w:rsidRDefault="00E14B05" w:rsidP="00F61FA1">
      <w:pPr>
        <w:spacing w:after="0" w:line="240" w:lineRule="auto"/>
        <w:outlineLvl w:val="0"/>
        <w:rPr>
          <w:rFonts w:ascii="Arial" w:hAnsi="Arial" w:cs="Arial"/>
          <w:b/>
          <w:bCs/>
        </w:rPr>
      </w:pPr>
      <w:r w:rsidRPr="00F61FA1">
        <w:rPr>
          <w:rFonts w:ascii="Arial" w:hAnsi="Arial" w:cs="Arial"/>
          <w:b/>
          <w:bCs/>
        </w:rPr>
        <w:t>Ostali prisotni:</w:t>
      </w:r>
    </w:p>
    <w:p w:rsidR="00E14B05" w:rsidRPr="00F61FA1" w:rsidRDefault="00E14B05" w:rsidP="00F61FA1">
      <w:pPr>
        <w:spacing w:after="0" w:line="240" w:lineRule="auto"/>
        <w:contextualSpacing/>
        <w:jc w:val="both"/>
        <w:rPr>
          <w:rFonts w:ascii="Arial" w:hAnsi="Arial" w:cs="Arial"/>
          <w:color w:val="000000"/>
        </w:rPr>
      </w:pPr>
      <w:r w:rsidRPr="00F61FA1">
        <w:rPr>
          <w:rFonts w:ascii="Arial" w:hAnsi="Arial" w:cs="Arial"/>
        </w:rPr>
        <w:t>Andrej Maffi, župan, Nives Prijatelj, d</w:t>
      </w:r>
      <w:r w:rsidR="00915953" w:rsidRPr="00F61FA1">
        <w:rPr>
          <w:rFonts w:ascii="Arial" w:hAnsi="Arial" w:cs="Arial"/>
        </w:rPr>
        <w:t>irektorica občinske uprave</w:t>
      </w:r>
      <w:r w:rsidR="00E82934" w:rsidRPr="00F61FA1">
        <w:rPr>
          <w:rFonts w:ascii="Arial" w:hAnsi="Arial" w:cs="Arial"/>
        </w:rPr>
        <w:t>, dr. Tomaž Vuk, član uprave podjetja Salonit Anhovo d.d., Andreja Nanut, občinska uprava ter predstavnika društva EKO Anhovo in dolina</w:t>
      </w:r>
      <w:r w:rsidR="00B14E64" w:rsidRPr="00F61FA1">
        <w:rPr>
          <w:rFonts w:ascii="Arial" w:hAnsi="Arial" w:cs="Arial"/>
        </w:rPr>
        <w:t xml:space="preserve"> Soče (Bogomir Bavdaž in Stanislav </w:t>
      </w:r>
      <w:r w:rsidR="00E82934" w:rsidRPr="00F61FA1">
        <w:rPr>
          <w:rFonts w:ascii="Arial" w:hAnsi="Arial" w:cs="Arial"/>
        </w:rPr>
        <w:t>Markič)</w:t>
      </w:r>
    </w:p>
    <w:p w:rsidR="00C857B7" w:rsidRPr="00F61FA1" w:rsidRDefault="00C857B7" w:rsidP="00F61FA1">
      <w:pPr>
        <w:spacing w:after="0" w:line="240" w:lineRule="auto"/>
        <w:outlineLvl w:val="0"/>
        <w:rPr>
          <w:rFonts w:ascii="Arial" w:hAnsi="Arial" w:cs="Arial"/>
          <w:b/>
          <w:bCs/>
        </w:rPr>
      </w:pPr>
    </w:p>
    <w:p w:rsidR="00E14B05" w:rsidRPr="00F61FA1" w:rsidRDefault="00E14B05" w:rsidP="00F61FA1">
      <w:pPr>
        <w:spacing w:after="0" w:line="240" w:lineRule="auto"/>
        <w:outlineLvl w:val="0"/>
        <w:rPr>
          <w:rFonts w:ascii="Arial" w:hAnsi="Arial" w:cs="Arial"/>
          <w:b/>
          <w:bCs/>
        </w:rPr>
      </w:pPr>
      <w:r w:rsidRPr="00F61FA1">
        <w:rPr>
          <w:rFonts w:ascii="Arial" w:hAnsi="Arial" w:cs="Arial"/>
          <w:b/>
          <w:bCs/>
        </w:rPr>
        <w:t>Novinarji</w:t>
      </w:r>
      <w:r w:rsidR="00524258" w:rsidRPr="00F61FA1">
        <w:rPr>
          <w:rFonts w:ascii="Arial" w:hAnsi="Arial" w:cs="Arial"/>
          <w:b/>
          <w:bCs/>
        </w:rPr>
        <w:t>:</w:t>
      </w:r>
      <w:r w:rsidR="00C857B7" w:rsidRPr="00F61FA1">
        <w:rPr>
          <w:rFonts w:ascii="Arial" w:hAnsi="Arial" w:cs="Arial"/>
          <w:bCs/>
        </w:rPr>
        <w:t xml:space="preserve"> </w:t>
      </w:r>
      <w:r w:rsidR="00E82934" w:rsidRPr="00F61FA1">
        <w:rPr>
          <w:rFonts w:ascii="Arial" w:hAnsi="Arial" w:cs="Arial"/>
          <w:bCs/>
        </w:rPr>
        <w:t>Valter Pregelj in Ambrož Sardoč</w:t>
      </w:r>
    </w:p>
    <w:p w:rsidR="00E14B05" w:rsidRPr="00F61FA1" w:rsidRDefault="00E14B05" w:rsidP="00F61FA1">
      <w:pPr>
        <w:spacing w:after="0" w:line="240" w:lineRule="auto"/>
        <w:outlineLvl w:val="0"/>
        <w:rPr>
          <w:rFonts w:ascii="Arial" w:hAnsi="Arial" w:cs="Arial"/>
          <w:b/>
          <w:bCs/>
        </w:rPr>
      </w:pPr>
    </w:p>
    <w:p w:rsidR="00E14B05" w:rsidRPr="00F61FA1" w:rsidRDefault="005429F3" w:rsidP="00F61FA1">
      <w:pPr>
        <w:spacing w:after="0" w:line="240" w:lineRule="auto"/>
        <w:jc w:val="both"/>
        <w:outlineLvl w:val="0"/>
        <w:rPr>
          <w:rFonts w:ascii="Arial" w:hAnsi="Arial" w:cs="Arial"/>
          <w:b/>
          <w:bCs/>
        </w:rPr>
      </w:pPr>
      <w:r w:rsidRPr="00F61FA1">
        <w:rPr>
          <w:rFonts w:ascii="Arial" w:hAnsi="Arial" w:cs="Arial"/>
          <w:b/>
          <w:bCs/>
        </w:rPr>
        <w:t xml:space="preserve">Predlagatelj seje je bil </w:t>
      </w:r>
      <w:r w:rsidR="00E82934" w:rsidRPr="00F61FA1">
        <w:rPr>
          <w:rFonts w:ascii="Arial" w:hAnsi="Arial" w:cs="Arial"/>
          <w:b/>
        </w:rPr>
        <w:t>župan Andrej Maffi</w:t>
      </w:r>
      <w:r w:rsidR="00C857B7" w:rsidRPr="00F61FA1">
        <w:rPr>
          <w:rFonts w:ascii="Arial" w:hAnsi="Arial" w:cs="Arial"/>
          <w:b/>
        </w:rPr>
        <w:t>, ki je sejo tudi vodil.</w:t>
      </w:r>
    </w:p>
    <w:p w:rsidR="00E14B05" w:rsidRPr="00F61FA1" w:rsidRDefault="00E14B05" w:rsidP="00F61FA1">
      <w:pPr>
        <w:spacing w:after="0" w:line="240" w:lineRule="auto"/>
        <w:jc w:val="both"/>
        <w:rPr>
          <w:rFonts w:ascii="Arial" w:hAnsi="Arial" w:cs="Arial"/>
          <w:b/>
          <w:bCs/>
        </w:rPr>
      </w:pPr>
    </w:p>
    <w:p w:rsidR="00E14B05" w:rsidRPr="00F61FA1" w:rsidRDefault="004314C0" w:rsidP="00F61FA1">
      <w:pPr>
        <w:spacing w:after="0" w:line="240" w:lineRule="auto"/>
        <w:jc w:val="both"/>
        <w:outlineLvl w:val="0"/>
        <w:rPr>
          <w:rFonts w:ascii="Arial" w:hAnsi="Arial" w:cs="Arial"/>
        </w:rPr>
      </w:pPr>
      <w:r w:rsidRPr="00F61FA1">
        <w:rPr>
          <w:rFonts w:ascii="Arial" w:hAnsi="Arial" w:cs="Arial"/>
        </w:rPr>
        <w:t>Prisotnih je</w:t>
      </w:r>
      <w:r w:rsidR="00C857B7" w:rsidRPr="00F61FA1">
        <w:rPr>
          <w:rFonts w:ascii="Arial" w:hAnsi="Arial" w:cs="Arial"/>
        </w:rPr>
        <w:t xml:space="preserve"> bilo 15</w:t>
      </w:r>
      <w:r w:rsidR="00E14B05" w:rsidRPr="00F61FA1">
        <w:rPr>
          <w:rFonts w:ascii="Arial" w:hAnsi="Arial" w:cs="Arial"/>
        </w:rPr>
        <w:t xml:space="preserve"> svetnikov občinskega sveta. Predsedujoči je ugotovil, da je občinski svet sklepčen.</w:t>
      </w:r>
    </w:p>
    <w:p w:rsidR="00E82934" w:rsidRPr="00F61FA1" w:rsidRDefault="00E82934" w:rsidP="00F61FA1">
      <w:pPr>
        <w:spacing w:after="0" w:line="240" w:lineRule="auto"/>
        <w:jc w:val="both"/>
        <w:rPr>
          <w:rFonts w:ascii="Arial" w:hAnsi="Arial" w:cs="Arial"/>
          <w:b/>
        </w:rPr>
      </w:pPr>
    </w:p>
    <w:p w:rsidR="00E82934" w:rsidRPr="00F61FA1" w:rsidRDefault="00E82934" w:rsidP="00F61FA1">
      <w:pPr>
        <w:spacing w:after="0" w:line="240" w:lineRule="auto"/>
        <w:jc w:val="both"/>
        <w:rPr>
          <w:rFonts w:ascii="Arial" w:hAnsi="Arial" w:cs="Arial"/>
          <w:b/>
        </w:rPr>
      </w:pPr>
    </w:p>
    <w:p w:rsidR="00E14B05" w:rsidRPr="00F61FA1" w:rsidRDefault="005429F3" w:rsidP="00F61FA1">
      <w:pPr>
        <w:spacing w:after="0" w:line="240" w:lineRule="auto"/>
        <w:jc w:val="both"/>
        <w:rPr>
          <w:rFonts w:ascii="Arial" w:hAnsi="Arial" w:cs="Arial"/>
          <w:b/>
        </w:rPr>
      </w:pPr>
      <w:r w:rsidRPr="00F61FA1">
        <w:rPr>
          <w:rFonts w:ascii="Arial" w:hAnsi="Arial" w:cs="Arial"/>
          <w:b/>
        </w:rPr>
        <w:t xml:space="preserve">Predlagani </w:t>
      </w:r>
      <w:r w:rsidR="00E14B05" w:rsidRPr="00F61FA1">
        <w:rPr>
          <w:rFonts w:ascii="Arial" w:hAnsi="Arial" w:cs="Arial"/>
          <w:b/>
        </w:rPr>
        <w:t>dnevni red:</w:t>
      </w:r>
    </w:p>
    <w:p w:rsidR="00915953" w:rsidRPr="00F61FA1" w:rsidRDefault="00915953" w:rsidP="00F61FA1">
      <w:pPr>
        <w:spacing w:after="0" w:line="240" w:lineRule="auto"/>
        <w:jc w:val="both"/>
        <w:rPr>
          <w:rFonts w:ascii="Arial" w:hAnsi="Arial" w:cs="Arial"/>
        </w:rPr>
      </w:pPr>
    </w:p>
    <w:p w:rsidR="004D2924" w:rsidRPr="00F61FA1" w:rsidRDefault="004D2924" w:rsidP="00F61FA1">
      <w:pPr>
        <w:pStyle w:val="Odstavekseznama"/>
        <w:numPr>
          <w:ilvl w:val="0"/>
          <w:numId w:val="9"/>
        </w:numPr>
        <w:spacing w:after="0" w:line="240" w:lineRule="auto"/>
        <w:contextualSpacing/>
        <w:jc w:val="both"/>
        <w:rPr>
          <w:rFonts w:ascii="Arial" w:hAnsi="Arial" w:cs="Arial"/>
        </w:rPr>
      </w:pPr>
      <w:r w:rsidRPr="00F61FA1">
        <w:rPr>
          <w:rFonts w:ascii="Arial" w:hAnsi="Arial" w:cs="Arial"/>
        </w:rPr>
        <w:t>Seznanitev in obrazložitev Delne odločbe št.: 35406-45/2016-37, z dne 23. 7. 2018, ki smo jo na občino prejeli 24. 7. 2018 po e-pošti.</w:t>
      </w:r>
    </w:p>
    <w:p w:rsidR="004D2924" w:rsidRPr="00F61FA1" w:rsidRDefault="004D2924" w:rsidP="00F61FA1">
      <w:pPr>
        <w:spacing w:after="0" w:line="240" w:lineRule="auto"/>
        <w:ind w:left="709"/>
        <w:jc w:val="both"/>
        <w:rPr>
          <w:rFonts w:ascii="Arial" w:hAnsi="Arial" w:cs="Arial"/>
        </w:rPr>
      </w:pPr>
      <w:r w:rsidRPr="00F61FA1">
        <w:rPr>
          <w:rFonts w:ascii="Arial" w:hAnsi="Arial" w:cs="Arial"/>
        </w:rPr>
        <w:t>Poročevalec župan Andrej Maffi (gradivo v prilogi)</w:t>
      </w:r>
    </w:p>
    <w:p w:rsidR="003F2984" w:rsidRPr="00F61FA1" w:rsidRDefault="003F2984" w:rsidP="00F61FA1">
      <w:pPr>
        <w:spacing w:after="0" w:line="240" w:lineRule="auto"/>
        <w:jc w:val="both"/>
        <w:rPr>
          <w:rFonts w:ascii="Arial" w:hAnsi="Arial" w:cs="Arial"/>
        </w:rPr>
      </w:pPr>
    </w:p>
    <w:p w:rsidR="009B46E9" w:rsidRPr="00F61FA1" w:rsidRDefault="00E23513" w:rsidP="00F61FA1">
      <w:pPr>
        <w:spacing w:after="0" w:line="240" w:lineRule="auto"/>
        <w:jc w:val="both"/>
        <w:rPr>
          <w:rFonts w:ascii="Arial" w:hAnsi="Arial" w:cs="Arial"/>
        </w:rPr>
      </w:pPr>
      <w:r w:rsidRPr="00F61FA1">
        <w:rPr>
          <w:rFonts w:ascii="Arial" w:hAnsi="Arial" w:cs="Arial"/>
        </w:rPr>
        <w:t>Predsedujoči je odprl razpravo, v kateri ni bilo razpravljavcev.</w:t>
      </w:r>
    </w:p>
    <w:p w:rsidR="009B46E9" w:rsidRPr="00F61FA1" w:rsidRDefault="009B46E9" w:rsidP="00F61FA1">
      <w:pPr>
        <w:spacing w:after="0" w:line="240" w:lineRule="auto"/>
        <w:jc w:val="both"/>
        <w:rPr>
          <w:rFonts w:ascii="Arial" w:hAnsi="Arial" w:cs="Arial"/>
        </w:rPr>
      </w:pPr>
    </w:p>
    <w:p w:rsidR="000E0637" w:rsidRPr="00F61FA1" w:rsidRDefault="009B46E9" w:rsidP="00F61FA1">
      <w:pPr>
        <w:spacing w:after="0" w:line="240" w:lineRule="auto"/>
        <w:jc w:val="both"/>
        <w:rPr>
          <w:rFonts w:ascii="Arial" w:hAnsi="Arial" w:cs="Arial"/>
        </w:rPr>
      </w:pPr>
      <w:r w:rsidRPr="00F61FA1">
        <w:rPr>
          <w:rFonts w:ascii="Arial" w:hAnsi="Arial" w:cs="Arial"/>
        </w:rPr>
        <w:t>Za predlagani dnevni red je glasovalo 15 svetnikov</w:t>
      </w:r>
      <w:r w:rsidR="00CE10F2" w:rsidRPr="00F61FA1">
        <w:rPr>
          <w:rFonts w:ascii="Arial" w:hAnsi="Arial" w:cs="Arial"/>
        </w:rPr>
        <w:t>. Z 10</w:t>
      </w:r>
      <w:r w:rsidR="00915953" w:rsidRPr="00F61FA1">
        <w:rPr>
          <w:rFonts w:ascii="Arial" w:hAnsi="Arial" w:cs="Arial"/>
        </w:rPr>
        <w:t xml:space="preserve"> glasovi ZA </w:t>
      </w:r>
      <w:r w:rsidR="000E0637" w:rsidRPr="00F61FA1">
        <w:rPr>
          <w:rFonts w:ascii="Arial" w:hAnsi="Arial" w:cs="Arial"/>
        </w:rPr>
        <w:t>so sprejeli naslednji</w:t>
      </w:r>
    </w:p>
    <w:p w:rsidR="000E0637" w:rsidRPr="00F61FA1" w:rsidRDefault="000E0637" w:rsidP="00F61FA1">
      <w:pPr>
        <w:spacing w:after="0" w:line="240" w:lineRule="auto"/>
        <w:jc w:val="both"/>
        <w:rPr>
          <w:rFonts w:ascii="Arial" w:hAnsi="Arial" w:cs="Arial"/>
        </w:rPr>
      </w:pPr>
    </w:p>
    <w:p w:rsidR="000E0637" w:rsidRPr="00F61FA1" w:rsidRDefault="000E0637" w:rsidP="00F61FA1">
      <w:pPr>
        <w:spacing w:after="0" w:line="240" w:lineRule="auto"/>
        <w:jc w:val="center"/>
        <w:rPr>
          <w:rFonts w:ascii="Arial" w:hAnsi="Arial" w:cs="Arial"/>
          <w:b/>
        </w:rPr>
      </w:pPr>
      <w:r w:rsidRPr="00F61FA1">
        <w:rPr>
          <w:rFonts w:ascii="Arial" w:hAnsi="Arial" w:cs="Arial"/>
          <w:b/>
        </w:rPr>
        <w:t>SKLEP</w:t>
      </w:r>
    </w:p>
    <w:p w:rsidR="008E1916" w:rsidRPr="00F61FA1" w:rsidRDefault="00CE10F2" w:rsidP="00F61FA1">
      <w:pPr>
        <w:spacing w:after="0" w:line="240" w:lineRule="auto"/>
        <w:jc w:val="both"/>
        <w:outlineLvl w:val="0"/>
        <w:rPr>
          <w:rFonts w:ascii="Arial" w:hAnsi="Arial" w:cs="Arial"/>
        </w:rPr>
      </w:pPr>
      <w:r w:rsidRPr="00F61FA1">
        <w:rPr>
          <w:rFonts w:ascii="Arial" w:eastAsiaTheme="minorHAnsi" w:hAnsi="Arial" w:cs="Arial"/>
        </w:rPr>
        <w:t>Potrdi se predlagani dnevni red.</w:t>
      </w:r>
    </w:p>
    <w:p w:rsidR="00781572" w:rsidRPr="00F61FA1" w:rsidRDefault="00781572" w:rsidP="00F61FA1">
      <w:pPr>
        <w:spacing w:after="0" w:line="240" w:lineRule="auto"/>
        <w:jc w:val="both"/>
        <w:outlineLvl w:val="0"/>
        <w:rPr>
          <w:rFonts w:ascii="Arial" w:hAnsi="Arial" w:cs="Arial"/>
        </w:rPr>
      </w:pPr>
    </w:p>
    <w:p w:rsidR="00CE10F2" w:rsidRPr="00F61FA1" w:rsidRDefault="00CE10F2" w:rsidP="00F61FA1">
      <w:pPr>
        <w:spacing w:after="0" w:line="240" w:lineRule="auto"/>
        <w:jc w:val="both"/>
        <w:outlineLvl w:val="0"/>
        <w:rPr>
          <w:rFonts w:ascii="Arial" w:hAnsi="Arial" w:cs="Arial"/>
        </w:rPr>
      </w:pPr>
    </w:p>
    <w:p w:rsidR="00781572" w:rsidRPr="00F61FA1" w:rsidRDefault="00781572" w:rsidP="00F61FA1">
      <w:pPr>
        <w:spacing w:after="0" w:line="240" w:lineRule="auto"/>
        <w:jc w:val="both"/>
        <w:rPr>
          <w:rFonts w:ascii="Arial" w:hAnsi="Arial" w:cs="Arial"/>
        </w:rPr>
      </w:pPr>
      <w:r w:rsidRPr="00F61FA1">
        <w:rPr>
          <w:rFonts w:ascii="Arial" w:hAnsi="Arial" w:cs="Arial"/>
        </w:rPr>
        <w:t>K 1. točki dnevnega reda.</w:t>
      </w:r>
    </w:p>
    <w:p w:rsidR="00CE10F2" w:rsidRPr="00F61FA1" w:rsidRDefault="00CE10F2" w:rsidP="00F61FA1">
      <w:pPr>
        <w:spacing w:after="0" w:line="240" w:lineRule="auto"/>
        <w:contextualSpacing/>
        <w:jc w:val="both"/>
        <w:rPr>
          <w:rFonts w:ascii="Arial" w:hAnsi="Arial" w:cs="Arial"/>
          <w:b/>
          <w:u w:val="single"/>
        </w:rPr>
      </w:pPr>
      <w:r w:rsidRPr="00F61FA1">
        <w:rPr>
          <w:rFonts w:ascii="Arial" w:hAnsi="Arial" w:cs="Arial"/>
          <w:b/>
          <w:u w:val="single"/>
        </w:rPr>
        <w:t>Seznanitev in obrazložitev Delne odločbe št.: 35406-45/2016-37, z dne 23. 7. 2018, ki smo jo na občino prejeli 24. 7. 2018 po e-pošti.</w:t>
      </w:r>
    </w:p>
    <w:p w:rsidR="003B2177" w:rsidRPr="00F61FA1" w:rsidRDefault="00CE10F2" w:rsidP="00F61FA1">
      <w:pPr>
        <w:spacing w:after="0" w:line="240" w:lineRule="auto"/>
        <w:jc w:val="both"/>
        <w:rPr>
          <w:rFonts w:ascii="Arial" w:hAnsi="Arial" w:cs="Arial"/>
        </w:rPr>
      </w:pPr>
      <w:r w:rsidRPr="00F61FA1">
        <w:rPr>
          <w:rFonts w:ascii="Arial" w:hAnsi="Arial" w:cs="Arial"/>
        </w:rPr>
        <w:t xml:space="preserve">Poročevalec župan Andrej Maffi. </w:t>
      </w:r>
      <w:r w:rsidR="003B2177" w:rsidRPr="00F61FA1">
        <w:rPr>
          <w:rFonts w:ascii="Arial" w:hAnsi="Arial" w:cs="Arial"/>
        </w:rPr>
        <w:t>Obrazložitve v imenu Odbora za gospodarstvo, prostorsko planiranje in vars</w:t>
      </w:r>
      <w:r w:rsidR="003F2984" w:rsidRPr="00F61FA1">
        <w:rPr>
          <w:rFonts w:ascii="Arial" w:hAnsi="Arial" w:cs="Arial"/>
        </w:rPr>
        <w:t>tvo okolja je podala p</w:t>
      </w:r>
      <w:r w:rsidR="003B2177" w:rsidRPr="00F61FA1">
        <w:rPr>
          <w:rFonts w:ascii="Arial" w:hAnsi="Arial" w:cs="Arial"/>
        </w:rPr>
        <w:t>redsednica odbora Tina Gerbec. Obrazložitve v imenu podjetja Salonit Anhovo d.d. je nato podal tudi član uprave dr. Tomaž Vuk.</w:t>
      </w:r>
    </w:p>
    <w:p w:rsidR="00F61FA1" w:rsidRDefault="00F61FA1" w:rsidP="00F61FA1">
      <w:pPr>
        <w:spacing w:after="0" w:line="240" w:lineRule="auto"/>
        <w:jc w:val="both"/>
        <w:outlineLvl w:val="0"/>
        <w:rPr>
          <w:rFonts w:ascii="Arial" w:hAnsi="Arial" w:cs="Arial"/>
          <w:b/>
        </w:rPr>
      </w:pPr>
    </w:p>
    <w:p w:rsidR="003F2984" w:rsidRPr="00F61FA1" w:rsidRDefault="003F2984" w:rsidP="00F61FA1">
      <w:pPr>
        <w:spacing w:after="0" w:line="240" w:lineRule="auto"/>
        <w:jc w:val="both"/>
        <w:outlineLvl w:val="0"/>
        <w:rPr>
          <w:rFonts w:ascii="Arial" w:hAnsi="Arial" w:cs="Arial"/>
        </w:rPr>
      </w:pPr>
      <w:r w:rsidRPr="00F61FA1">
        <w:rPr>
          <w:rFonts w:ascii="Arial" w:hAnsi="Arial" w:cs="Arial"/>
          <w:b/>
        </w:rPr>
        <w:lastRenderedPageBreak/>
        <w:t>Župan</w:t>
      </w:r>
      <w:r w:rsidRPr="00F61FA1">
        <w:rPr>
          <w:rFonts w:ascii="Arial" w:hAnsi="Arial" w:cs="Arial"/>
        </w:rPr>
        <w:t xml:space="preserve"> je po predstavitvi dr. Tomaža Vuka predlagal, da bi dali besedo tudi predsedniku društva EKO Anhovo in dolina Soče Bogomirju Bavdažu. Svetniki so se s tem strinjali.</w:t>
      </w:r>
    </w:p>
    <w:p w:rsidR="00CE10F2" w:rsidRPr="00F61FA1" w:rsidRDefault="00CE10F2" w:rsidP="00F61FA1">
      <w:pPr>
        <w:spacing w:after="0" w:line="240" w:lineRule="auto"/>
        <w:jc w:val="both"/>
        <w:rPr>
          <w:rFonts w:ascii="Arial" w:hAnsi="Arial" w:cs="Arial"/>
        </w:rPr>
      </w:pPr>
    </w:p>
    <w:p w:rsidR="00781572" w:rsidRPr="00F61FA1" w:rsidRDefault="000F667F" w:rsidP="00F61FA1">
      <w:pPr>
        <w:spacing w:after="0" w:line="240" w:lineRule="auto"/>
        <w:jc w:val="both"/>
        <w:outlineLvl w:val="0"/>
        <w:rPr>
          <w:rFonts w:ascii="Arial" w:hAnsi="Arial" w:cs="Arial"/>
        </w:rPr>
      </w:pPr>
      <w:r w:rsidRPr="00F61FA1">
        <w:rPr>
          <w:rFonts w:ascii="Arial" w:hAnsi="Arial" w:cs="Arial"/>
        </w:rPr>
        <w:t>Župan je nato odprl razpravo, v kateri so sodelovali Risto Djurić, Simeon Kodelja, Hasib Brdar, Bruno Koncut, Tina Gerbec in Mira Bandelj.</w:t>
      </w:r>
    </w:p>
    <w:p w:rsidR="00781572" w:rsidRPr="00F61FA1" w:rsidRDefault="00781572" w:rsidP="00F61FA1">
      <w:pPr>
        <w:spacing w:after="0" w:line="240" w:lineRule="auto"/>
        <w:jc w:val="both"/>
        <w:outlineLvl w:val="0"/>
        <w:rPr>
          <w:rFonts w:ascii="Arial" w:hAnsi="Arial" w:cs="Arial"/>
        </w:rPr>
      </w:pPr>
    </w:p>
    <w:p w:rsidR="006829FE" w:rsidRPr="00F61FA1" w:rsidRDefault="006829FE" w:rsidP="00F61FA1">
      <w:pPr>
        <w:spacing w:after="0" w:line="240" w:lineRule="auto"/>
        <w:jc w:val="both"/>
        <w:outlineLvl w:val="0"/>
        <w:rPr>
          <w:rFonts w:ascii="Arial" w:hAnsi="Arial" w:cs="Arial"/>
        </w:rPr>
      </w:pPr>
      <w:r w:rsidRPr="00F61FA1">
        <w:rPr>
          <w:rFonts w:ascii="Arial" w:hAnsi="Arial" w:cs="Arial"/>
          <w:b/>
        </w:rPr>
        <w:t>Radivoj Černe</w:t>
      </w:r>
      <w:r w:rsidRPr="00F61FA1">
        <w:rPr>
          <w:rFonts w:ascii="Arial" w:hAnsi="Arial" w:cs="Arial"/>
        </w:rPr>
        <w:t xml:space="preserve"> je vprašal, zakaj je vrednost dušikovih oksidov</w:t>
      </w:r>
      <w:r w:rsidR="003F2984" w:rsidRPr="00F61FA1">
        <w:rPr>
          <w:rFonts w:ascii="Arial" w:hAnsi="Arial" w:cs="Arial"/>
        </w:rPr>
        <w:t>,</w:t>
      </w:r>
      <w:r w:rsidRPr="00F61FA1">
        <w:rPr>
          <w:rFonts w:ascii="Arial" w:hAnsi="Arial" w:cs="Arial"/>
        </w:rPr>
        <w:t xml:space="preserve"> kadar ni odpadkov oziroma ni mogoče kuriti z njimi</w:t>
      </w:r>
      <w:r w:rsidR="003F2984" w:rsidRPr="00F61FA1">
        <w:rPr>
          <w:rFonts w:ascii="Arial" w:hAnsi="Arial" w:cs="Arial"/>
        </w:rPr>
        <w:t>,</w:t>
      </w:r>
      <w:r w:rsidRPr="00F61FA1">
        <w:rPr>
          <w:rFonts w:ascii="Arial" w:hAnsi="Arial" w:cs="Arial"/>
        </w:rPr>
        <w:t xml:space="preserve"> višja? Zanimalo ga je, če so po tem takem odpadki dobrodošli.</w:t>
      </w:r>
    </w:p>
    <w:p w:rsidR="005104FF" w:rsidRPr="00F61FA1" w:rsidRDefault="005104FF" w:rsidP="00F61FA1">
      <w:pPr>
        <w:spacing w:after="0" w:line="240" w:lineRule="auto"/>
        <w:jc w:val="both"/>
        <w:outlineLvl w:val="0"/>
        <w:rPr>
          <w:rFonts w:ascii="Arial" w:hAnsi="Arial" w:cs="Arial"/>
        </w:rPr>
      </w:pPr>
      <w:r w:rsidRPr="00F61FA1">
        <w:rPr>
          <w:rFonts w:ascii="Arial" w:hAnsi="Arial" w:cs="Arial"/>
          <w:b/>
        </w:rPr>
        <w:t>Risto Djurić</w:t>
      </w:r>
      <w:r w:rsidRPr="00F61FA1">
        <w:rPr>
          <w:rFonts w:ascii="Arial" w:hAnsi="Arial" w:cs="Arial"/>
        </w:rPr>
        <w:t xml:space="preserve"> je povedal, da razume društvo EKO Anhovo in dolina Soče </w:t>
      </w:r>
      <w:r w:rsidR="003F2984" w:rsidRPr="00F61FA1">
        <w:rPr>
          <w:rFonts w:ascii="Arial" w:hAnsi="Arial" w:cs="Arial"/>
        </w:rPr>
        <w:t>ter ljudi, ki tam živijo. T</w:t>
      </w:r>
      <w:r w:rsidRPr="00F61FA1">
        <w:rPr>
          <w:rFonts w:ascii="Arial" w:hAnsi="Arial" w:cs="Arial"/>
        </w:rPr>
        <w:t>ema več ali manj zanima vse. Ampak, če imamo EU zakonodajo, državno zakonodajo, ljudi, ki skrbijo za te zadeve, če imamo predpise, skratka, če so zadeve zakonsko usklajene, potem je to tako. Glede trditve, da nimamo inšpekcijskih služb, ki bi to kontrolirale, pa lahko nastane problem. Če pa nekdo izda odločbo, potem mora za njo stati in stvari kontrolirati. Meni pa da je prav, da svetniki o tem razpravljajo, da se tudi oni seznanijo z določenimi zadevami, čeprav oni v zvezi s tem ne morejo nič narediti, če jih zakon</w:t>
      </w:r>
      <w:r w:rsidR="003F2984" w:rsidRPr="00F61FA1">
        <w:rPr>
          <w:rFonts w:ascii="Arial" w:hAnsi="Arial" w:cs="Arial"/>
        </w:rPr>
        <w:t>odaja tega ne dovoljuje.</w:t>
      </w:r>
      <w:r w:rsidRPr="00F61FA1">
        <w:rPr>
          <w:rFonts w:ascii="Arial" w:hAnsi="Arial" w:cs="Arial"/>
        </w:rPr>
        <w:t xml:space="preserve"> </w:t>
      </w:r>
      <w:r w:rsidR="001B1FA0" w:rsidRPr="00F61FA1">
        <w:rPr>
          <w:rFonts w:ascii="Arial" w:hAnsi="Arial" w:cs="Arial"/>
        </w:rPr>
        <w:t>Pristojne inštitucije pa morajo odločbo prilagoditi zakonodaji in če jo, potem svetniki niso pravi naslov za to. Dolžni pa so se seznaniti</w:t>
      </w:r>
      <w:r w:rsidR="009E59F3" w:rsidRPr="00F61FA1">
        <w:rPr>
          <w:rFonts w:ascii="Arial" w:hAnsi="Arial" w:cs="Arial"/>
        </w:rPr>
        <w:t xml:space="preserve"> s to zadevo, da lahko potem pojasnijo občanom, zakaj se pravzaprav gre. Drugega on pri tej zadevi ne more komentirati.</w:t>
      </w:r>
    </w:p>
    <w:p w:rsidR="009E59F3" w:rsidRPr="00F61FA1" w:rsidRDefault="009E59F3" w:rsidP="00F61FA1">
      <w:pPr>
        <w:spacing w:after="0" w:line="240" w:lineRule="auto"/>
        <w:jc w:val="both"/>
        <w:outlineLvl w:val="0"/>
        <w:rPr>
          <w:rFonts w:ascii="Arial" w:hAnsi="Arial" w:cs="Arial"/>
        </w:rPr>
      </w:pPr>
      <w:r w:rsidRPr="00F61FA1">
        <w:rPr>
          <w:rFonts w:ascii="Arial" w:hAnsi="Arial" w:cs="Arial"/>
          <w:b/>
        </w:rPr>
        <w:t>Župan</w:t>
      </w:r>
      <w:r w:rsidRPr="00F61FA1">
        <w:rPr>
          <w:rFonts w:ascii="Arial" w:hAnsi="Arial" w:cs="Arial"/>
        </w:rPr>
        <w:t xml:space="preserve"> je povedal, da je bila prav v ta namen ustanovljena delovna skupina iz dveh pr</w:t>
      </w:r>
      <w:r w:rsidR="00075482" w:rsidRPr="00F61FA1">
        <w:rPr>
          <w:rFonts w:ascii="Arial" w:hAnsi="Arial" w:cs="Arial"/>
        </w:rPr>
        <w:t xml:space="preserve">edstavnikov krajevne skupnosti ter </w:t>
      </w:r>
      <w:r w:rsidRPr="00F61FA1">
        <w:rPr>
          <w:rFonts w:ascii="Arial" w:hAnsi="Arial" w:cs="Arial"/>
        </w:rPr>
        <w:t>iz predstavnikov podjetja Salonit Anhovo d.d.</w:t>
      </w:r>
      <w:r w:rsidR="00384A71" w:rsidRPr="00F61FA1">
        <w:rPr>
          <w:rFonts w:ascii="Arial" w:hAnsi="Arial" w:cs="Arial"/>
        </w:rPr>
        <w:t>,</w:t>
      </w:r>
      <w:r w:rsidR="00075482" w:rsidRPr="00F61FA1">
        <w:rPr>
          <w:rFonts w:ascii="Arial" w:hAnsi="Arial" w:cs="Arial"/>
        </w:rPr>
        <w:t xml:space="preserve"> k sodelovanju je bilo vabljeno tudi društvo EKO Anhovo in dolina Soče. Prav tako bi lahko na ses</w:t>
      </w:r>
      <w:r w:rsidR="00384A71" w:rsidRPr="00F61FA1">
        <w:rPr>
          <w:rFonts w:ascii="Arial" w:hAnsi="Arial" w:cs="Arial"/>
        </w:rPr>
        <w:t>tanke povabili katere</w:t>
      </w:r>
      <w:r w:rsidR="00075482" w:rsidRPr="00F61FA1">
        <w:rPr>
          <w:rFonts w:ascii="Arial" w:hAnsi="Arial" w:cs="Arial"/>
        </w:rPr>
        <w:t>koli strokovnjake. Potrebno bo najti nek dialog. Prepričan je, da bi se morala delovna skupina pogosteje sestajati. Na ta način bi imeli danes veliko odgovorov na vprašanja. O čem so se pogovarjali na teh sestankih</w:t>
      </w:r>
      <w:r w:rsidR="00384A71" w:rsidRPr="00F61FA1">
        <w:rPr>
          <w:rFonts w:ascii="Arial" w:hAnsi="Arial" w:cs="Arial"/>
        </w:rPr>
        <w:t>,</w:t>
      </w:r>
      <w:r w:rsidR="00075482" w:rsidRPr="00F61FA1">
        <w:rPr>
          <w:rFonts w:ascii="Arial" w:hAnsi="Arial" w:cs="Arial"/>
        </w:rPr>
        <w:t xml:space="preserve"> bi potem lahko poročali na sejah občinskega sveta.</w:t>
      </w:r>
    </w:p>
    <w:p w:rsidR="00CA4BA1" w:rsidRPr="00F61FA1" w:rsidRDefault="00CA4BA1" w:rsidP="00F61FA1">
      <w:pPr>
        <w:spacing w:after="0" w:line="240" w:lineRule="auto"/>
        <w:jc w:val="both"/>
        <w:outlineLvl w:val="0"/>
        <w:rPr>
          <w:rFonts w:ascii="Arial" w:hAnsi="Arial" w:cs="Arial"/>
        </w:rPr>
      </w:pPr>
      <w:r w:rsidRPr="00F61FA1">
        <w:rPr>
          <w:rFonts w:ascii="Arial" w:hAnsi="Arial" w:cs="Arial"/>
          <w:b/>
        </w:rPr>
        <w:t>Simeon Kodelja</w:t>
      </w:r>
      <w:r w:rsidRPr="00F61FA1">
        <w:rPr>
          <w:rFonts w:ascii="Arial" w:hAnsi="Arial" w:cs="Arial"/>
        </w:rPr>
        <w:t xml:space="preserve"> postavil je vprašanje za dr. Tomaža Vuka in predsednika društva EKO Anhovo in dolina Soče</w:t>
      </w:r>
      <w:r w:rsidR="00384A71" w:rsidRPr="00F61FA1">
        <w:rPr>
          <w:rFonts w:ascii="Arial" w:hAnsi="Arial" w:cs="Arial"/>
        </w:rPr>
        <w:t>. I</w:t>
      </w:r>
      <w:r w:rsidRPr="00F61FA1">
        <w:rPr>
          <w:rFonts w:ascii="Arial" w:hAnsi="Arial" w:cs="Arial"/>
        </w:rPr>
        <w:t>mamo podatke, da je bilo pozimi</w:t>
      </w:r>
      <w:r w:rsidR="00384A71" w:rsidRPr="00F61FA1">
        <w:rPr>
          <w:rFonts w:ascii="Arial" w:hAnsi="Arial" w:cs="Arial"/>
        </w:rPr>
        <w:t>,</w:t>
      </w:r>
      <w:r w:rsidRPr="00F61FA1">
        <w:rPr>
          <w:rFonts w:ascii="Arial" w:hAnsi="Arial" w:cs="Arial"/>
        </w:rPr>
        <w:t xml:space="preserve"> ko peč ne obratuje</w:t>
      </w:r>
      <w:r w:rsidR="00384A71" w:rsidRPr="00F61FA1">
        <w:rPr>
          <w:rFonts w:ascii="Arial" w:hAnsi="Arial" w:cs="Arial"/>
        </w:rPr>
        <w:t>,</w:t>
      </w:r>
      <w:r w:rsidRPr="00F61FA1">
        <w:rPr>
          <w:rFonts w:ascii="Arial" w:hAnsi="Arial" w:cs="Arial"/>
        </w:rPr>
        <w:t xml:space="preserve"> v zraku več emisij kakor takrat, ko peč obratuje. Prosil je za odgovor.</w:t>
      </w:r>
    </w:p>
    <w:p w:rsidR="00CA4BA1" w:rsidRPr="00F61FA1" w:rsidRDefault="00CA4BA1" w:rsidP="00F61FA1">
      <w:pPr>
        <w:spacing w:after="0" w:line="240" w:lineRule="auto"/>
        <w:jc w:val="both"/>
        <w:outlineLvl w:val="0"/>
        <w:rPr>
          <w:rFonts w:ascii="Arial" w:hAnsi="Arial" w:cs="Arial"/>
        </w:rPr>
      </w:pPr>
      <w:r w:rsidRPr="00F61FA1">
        <w:rPr>
          <w:rFonts w:ascii="Arial" w:hAnsi="Arial" w:cs="Arial"/>
          <w:b/>
        </w:rPr>
        <w:t>Hasib Brdar</w:t>
      </w:r>
      <w:r w:rsidRPr="00F61FA1">
        <w:rPr>
          <w:rFonts w:ascii="Arial" w:hAnsi="Arial" w:cs="Arial"/>
        </w:rPr>
        <w:t xml:space="preserve"> je povedal, da je na sestanku Odbora za gospodarstvo, prostorsko planiranje in varstvo okolja</w:t>
      </w:r>
      <w:r w:rsidR="00F13B91" w:rsidRPr="00F61FA1">
        <w:rPr>
          <w:rFonts w:ascii="Arial" w:hAnsi="Arial" w:cs="Arial"/>
        </w:rPr>
        <w:t xml:space="preserve"> e</w:t>
      </w:r>
      <w:r w:rsidR="00384A71" w:rsidRPr="00F61FA1">
        <w:rPr>
          <w:rFonts w:ascii="Arial" w:hAnsi="Arial" w:cs="Arial"/>
        </w:rPr>
        <w:t xml:space="preserve">den izmed članov podal lažno </w:t>
      </w:r>
      <w:r w:rsidR="00F13B91" w:rsidRPr="00F61FA1">
        <w:rPr>
          <w:rFonts w:ascii="Arial" w:hAnsi="Arial" w:cs="Arial"/>
        </w:rPr>
        <w:t>informacijo, ki se potem širi po dolini. Povedal je namreč, da se bo po tej bat tehnologiji kurjenje zvišalo, kar ni res.</w:t>
      </w:r>
    </w:p>
    <w:p w:rsidR="00F13B91" w:rsidRPr="00F61FA1" w:rsidRDefault="00F13B91" w:rsidP="00F61FA1">
      <w:pPr>
        <w:spacing w:after="0" w:line="240" w:lineRule="auto"/>
        <w:jc w:val="both"/>
        <w:outlineLvl w:val="0"/>
        <w:rPr>
          <w:rFonts w:ascii="Arial" w:hAnsi="Arial" w:cs="Arial"/>
        </w:rPr>
      </w:pPr>
      <w:r w:rsidRPr="00F61FA1">
        <w:rPr>
          <w:rFonts w:ascii="Arial" w:hAnsi="Arial" w:cs="Arial"/>
          <w:b/>
        </w:rPr>
        <w:t>Bruno Koncut</w:t>
      </w:r>
      <w:r w:rsidRPr="00F61FA1">
        <w:rPr>
          <w:rFonts w:ascii="Arial" w:hAnsi="Arial" w:cs="Arial"/>
        </w:rPr>
        <w:t xml:space="preserve"> je povedal, da gre tu predvsem za zaupanje. Misli, da ljudje, ki se s tem ukvarjajo vedo</w:t>
      </w:r>
      <w:r w:rsidR="00384A71" w:rsidRPr="00F61FA1">
        <w:rPr>
          <w:rFonts w:ascii="Arial" w:hAnsi="Arial" w:cs="Arial"/>
        </w:rPr>
        <w:t>,</w:t>
      </w:r>
      <w:r w:rsidRPr="00F61FA1">
        <w:rPr>
          <w:rFonts w:ascii="Arial" w:hAnsi="Arial" w:cs="Arial"/>
        </w:rPr>
        <w:t xml:space="preserve"> kaj delajo. Če bi šle stvari v napačno smer, denarja finančnega konzorcija ne bi dobili. Podatkov pa je zagotovo veliko.</w:t>
      </w:r>
    </w:p>
    <w:p w:rsidR="00F13B91" w:rsidRPr="00F61FA1" w:rsidRDefault="003F526A" w:rsidP="00F61FA1">
      <w:pPr>
        <w:spacing w:after="0" w:line="240" w:lineRule="auto"/>
        <w:jc w:val="both"/>
        <w:outlineLvl w:val="0"/>
        <w:rPr>
          <w:rFonts w:ascii="Arial" w:hAnsi="Arial" w:cs="Arial"/>
        </w:rPr>
      </w:pPr>
      <w:r w:rsidRPr="00F61FA1">
        <w:rPr>
          <w:rFonts w:ascii="Arial" w:hAnsi="Arial" w:cs="Arial"/>
          <w:b/>
        </w:rPr>
        <w:t>Tina Gerbec</w:t>
      </w:r>
      <w:r w:rsidRPr="00F61FA1">
        <w:rPr>
          <w:rFonts w:ascii="Arial" w:hAnsi="Arial" w:cs="Arial"/>
        </w:rPr>
        <w:t xml:space="preserve"> je prosila, če bi lahko dobili odgovore na vprašanja, ki so bila postavljena na sestanku Odbora za gospodarstvo, prostorsko planiranje in varstvo okolja</w:t>
      </w:r>
      <w:r w:rsidR="005A718A" w:rsidRPr="00F61FA1">
        <w:rPr>
          <w:rFonts w:ascii="Arial" w:hAnsi="Arial" w:cs="Arial"/>
        </w:rPr>
        <w:t xml:space="preserve"> in nanje niso prejeli odgovorov s strani predstavnika podjetja Salonit Anhovo d.d. Nanašala so se na problem požarne varnosti v primerjavi s tem okoljskim soglasjem za razširitev kamnoloma.</w:t>
      </w:r>
      <w:r w:rsidR="000D24D7" w:rsidRPr="00F61FA1">
        <w:rPr>
          <w:rFonts w:ascii="Arial" w:hAnsi="Arial" w:cs="Arial"/>
        </w:rPr>
        <w:t xml:space="preserve"> Iz okoljevarstvenega soglasja za razširitev kamnoloma izhaja, da je potrebno dopolniti študijo požarne varnosti hidrantov na licu mesta. V tej odločbi te problematike, </w:t>
      </w:r>
      <w:r w:rsidR="00384A71" w:rsidRPr="00F61FA1">
        <w:rPr>
          <w:rFonts w:ascii="Arial" w:hAnsi="Arial" w:cs="Arial"/>
        </w:rPr>
        <w:t>v zvezi s skladiščenjem</w:t>
      </w:r>
      <w:r w:rsidR="000D24D7" w:rsidRPr="00F61FA1">
        <w:rPr>
          <w:rFonts w:ascii="Arial" w:hAnsi="Arial" w:cs="Arial"/>
        </w:rPr>
        <w:t xml:space="preserve"> gum, ni.</w:t>
      </w:r>
    </w:p>
    <w:p w:rsidR="00CA4BA1" w:rsidRPr="00F61FA1" w:rsidRDefault="000270D7" w:rsidP="00F61FA1">
      <w:pPr>
        <w:spacing w:after="0" w:line="240" w:lineRule="auto"/>
        <w:jc w:val="both"/>
        <w:outlineLvl w:val="0"/>
        <w:rPr>
          <w:rFonts w:ascii="Arial" w:hAnsi="Arial" w:cs="Arial"/>
        </w:rPr>
      </w:pPr>
      <w:r w:rsidRPr="00F61FA1">
        <w:rPr>
          <w:rFonts w:ascii="Arial" w:hAnsi="Arial" w:cs="Arial"/>
          <w:b/>
        </w:rPr>
        <w:t>Mira Bandelj</w:t>
      </w:r>
      <w:r w:rsidRPr="00F61FA1">
        <w:rPr>
          <w:rFonts w:ascii="Arial" w:hAnsi="Arial" w:cs="Arial"/>
        </w:rPr>
        <w:t xml:space="preserve"> je povedala, da se v detajle te odločbe ne bo spuščala, ker tehnično ni toliko podkovana. Jo je pa prebrala. Zanimive so ji tiste točke, ki opisujejo odgovornost. Podjetje Salonit Anhovo d.d. mora delati po nekem protokolu, v nasprotne primeru pa, kot je bilo pred tem že povedano, ni inšpekcijskih služb oziroma ni nadzora, da bi bili kaznovani.</w:t>
      </w:r>
      <w:r w:rsidR="00EE24E0" w:rsidRPr="00F61FA1">
        <w:rPr>
          <w:rFonts w:ascii="Arial" w:hAnsi="Arial" w:cs="Arial"/>
        </w:rPr>
        <w:t xml:space="preserve"> Tudi trditev, da lahko pride v podjetje kdorkoli nenapovedano pogledat, ve da ne drži, ker ne bo nihče dovolil</w:t>
      </w:r>
      <w:r w:rsidR="009A0FF9" w:rsidRPr="00F61FA1">
        <w:rPr>
          <w:rFonts w:ascii="Arial" w:hAnsi="Arial" w:cs="Arial"/>
        </w:rPr>
        <w:t>, da bo vsak prišel n</w:t>
      </w:r>
      <w:r w:rsidR="00384A71" w:rsidRPr="00F61FA1">
        <w:rPr>
          <w:rFonts w:ascii="Arial" w:hAnsi="Arial" w:cs="Arial"/>
        </w:rPr>
        <w:t>a njihovo "</w:t>
      </w:r>
      <w:proofErr w:type="spellStart"/>
      <w:r w:rsidR="00384A71" w:rsidRPr="00F61FA1">
        <w:rPr>
          <w:rFonts w:ascii="Arial" w:hAnsi="Arial" w:cs="Arial"/>
        </w:rPr>
        <w:t>privat</w:t>
      </w:r>
      <w:proofErr w:type="spellEnd"/>
      <w:r w:rsidR="00384A71" w:rsidRPr="00F61FA1">
        <w:rPr>
          <w:rFonts w:ascii="Arial" w:hAnsi="Arial" w:cs="Arial"/>
        </w:rPr>
        <w:t xml:space="preserve">" zemljo </w:t>
      </w:r>
      <w:r w:rsidR="009A0FF9" w:rsidRPr="00F61FA1">
        <w:rPr>
          <w:rFonts w:ascii="Arial" w:hAnsi="Arial" w:cs="Arial"/>
        </w:rPr>
        <w:t>in pregledoval, sploh pa nekdo, ki ne bo imel ustreznih kvalifikacij.</w:t>
      </w:r>
      <w:r w:rsidR="00D829D4" w:rsidRPr="00F61FA1">
        <w:rPr>
          <w:rFonts w:ascii="Arial" w:hAnsi="Arial" w:cs="Arial"/>
        </w:rPr>
        <w:t xml:space="preserve"> Verjetn</w:t>
      </w:r>
      <w:r w:rsidR="00384A71" w:rsidRPr="00F61FA1">
        <w:rPr>
          <w:rFonts w:ascii="Arial" w:hAnsi="Arial" w:cs="Arial"/>
        </w:rPr>
        <w:t>o teh kvalifikacij marsikdo nima</w:t>
      </w:r>
      <w:r w:rsidR="00D829D4" w:rsidRPr="00F61FA1">
        <w:rPr>
          <w:rFonts w:ascii="Arial" w:hAnsi="Arial" w:cs="Arial"/>
        </w:rPr>
        <w:t>, ki danes razpravlja o peči in drugih tehnoloških napravah.</w:t>
      </w:r>
      <w:r w:rsidR="00C9692D" w:rsidRPr="00F61FA1">
        <w:rPr>
          <w:rFonts w:ascii="Arial" w:hAnsi="Arial" w:cs="Arial"/>
        </w:rPr>
        <w:t xml:space="preserve"> Gre torej za zaupanje temu velikemu gigantu ob Soči in državi. Nekdo, ki je nižje izobražen mora bolj brezpogojno zaupati ali je ARSO tisti, ki ščiti interese države ali mogoče na izdane odločbe vplivajo kakšni drugi dejavniki, ki lahko te zadeve prilagodijo. Imamo torej zakone, saj smo jih imeli tudi za banke in prav tako imamo danes veliko </w:t>
      </w:r>
      <w:proofErr w:type="spellStart"/>
      <w:r w:rsidR="00C9692D" w:rsidRPr="00F61FA1">
        <w:rPr>
          <w:rFonts w:ascii="Arial" w:hAnsi="Arial" w:cs="Arial"/>
        </w:rPr>
        <w:t>tajkunskih</w:t>
      </w:r>
      <w:proofErr w:type="spellEnd"/>
      <w:r w:rsidR="00C9692D" w:rsidRPr="00F61FA1">
        <w:rPr>
          <w:rFonts w:ascii="Arial" w:hAnsi="Arial" w:cs="Arial"/>
        </w:rPr>
        <w:t xml:space="preserve"> prevzemov. Stvar torej ne drži. Vsi pa seveda od njih pričakujejo, da zaupajo. In </w:t>
      </w:r>
      <w:r w:rsidR="00732DA6" w:rsidRPr="00F61FA1">
        <w:rPr>
          <w:rFonts w:ascii="Arial" w:hAnsi="Arial" w:cs="Arial"/>
        </w:rPr>
        <w:t>tukaj so tudi ljudi</w:t>
      </w:r>
      <w:r w:rsidR="00C9692D" w:rsidRPr="00F61FA1">
        <w:rPr>
          <w:rFonts w:ascii="Arial" w:hAnsi="Arial" w:cs="Arial"/>
        </w:rPr>
        <w:t xml:space="preserve">, ki </w:t>
      </w:r>
      <w:r w:rsidR="00732DA6" w:rsidRPr="00F61FA1">
        <w:rPr>
          <w:rFonts w:ascii="Arial" w:hAnsi="Arial" w:cs="Arial"/>
        </w:rPr>
        <w:t xml:space="preserve">so angažirani in jim ni vseeno, kje živijo in pritiskajo na svetnike. Nihče se pa ne vpraša, koliko so ti svetniki sploh sodelovali pri vsem tem. Če </w:t>
      </w:r>
      <w:r w:rsidR="00732DA6" w:rsidRPr="00F61FA1">
        <w:rPr>
          <w:rFonts w:ascii="Arial" w:hAnsi="Arial" w:cs="Arial"/>
        </w:rPr>
        <w:lastRenderedPageBreak/>
        <w:t xml:space="preserve">pogledamo dnevni red, se svetniki na tej seji samo seznanjajo s tem. </w:t>
      </w:r>
      <w:r w:rsidR="00265B21" w:rsidRPr="00F61FA1">
        <w:rPr>
          <w:rFonts w:ascii="Arial" w:hAnsi="Arial" w:cs="Arial"/>
        </w:rPr>
        <w:t>Se pravi, da je to danes samo predstava za javnost. Ali ta seja je ali bi svetniki gradivo prejeli po e-pošti, je popolnoma enako</w:t>
      </w:r>
      <w:r w:rsidR="00B65996" w:rsidRPr="00F61FA1">
        <w:rPr>
          <w:rFonts w:ascii="Arial" w:hAnsi="Arial" w:cs="Arial"/>
        </w:rPr>
        <w:t>,</w:t>
      </w:r>
      <w:r w:rsidR="00265B21" w:rsidRPr="00F61FA1">
        <w:rPr>
          <w:rFonts w:ascii="Arial" w:hAnsi="Arial" w:cs="Arial"/>
        </w:rPr>
        <w:t xml:space="preserve"> ko</w:t>
      </w:r>
      <w:r w:rsidR="002320D4" w:rsidRPr="00F61FA1">
        <w:rPr>
          <w:rFonts w:ascii="Arial" w:hAnsi="Arial" w:cs="Arial"/>
        </w:rPr>
        <w:t xml:space="preserve">t da danes tukaj izgubljajo čas. Dejansko občinska uprava, ki je zadolžena, da je servis občanov je zamudila vse, kar se je zamuditi dalo, da bi bila stranka v postopku. In </w:t>
      </w:r>
      <w:r w:rsidR="00B418A8" w:rsidRPr="00F61FA1">
        <w:rPr>
          <w:rFonts w:ascii="Arial" w:hAnsi="Arial" w:cs="Arial"/>
        </w:rPr>
        <w:t>sedaj je popolnoma irelevant</w:t>
      </w:r>
      <w:r w:rsidR="002320D4" w:rsidRPr="00F61FA1">
        <w:rPr>
          <w:rFonts w:ascii="Arial" w:hAnsi="Arial" w:cs="Arial"/>
        </w:rPr>
        <w:t xml:space="preserve">no pisati na ARSO </w:t>
      </w:r>
      <w:r w:rsidR="00B418A8" w:rsidRPr="00F61FA1">
        <w:rPr>
          <w:rFonts w:ascii="Arial" w:hAnsi="Arial" w:cs="Arial"/>
        </w:rPr>
        <w:t xml:space="preserve">za podaljšanje roka, če se ve, da občina ne more biti stranka v postopku. In še to je potrebno vedeti, da je to dovoljenje po zakonu trajno. </w:t>
      </w:r>
      <w:r w:rsidR="00427730" w:rsidRPr="00F61FA1">
        <w:rPr>
          <w:rFonts w:ascii="Arial" w:hAnsi="Arial" w:cs="Arial"/>
        </w:rPr>
        <w:t>Predvideva, da so v n</w:t>
      </w:r>
      <w:r w:rsidR="00B65996" w:rsidRPr="00F61FA1">
        <w:rPr>
          <w:rFonts w:ascii="Arial" w:hAnsi="Arial" w:cs="Arial"/>
        </w:rPr>
        <w:t>j</w:t>
      </w:r>
      <w:r w:rsidR="00427730" w:rsidRPr="00F61FA1">
        <w:rPr>
          <w:rFonts w:ascii="Arial" w:hAnsi="Arial" w:cs="Arial"/>
        </w:rPr>
        <w:t>em zajete tudi parcele nove menjalne pogodbe, katere svetniki zadnjega čistopisa sploh niso videli. Ne vedo, katere parcele so bile zamenjane med občino in podjetjem Salonit Anhovo d.d., ne vedo tudi, koliko parcel je za naše občane še funkcionalno pomembnih in so še vedno v lasti podjetja. Skratka, občinski svetniki, vsaj ne vsi, niso seznanjeni, kaj se je dogajalo na relaciji med občino in podjetjem. Torej občinski svet v celoti ni popolnoma nič odgovoren, kaj</w:t>
      </w:r>
      <w:r w:rsidR="002D7B45" w:rsidRPr="00F61FA1">
        <w:rPr>
          <w:rFonts w:ascii="Arial" w:hAnsi="Arial" w:cs="Arial"/>
        </w:rPr>
        <w:t xml:space="preserve"> se je v tej smeri dejansko dogajalo. Oni so bili </w:t>
      </w:r>
      <w:r w:rsidR="00B65996" w:rsidRPr="00F61FA1">
        <w:rPr>
          <w:rFonts w:ascii="Arial" w:hAnsi="Arial" w:cs="Arial"/>
        </w:rPr>
        <w:t xml:space="preserve">vedno samo seznanjeni in </w:t>
      </w:r>
      <w:r w:rsidR="002D7B45" w:rsidRPr="00F61FA1">
        <w:rPr>
          <w:rFonts w:ascii="Arial" w:hAnsi="Arial" w:cs="Arial"/>
        </w:rPr>
        <w:t xml:space="preserve">kakršenkoli </w:t>
      </w:r>
      <w:r w:rsidR="00B65996" w:rsidRPr="00F61FA1">
        <w:rPr>
          <w:rFonts w:ascii="Arial" w:hAnsi="Arial" w:cs="Arial"/>
        </w:rPr>
        <w:t xml:space="preserve">njihov </w:t>
      </w:r>
      <w:r w:rsidR="002D7B45" w:rsidRPr="00F61FA1">
        <w:rPr>
          <w:rFonts w:ascii="Arial" w:hAnsi="Arial" w:cs="Arial"/>
        </w:rPr>
        <w:t>sklep ne bi vplival nič na odločitve.</w:t>
      </w:r>
    </w:p>
    <w:p w:rsidR="00254ABD" w:rsidRPr="00F61FA1" w:rsidRDefault="00D45090" w:rsidP="00F61FA1">
      <w:pPr>
        <w:spacing w:after="0" w:line="240" w:lineRule="auto"/>
        <w:jc w:val="both"/>
        <w:rPr>
          <w:rFonts w:ascii="Arial" w:hAnsi="Arial" w:cs="Arial"/>
        </w:rPr>
      </w:pPr>
      <w:r w:rsidRPr="00F61FA1">
        <w:rPr>
          <w:rFonts w:ascii="Arial" w:hAnsi="Arial" w:cs="Arial"/>
          <w:b/>
        </w:rPr>
        <w:t>Direktorica občinske uprav</w:t>
      </w:r>
      <w:r w:rsidRPr="00F61FA1">
        <w:rPr>
          <w:rFonts w:ascii="Arial" w:hAnsi="Arial" w:cs="Arial"/>
        </w:rPr>
        <w:t xml:space="preserve">e </w:t>
      </w:r>
      <w:r w:rsidR="00BB6C7B" w:rsidRPr="00F61FA1">
        <w:rPr>
          <w:rFonts w:ascii="Arial" w:hAnsi="Arial" w:cs="Arial"/>
        </w:rPr>
        <w:t xml:space="preserve">je obrazložila vlogo občine </w:t>
      </w:r>
      <w:r w:rsidR="0055430F" w:rsidRPr="00F61FA1">
        <w:rPr>
          <w:rFonts w:ascii="Arial" w:hAnsi="Arial" w:cs="Arial"/>
        </w:rPr>
        <w:t xml:space="preserve">– občinske uprave </w:t>
      </w:r>
      <w:r w:rsidR="00BB6C7B" w:rsidRPr="00F61FA1">
        <w:rPr>
          <w:rFonts w:ascii="Arial" w:hAnsi="Arial" w:cs="Arial"/>
        </w:rPr>
        <w:t xml:space="preserve">v povezavi z Zakonom o varstvu okolja in izdaji okoljevarstvenih soglasij in dovoljenj onesnaževalcem večjega obsega, v konkretnem primeru podjetju Salonit Anhovo, d.d.. </w:t>
      </w:r>
      <w:r w:rsidR="00A56FB8" w:rsidRPr="00F61FA1">
        <w:rPr>
          <w:rFonts w:ascii="Arial" w:hAnsi="Arial" w:cs="Arial"/>
        </w:rPr>
        <w:t>O</w:t>
      </w:r>
      <w:r w:rsidR="00DF6A13" w:rsidRPr="00F61FA1">
        <w:rPr>
          <w:rFonts w:ascii="Arial" w:hAnsi="Arial" w:cs="Arial"/>
        </w:rPr>
        <w:t xml:space="preserve">bčina dobi namreč </w:t>
      </w:r>
      <w:r w:rsidR="006777F8" w:rsidRPr="00F61FA1">
        <w:rPr>
          <w:rFonts w:ascii="Arial" w:hAnsi="Arial" w:cs="Arial"/>
        </w:rPr>
        <w:t>v skladu z 78. č</w:t>
      </w:r>
      <w:r w:rsidR="00E76F7F" w:rsidRPr="00F61FA1">
        <w:rPr>
          <w:rFonts w:ascii="Arial" w:hAnsi="Arial" w:cs="Arial"/>
        </w:rPr>
        <w:t xml:space="preserve">lenom Zakona o varstvu okolja </w:t>
      </w:r>
      <w:r w:rsidR="00DF6A13" w:rsidRPr="00F61FA1">
        <w:rPr>
          <w:rFonts w:ascii="Arial" w:hAnsi="Arial" w:cs="Arial"/>
        </w:rPr>
        <w:t xml:space="preserve">tudi odločbe </w:t>
      </w:r>
      <w:r w:rsidR="00BB6C7B" w:rsidRPr="00F61FA1">
        <w:rPr>
          <w:rFonts w:ascii="Arial" w:hAnsi="Arial" w:cs="Arial"/>
        </w:rPr>
        <w:t>za podjetje</w:t>
      </w:r>
      <w:r w:rsidR="007B7B6D" w:rsidRPr="00F61FA1">
        <w:rPr>
          <w:rFonts w:ascii="Arial" w:hAnsi="Arial" w:cs="Arial"/>
        </w:rPr>
        <w:t xml:space="preserve"> Plastik</w:t>
      </w:r>
      <w:r w:rsidR="00A56FB8" w:rsidRPr="00F61FA1">
        <w:rPr>
          <w:rFonts w:ascii="Arial" w:hAnsi="Arial" w:cs="Arial"/>
        </w:rPr>
        <w:t xml:space="preserve"> SI d.o.o.</w:t>
      </w:r>
      <w:r w:rsidR="00E76F7F" w:rsidRPr="00F61FA1">
        <w:rPr>
          <w:rFonts w:ascii="Arial" w:hAnsi="Arial" w:cs="Arial"/>
        </w:rPr>
        <w:t xml:space="preserve"> Občina dobi te dokumente v vednost</w:t>
      </w:r>
      <w:r w:rsidR="00BB6C7B" w:rsidRPr="00F61FA1">
        <w:rPr>
          <w:rFonts w:ascii="Arial" w:hAnsi="Arial" w:cs="Arial"/>
        </w:rPr>
        <w:t xml:space="preserve">, in se nanje, </w:t>
      </w:r>
      <w:r w:rsidR="00E76F7F" w:rsidRPr="00F61FA1">
        <w:rPr>
          <w:rFonts w:ascii="Arial" w:hAnsi="Arial" w:cs="Arial"/>
        </w:rPr>
        <w:t>to je bilo preverjeno pri odvetnikih</w:t>
      </w:r>
      <w:r w:rsidR="00BB6C7B" w:rsidRPr="00F61FA1">
        <w:rPr>
          <w:rFonts w:ascii="Arial" w:hAnsi="Arial" w:cs="Arial"/>
        </w:rPr>
        <w:t>,</w:t>
      </w:r>
      <w:r w:rsidR="005C7E51">
        <w:rPr>
          <w:rFonts w:ascii="Arial" w:hAnsi="Arial" w:cs="Arial"/>
        </w:rPr>
        <w:t xml:space="preserve"> </w:t>
      </w:r>
      <w:r w:rsidR="00E76F7F" w:rsidRPr="00F61FA1">
        <w:rPr>
          <w:rFonts w:ascii="Arial" w:hAnsi="Arial" w:cs="Arial"/>
        </w:rPr>
        <w:t xml:space="preserve">ne more pritožiti, ker ni stranka v postopku. </w:t>
      </w:r>
      <w:r w:rsidR="00824361" w:rsidRPr="00F61FA1">
        <w:rPr>
          <w:rFonts w:ascii="Arial" w:hAnsi="Arial" w:cs="Arial"/>
        </w:rPr>
        <w:t>Glede na to, da je bila občina velikokrat pozvana</w:t>
      </w:r>
      <w:r w:rsidR="00BB6C7B" w:rsidRPr="00F61FA1">
        <w:rPr>
          <w:rFonts w:ascii="Arial" w:hAnsi="Arial" w:cs="Arial"/>
        </w:rPr>
        <w:t xml:space="preserve"> s strani članov </w:t>
      </w:r>
      <w:r w:rsidR="0055430F" w:rsidRPr="00F61FA1">
        <w:rPr>
          <w:rFonts w:ascii="Arial" w:hAnsi="Arial" w:cs="Arial"/>
        </w:rPr>
        <w:t>c</w:t>
      </w:r>
      <w:r w:rsidR="00BB6C7B" w:rsidRPr="00F61FA1">
        <w:rPr>
          <w:rFonts w:ascii="Arial" w:hAnsi="Arial" w:cs="Arial"/>
        </w:rPr>
        <w:t>ivilne iniciative</w:t>
      </w:r>
      <w:r w:rsidR="00824361" w:rsidRPr="00F61FA1">
        <w:rPr>
          <w:rFonts w:ascii="Arial" w:hAnsi="Arial" w:cs="Arial"/>
        </w:rPr>
        <w:t xml:space="preserve">, da bi morala biti stranka v postopku, smo v </w:t>
      </w:r>
      <w:r w:rsidR="0055430F" w:rsidRPr="00F61FA1">
        <w:rPr>
          <w:rFonts w:ascii="Arial" w:hAnsi="Arial" w:cs="Arial"/>
        </w:rPr>
        <w:t xml:space="preserve">primerljivem </w:t>
      </w:r>
      <w:r w:rsidR="00824361" w:rsidRPr="00F61FA1">
        <w:rPr>
          <w:rFonts w:ascii="Arial" w:hAnsi="Arial" w:cs="Arial"/>
        </w:rPr>
        <w:t>primeru pridobiva</w:t>
      </w:r>
      <w:r w:rsidR="0055430F" w:rsidRPr="00F61FA1">
        <w:rPr>
          <w:rFonts w:ascii="Arial" w:hAnsi="Arial" w:cs="Arial"/>
        </w:rPr>
        <w:t>nja okoljevarstvenega soglasja za kamnolom</w:t>
      </w:r>
      <w:r w:rsidR="00824361" w:rsidRPr="00F61FA1">
        <w:rPr>
          <w:rFonts w:ascii="Arial" w:hAnsi="Arial" w:cs="Arial"/>
        </w:rPr>
        <w:t>, pričeli s postopkom zahteve</w:t>
      </w:r>
      <w:r w:rsidR="002828B9" w:rsidRPr="00F61FA1">
        <w:rPr>
          <w:rFonts w:ascii="Arial" w:hAnsi="Arial" w:cs="Arial"/>
        </w:rPr>
        <w:t xml:space="preserve"> za pridobitev statusa</w:t>
      </w:r>
      <w:r w:rsidR="00824361" w:rsidRPr="00F61FA1">
        <w:rPr>
          <w:rFonts w:ascii="Arial" w:hAnsi="Arial" w:cs="Arial"/>
        </w:rPr>
        <w:t xml:space="preserve"> strank</w:t>
      </w:r>
      <w:r w:rsidR="002828B9" w:rsidRPr="00F61FA1">
        <w:rPr>
          <w:rFonts w:ascii="Arial" w:hAnsi="Arial" w:cs="Arial"/>
        </w:rPr>
        <w:t>e</w:t>
      </w:r>
      <w:r w:rsidR="00824361" w:rsidRPr="00F61FA1">
        <w:rPr>
          <w:rFonts w:ascii="Arial" w:hAnsi="Arial" w:cs="Arial"/>
        </w:rPr>
        <w:t xml:space="preserve"> v postopku, predvsem tudi v povezavi s sprejetim odlokom občinskega podrobnega prostorskega načrta za kamnolom, ki je povezan </w:t>
      </w:r>
      <w:r w:rsidR="00254ABD" w:rsidRPr="00F61FA1">
        <w:rPr>
          <w:rFonts w:ascii="Arial" w:hAnsi="Arial" w:cs="Arial"/>
        </w:rPr>
        <w:t xml:space="preserve">z izdelavo </w:t>
      </w:r>
      <w:r w:rsidR="00824361" w:rsidRPr="00F61FA1">
        <w:rPr>
          <w:rFonts w:ascii="Arial" w:hAnsi="Arial" w:cs="Arial"/>
        </w:rPr>
        <w:t>preso</w:t>
      </w:r>
      <w:r w:rsidR="00254ABD" w:rsidRPr="00F61FA1">
        <w:rPr>
          <w:rFonts w:ascii="Arial" w:hAnsi="Arial" w:cs="Arial"/>
        </w:rPr>
        <w:t>je</w:t>
      </w:r>
      <w:r w:rsidR="00824361" w:rsidRPr="00F61FA1">
        <w:rPr>
          <w:rFonts w:ascii="Arial" w:hAnsi="Arial" w:cs="Arial"/>
        </w:rPr>
        <w:t xml:space="preserve"> vplivov na okolje</w:t>
      </w:r>
      <w:r w:rsidR="00BB6C7B" w:rsidRPr="00F61FA1">
        <w:rPr>
          <w:rFonts w:ascii="Arial" w:hAnsi="Arial" w:cs="Arial"/>
        </w:rPr>
        <w:t xml:space="preserve"> v nadalj</w:t>
      </w:r>
      <w:r w:rsidR="002828B9" w:rsidRPr="00F61FA1">
        <w:rPr>
          <w:rFonts w:ascii="Arial" w:hAnsi="Arial" w:cs="Arial"/>
        </w:rPr>
        <w:t>evanju.</w:t>
      </w:r>
      <w:r w:rsidR="00824361" w:rsidRPr="00F61FA1">
        <w:rPr>
          <w:rFonts w:ascii="Arial" w:hAnsi="Arial" w:cs="Arial"/>
        </w:rPr>
        <w:t xml:space="preserve"> </w:t>
      </w:r>
      <w:r w:rsidR="00BB6C7B" w:rsidRPr="00F61FA1">
        <w:rPr>
          <w:rFonts w:ascii="Arial" w:hAnsi="Arial" w:cs="Arial"/>
        </w:rPr>
        <w:t>Vloga občine je bila zavrnjena</w:t>
      </w:r>
      <w:r w:rsidR="00824361" w:rsidRPr="00F61FA1">
        <w:rPr>
          <w:rFonts w:ascii="Arial" w:hAnsi="Arial" w:cs="Arial"/>
        </w:rPr>
        <w:t>, prav tako nas je zavrnilo tudi upravno sodišče</w:t>
      </w:r>
      <w:r w:rsidR="00BB6C7B" w:rsidRPr="00F61FA1">
        <w:rPr>
          <w:rFonts w:ascii="Arial" w:hAnsi="Arial" w:cs="Arial"/>
        </w:rPr>
        <w:t>.</w:t>
      </w:r>
      <w:r w:rsidR="00824361" w:rsidRPr="00F61FA1">
        <w:rPr>
          <w:rFonts w:ascii="Arial" w:hAnsi="Arial" w:cs="Arial"/>
        </w:rPr>
        <w:t xml:space="preserve"> Ostaja nam še </w:t>
      </w:r>
      <w:r w:rsidR="00BB6C7B" w:rsidRPr="00F61FA1">
        <w:rPr>
          <w:rFonts w:ascii="Arial" w:hAnsi="Arial" w:cs="Arial"/>
        </w:rPr>
        <w:t>zahteva za</w:t>
      </w:r>
      <w:r w:rsidR="00824361" w:rsidRPr="00F61FA1">
        <w:rPr>
          <w:rFonts w:ascii="Arial" w:hAnsi="Arial" w:cs="Arial"/>
        </w:rPr>
        <w:t xml:space="preserve"> revizijo </w:t>
      </w:r>
      <w:r w:rsidR="00254ABD" w:rsidRPr="00F61FA1">
        <w:rPr>
          <w:rFonts w:ascii="Arial" w:hAnsi="Arial" w:cs="Arial"/>
        </w:rPr>
        <w:t xml:space="preserve">postopka </w:t>
      </w:r>
      <w:r w:rsidR="00824361" w:rsidRPr="00F61FA1">
        <w:rPr>
          <w:rFonts w:ascii="Arial" w:hAnsi="Arial" w:cs="Arial"/>
        </w:rPr>
        <w:t>na vrhovn</w:t>
      </w:r>
      <w:r w:rsidR="002828B9" w:rsidRPr="00F61FA1">
        <w:rPr>
          <w:rFonts w:ascii="Arial" w:hAnsi="Arial" w:cs="Arial"/>
        </w:rPr>
        <w:t>em</w:t>
      </w:r>
      <w:r w:rsidR="00824361" w:rsidRPr="00F61FA1">
        <w:rPr>
          <w:rFonts w:ascii="Arial" w:hAnsi="Arial" w:cs="Arial"/>
        </w:rPr>
        <w:t xml:space="preserve"> sodišč</w:t>
      </w:r>
      <w:r w:rsidR="002828B9" w:rsidRPr="00F61FA1">
        <w:rPr>
          <w:rFonts w:ascii="Arial" w:hAnsi="Arial" w:cs="Arial"/>
        </w:rPr>
        <w:t>u</w:t>
      </w:r>
      <w:r w:rsidR="00BB6C7B" w:rsidRPr="00F61FA1">
        <w:rPr>
          <w:rFonts w:ascii="Arial" w:hAnsi="Arial" w:cs="Arial"/>
        </w:rPr>
        <w:t xml:space="preserve">, </w:t>
      </w:r>
      <w:r w:rsidR="00824361" w:rsidRPr="00F61FA1">
        <w:rPr>
          <w:rFonts w:ascii="Arial" w:hAnsi="Arial" w:cs="Arial"/>
        </w:rPr>
        <w:t xml:space="preserve">vendar </w:t>
      </w:r>
      <w:r w:rsidR="00BB6C7B" w:rsidRPr="00F61FA1">
        <w:rPr>
          <w:rFonts w:ascii="Arial" w:hAnsi="Arial" w:cs="Arial"/>
        </w:rPr>
        <w:t xml:space="preserve">z nejasnim izidom, saj se </w:t>
      </w:r>
      <w:r w:rsidR="0029365F" w:rsidRPr="00F61FA1">
        <w:rPr>
          <w:rFonts w:ascii="Arial" w:hAnsi="Arial" w:cs="Arial"/>
        </w:rPr>
        <w:t xml:space="preserve">v </w:t>
      </w:r>
      <w:r w:rsidR="00BB6C7B" w:rsidRPr="00F61FA1">
        <w:rPr>
          <w:rFonts w:ascii="Arial" w:hAnsi="Arial" w:cs="Arial"/>
        </w:rPr>
        <w:t xml:space="preserve">takšnih postopkih v </w:t>
      </w:r>
      <w:r w:rsidR="0029365F" w:rsidRPr="00F61FA1">
        <w:rPr>
          <w:rFonts w:ascii="Arial" w:hAnsi="Arial" w:cs="Arial"/>
        </w:rPr>
        <w:t>Sloveniji šele pridobiva sodna praksa.</w:t>
      </w:r>
      <w:r w:rsidR="006777F8" w:rsidRPr="00F61FA1">
        <w:rPr>
          <w:rFonts w:ascii="Arial" w:hAnsi="Arial" w:cs="Arial"/>
        </w:rPr>
        <w:t xml:space="preserve"> </w:t>
      </w:r>
      <w:r w:rsidR="00BB6C7B" w:rsidRPr="00F61FA1">
        <w:rPr>
          <w:rFonts w:ascii="Arial" w:hAnsi="Arial" w:cs="Arial"/>
        </w:rPr>
        <w:t>P</w:t>
      </w:r>
      <w:r w:rsidR="00376AF1" w:rsidRPr="00F61FA1">
        <w:rPr>
          <w:rFonts w:ascii="Arial" w:hAnsi="Arial" w:cs="Arial"/>
        </w:rPr>
        <w:t>o Zak</w:t>
      </w:r>
      <w:r w:rsidR="006777F8" w:rsidRPr="00F61FA1">
        <w:rPr>
          <w:rFonts w:ascii="Arial" w:hAnsi="Arial" w:cs="Arial"/>
        </w:rPr>
        <w:t xml:space="preserve">onu o varstvu okolja </w:t>
      </w:r>
      <w:r w:rsidR="00BB6C7B" w:rsidRPr="00F61FA1">
        <w:rPr>
          <w:rFonts w:ascii="Arial" w:hAnsi="Arial" w:cs="Arial"/>
        </w:rPr>
        <w:t>ima občina pristojnosti</w:t>
      </w:r>
      <w:r w:rsidR="00376AF1" w:rsidRPr="00F61FA1">
        <w:rPr>
          <w:rFonts w:ascii="Arial" w:hAnsi="Arial" w:cs="Arial"/>
        </w:rPr>
        <w:t>,</w:t>
      </w:r>
      <w:r w:rsidR="006777F8" w:rsidRPr="00F61FA1">
        <w:rPr>
          <w:rFonts w:ascii="Arial" w:hAnsi="Arial" w:cs="Arial"/>
        </w:rPr>
        <w:t xml:space="preserve"> </w:t>
      </w:r>
      <w:r w:rsidR="002828B9" w:rsidRPr="00F61FA1">
        <w:rPr>
          <w:rFonts w:ascii="Arial" w:hAnsi="Arial" w:cs="Arial"/>
        </w:rPr>
        <w:t>po</w:t>
      </w:r>
      <w:r w:rsidR="006777F8" w:rsidRPr="00F61FA1">
        <w:rPr>
          <w:rFonts w:ascii="Arial" w:hAnsi="Arial" w:cs="Arial"/>
        </w:rPr>
        <w:t xml:space="preserve">vezane </w:t>
      </w:r>
      <w:r w:rsidR="002828B9" w:rsidRPr="00F61FA1">
        <w:rPr>
          <w:rFonts w:ascii="Arial" w:hAnsi="Arial" w:cs="Arial"/>
        </w:rPr>
        <w:t>z</w:t>
      </w:r>
      <w:r w:rsidR="006777F8" w:rsidRPr="00F61FA1">
        <w:rPr>
          <w:rFonts w:ascii="Arial" w:hAnsi="Arial" w:cs="Arial"/>
        </w:rPr>
        <w:t xml:space="preserve"> </w:t>
      </w:r>
      <w:r w:rsidR="00BB6C7B" w:rsidRPr="00F61FA1">
        <w:rPr>
          <w:rFonts w:ascii="Arial" w:hAnsi="Arial" w:cs="Arial"/>
        </w:rPr>
        <w:t xml:space="preserve">izdelavo </w:t>
      </w:r>
      <w:r w:rsidR="006777F8" w:rsidRPr="00F61FA1">
        <w:rPr>
          <w:rFonts w:ascii="Arial" w:hAnsi="Arial" w:cs="Arial"/>
        </w:rPr>
        <w:t>celovit</w:t>
      </w:r>
      <w:r w:rsidR="00BB6C7B" w:rsidRPr="00F61FA1">
        <w:rPr>
          <w:rFonts w:ascii="Arial" w:hAnsi="Arial" w:cs="Arial"/>
        </w:rPr>
        <w:t>ih</w:t>
      </w:r>
      <w:r w:rsidR="006777F8" w:rsidRPr="00F61FA1">
        <w:rPr>
          <w:rFonts w:ascii="Arial" w:hAnsi="Arial" w:cs="Arial"/>
        </w:rPr>
        <w:t xml:space="preserve"> presoj</w:t>
      </w:r>
      <w:r w:rsidR="00376AF1" w:rsidRPr="00F61FA1">
        <w:rPr>
          <w:rFonts w:ascii="Arial" w:hAnsi="Arial" w:cs="Arial"/>
        </w:rPr>
        <w:t xml:space="preserve"> vplivov na okolje. </w:t>
      </w:r>
      <w:r w:rsidR="00BB6C7B" w:rsidRPr="00F61FA1">
        <w:rPr>
          <w:rFonts w:ascii="Arial" w:hAnsi="Arial" w:cs="Arial"/>
        </w:rPr>
        <w:t>V konkretnem primeru</w:t>
      </w:r>
      <w:r w:rsidR="009174D0" w:rsidRPr="00F61FA1">
        <w:rPr>
          <w:rFonts w:ascii="Arial" w:hAnsi="Arial" w:cs="Arial"/>
        </w:rPr>
        <w:t xml:space="preserve"> pri izdaji</w:t>
      </w:r>
      <w:r w:rsidR="00BB6C7B" w:rsidRPr="00F61FA1">
        <w:rPr>
          <w:rFonts w:ascii="Arial" w:hAnsi="Arial" w:cs="Arial"/>
        </w:rPr>
        <w:t xml:space="preserve"> okoljevarstvenega dovoljenja </w:t>
      </w:r>
      <w:r w:rsidR="009174D0" w:rsidRPr="00F61FA1">
        <w:rPr>
          <w:rFonts w:ascii="Arial" w:hAnsi="Arial" w:cs="Arial"/>
        </w:rPr>
        <w:t xml:space="preserve">Salonitu </w:t>
      </w:r>
      <w:r w:rsidR="00BB6C7B" w:rsidRPr="00F61FA1">
        <w:rPr>
          <w:rFonts w:ascii="Arial" w:hAnsi="Arial" w:cs="Arial"/>
        </w:rPr>
        <w:t>v letu 2007, j</w:t>
      </w:r>
      <w:r w:rsidR="006777F8" w:rsidRPr="00F61FA1">
        <w:rPr>
          <w:rFonts w:ascii="Arial" w:hAnsi="Arial" w:cs="Arial"/>
        </w:rPr>
        <w:t xml:space="preserve">e bila razgrnjena </w:t>
      </w:r>
      <w:r w:rsidR="00BB6C7B" w:rsidRPr="00F61FA1">
        <w:rPr>
          <w:rFonts w:ascii="Arial" w:hAnsi="Arial" w:cs="Arial"/>
        </w:rPr>
        <w:t xml:space="preserve">celovita presoja vplivov na okolje </w:t>
      </w:r>
      <w:r w:rsidR="00203DF3" w:rsidRPr="00F61FA1">
        <w:rPr>
          <w:rFonts w:ascii="Arial" w:hAnsi="Arial" w:cs="Arial"/>
        </w:rPr>
        <w:t xml:space="preserve">in so </w:t>
      </w:r>
      <w:r w:rsidR="006777F8" w:rsidRPr="00F61FA1">
        <w:rPr>
          <w:rFonts w:ascii="Arial" w:hAnsi="Arial" w:cs="Arial"/>
        </w:rPr>
        <w:t xml:space="preserve">takrat občina in občani </w:t>
      </w:r>
      <w:r w:rsidR="00203DF3" w:rsidRPr="00F61FA1">
        <w:rPr>
          <w:rFonts w:ascii="Arial" w:hAnsi="Arial" w:cs="Arial"/>
        </w:rPr>
        <w:t xml:space="preserve">imeli </w:t>
      </w:r>
      <w:r w:rsidR="00376AF1" w:rsidRPr="00F61FA1">
        <w:rPr>
          <w:rFonts w:ascii="Arial" w:hAnsi="Arial" w:cs="Arial"/>
        </w:rPr>
        <w:t>možnost dajanja pripomb</w:t>
      </w:r>
      <w:r w:rsidR="00203DF3" w:rsidRPr="00F61FA1">
        <w:rPr>
          <w:rFonts w:ascii="Arial" w:hAnsi="Arial" w:cs="Arial"/>
        </w:rPr>
        <w:t xml:space="preserve">, organ (ARSO) je v nadaljnjem postopku proučil dane pripombe in izdal </w:t>
      </w:r>
      <w:r w:rsidR="009174D0" w:rsidRPr="00F61FA1">
        <w:rPr>
          <w:rFonts w:ascii="Arial" w:hAnsi="Arial" w:cs="Arial"/>
        </w:rPr>
        <w:t>okoljevarstveno dovoljenje</w:t>
      </w:r>
      <w:r w:rsidR="00203DF3" w:rsidRPr="00F61FA1">
        <w:rPr>
          <w:rFonts w:ascii="Arial" w:hAnsi="Arial" w:cs="Arial"/>
        </w:rPr>
        <w:t xml:space="preserve">, v katerem </w:t>
      </w:r>
      <w:r w:rsidR="009174D0" w:rsidRPr="00F61FA1">
        <w:rPr>
          <w:rFonts w:ascii="Arial" w:hAnsi="Arial" w:cs="Arial"/>
        </w:rPr>
        <w:t>naj bi bile</w:t>
      </w:r>
      <w:r w:rsidR="00203DF3" w:rsidRPr="00F61FA1">
        <w:rPr>
          <w:rFonts w:ascii="Arial" w:hAnsi="Arial" w:cs="Arial"/>
        </w:rPr>
        <w:t xml:space="preserve"> podane obrazložitv</w:t>
      </w:r>
      <w:r w:rsidR="009174D0" w:rsidRPr="00F61FA1">
        <w:rPr>
          <w:rFonts w:ascii="Arial" w:hAnsi="Arial" w:cs="Arial"/>
        </w:rPr>
        <w:t>e</w:t>
      </w:r>
      <w:r w:rsidR="00203DF3" w:rsidRPr="00F61FA1">
        <w:rPr>
          <w:rFonts w:ascii="Arial" w:hAnsi="Arial" w:cs="Arial"/>
        </w:rPr>
        <w:t xml:space="preserve"> nesprejetih pobud. </w:t>
      </w:r>
      <w:r w:rsidR="00BF4548" w:rsidRPr="00F61FA1">
        <w:rPr>
          <w:rFonts w:ascii="Arial" w:hAnsi="Arial" w:cs="Arial"/>
        </w:rPr>
        <w:t>K</w:t>
      </w:r>
      <w:r w:rsidR="00E54260" w:rsidRPr="00F61FA1">
        <w:rPr>
          <w:rFonts w:ascii="Arial" w:hAnsi="Arial" w:cs="Arial"/>
        </w:rPr>
        <w:t xml:space="preserve">asneje </w:t>
      </w:r>
      <w:r w:rsidR="00203DF3" w:rsidRPr="00F61FA1">
        <w:rPr>
          <w:rFonts w:ascii="Arial" w:hAnsi="Arial" w:cs="Arial"/>
        </w:rPr>
        <w:t xml:space="preserve">je prihajalo, </w:t>
      </w:r>
      <w:r w:rsidR="00E54260" w:rsidRPr="00F61FA1">
        <w:rPr>
          <w:rFonts w:ascii="Arial" w:hAnsi="Arial" w:cs="Arial"/>
        </w:rPr>
        <w:t xml:space="preserve">na zahtevo strank, v tem primeru podjetja Salonit Anhovo d.d., ali po uradni dolžnosti </w:t>
      </w:r>
      <w:r w:rsidR="00203DF3" w:rsidRPr="00F61FA1">
        <w:rPr>
          <w:rFonts w:ascii="Arial" w:hAnsi="Arial" w:cs="Arial"/>
        </w:rPr>
        <w:t>do sprememb okoljevarstvenega dovoljenja</w:t>
      </w:r>
      <w:r w:rsidR="00E54260" w:rsidRPr="00F61FA1">
        <w:rPr>
          <w:rFonts w:ascii="Arial" w:hAnsi="Arial" w:cs="Arial"/>
        </w:rPr>
        <w:t xml:space="preserve">. </w:t>
      </w:r>
      <w:r w:rsidR="00203DF3" w:rsidRPr="00F61FA1">
        <w:rPr>
          <w:rFonts w:ascii="Arial" w:hAnsi="Arial" w:cs="Arial"/>
        </w:rPr>
        <w:t>P</w:t>
      </w:r>
      <w:r w:rsidR="00E54260" w:rsidRPr="00F61FA1">
        <w:rPr>
          <w:rFonts w:ascii="Arial" w:hAnsi="Arial" w:cs="Arial"/>
        </w:rPr>
        <w:t>o</w:t>
      </w:r>
      <w:r w:rsidR="009174D0" w:rsidRPr="00F61FA1">
        <w:rPr>
          <w:rFonts w:ascii="Arial" w:hAnsi="Arial" w:cs="Arial"/>
        </w:rPr>
        <w:t xml:space="preserve">stopek pa poteka tako, da podjetje da vlogo na </w:t>
      </w:r>
      <w:r w:rsidR="00203DF3" w:rsidRPr="00F61FA1">
        <w:rPr>
          <w:rFonts w:ascii="Arial" w:hAnsi="Arial" w:cs="Arial"/>
        </w:rPr>
        <w:t>ARSO</w:t>
      </w:r>
      <w:r w:rsidR="009174D0" w:rsidRPr="00F61FA1">
        <w:rPr>
          <w:rFonts w:ascii="Arial" w:hAnsi="Arial" w:cs="Arial"/>
        </w:rPr>
        <w:t xml:space="preserve">, ki nato </w:t>
      </w:r>
      <w:r w:rsidR="00203DF3" w:rsidRPr="00F61FA1">
        <w:rPr>
          <w:rFonts w:ascii="Arial" w:hAnsi="Arial" w:cs="Arial"/>
        </w:rPr>
        <w:t xml:space="preserve"> </w:t>
      </w:r>
      <w:r w:rsidR="002828B9" w:rsidRPr="00F61FA1">
        <w:rPr>
          <w:rFonts w:ascii="Arial" w:hAnsi="Arial" w:cs="Arial"/>
        </w:rPr>
        <w:t xml:space="preserve">po pregledu vložene dokumentacije </w:t>
      </w:r>
      <w:r w:rsidR="00203DF3" w:rsidRPr="00F61FA1">
        <w:rPr>
          <w:rFonts w:ascii="Arial" w:hAnsi="Arial" w:cs="Arial"/>
        </w:rPr>
        <w:t>s sklepom</w:t>
      </w:r>
      <w:r w:rsidR="00E54260" w:rsidRPr="00F61FA1">
        <w:rPr>
          <w:rFonts w:ascii="Arial" w:hAnsi="Arial" w:cs="Arial"/>
        </w:rPr>
        <w:t xml:space="preserve"> ugotovi, da </w:t>
      </w:r>
      <w:r w:rsidR="00203DF3" w:rsidRPr="00F61FA1">
        <w:rPr>
          <w:rFonts w:ascii="Arial" w:hAnsi="Arial" w:cs="Arial"/>
        </w:rPr>
        <w:t>gre za spremembe</w:t>
      </w:r>
      <w:r w:rsidR="00E54260" w:rsidRPr="00F61FA1">
        <w:rPr>
          <w:rFonts w:ascii="Arial" w:hAnsi="Arial" w:cs="Arial"/>
        </w:rPr>
        <w:t xml:space="preserve"> manjšega obsega</w:t>
      </w:r>
      <w:r w:rsidR="009174D0" w:rsidRPr="00F61FA1">
        <w:rPr>
          <w:rFonts w:ascii="Arial" w:hAnsi="Arial" w:cs="Arial"/>
        </w:rPr>
        <w:t>, tako</w:t>
      </w:r>
      <w:r w:rsidR="00E54260" w:rsidRPr="00F61FA1">
        <w:rPr>
          <w:rFonts w:ascii="Arial" w:hAnsi="Arial" w:cs="Arial"/>
        </w:rPr>
        <w:t xml:space="preserve"> </w:t>
      </w:r>
      <w:r w:rsidR="007B7B6D" w:rsidRPr="00F61FA1">
        <w:rPr>
          <w:rFonts w:ascii="Arial" w:hAnsi="Arial" w:cs="Arial"/>
        </w:rPr>
        <w:t xml:space="preserve">da </w:t>
      </w:r>
      <w:bookmarkStart w:id="0" w:name="_GoBack"/>
      <w:bookmarkEnd w:id="0"/>
      <w:r w:rsidR="00E54260" w:rsidRPr="00F61FA1">
        <w:rPr>
          <w:rFonts w:ascii="Arial" w:hAnsi="Arial" w:cs="Arial"/>
        </w:rPr>
        <w:t xml:space="preserve">ni potrebna </w:t>
      </w:r>
      <w:r w:rsidR="002828B9" w:rsidRPr="00F61FA1">
        <w:rPr>
          <w:rFonts w:ascii="Arial" w:hAnsi="Arial" w:cs="Arial"/>
        </w:rPr>
        <w:t>izdelava presoje</w:t>
      </w:r>
      <w:r w:rsidR="00E54260" w:rsidRPr="00F61FA1">
        <w:rPr>
          <w:rFonts w:ascii="Arial" w:hAnsi="Arial" w:cs="Arial"/>
        </w:rPr>
        <w:t xml:space="preserve"> vplivov na okolje</w:t>
      </w:r>
      <w:r w:rsidR="009174D0" w:rsidRPr="00F61FA1">
        <w:rPr>
          <w:rFonts w:ascii="Arial" w:hAnsi="Arial" w:cs="Arial"/>
        </w:rPr>
        <w:t>.</w:t>
      </w:r>
      <w:r w:rsidR="00203DF3" w:rsidRPr="00F61FA1">
        <w:rPr>
          <w:rFonts w:ascii="Arial" w:hAnsi="Arial" w:cs="Arial"/>
        </w:rPr>
        <w:t xml:space="preserve"> </w:t>
      </w:r>
      <w:r w:rsidR="00CC4C9A" w:rsidRPr="00F61FA1">
        <w:rPr>
          <w:rFonts w:ascii="Arial" w:hAnsi="Arial" w:cs="Arial"/>
        </w:rPr>
        <w:t xml:space="preserve">Občina </w:t>
      </w:r>
      <w:r w:rsidR="002828B9" w:rsidRPr="00F61FA1">
        <w:rPr>
          <w:rFonts w:ascii="Arial" w:hAnsi="Arial" w:cs="Arial"/>
        </w:rPr>
        <w:t xml:space="preserve">v nadaljevanju izdaje spremembe okoljevarstvenega dovoljenja tako </w:t>
      </w:r>
      <w:r w:rsidR="00CC4C9A" w:rsidRPr="00F61FA1">
        <w:rPr>
          <w:rFonts w:ascii="Arial" w:hAnsi="Arial" w:cs="Arial"/>
        </w:rPr>
        <w:t xml:space="preserve">nima statusa stranke v postopku. </w:t>
      </w:r>
      <w:r w:rsidR="0055430F" w:rsidRPr="00F61FA1">
        <w:rPr>
          <w:rFonts w:ascii="Arial" w:hAnsi="Arial" w:cs="Arial"/>
        </w:rPr>
        <w:t>V</w:t>
      </w:r>
      <w:r w:rsidR="00CC4C9A" w:rsidRPr="00F61FA1">
        <w:rPr>
          <w:rFonts w:ascii="Arial" w:hAnsi="Arial" w:cs="Arial"/>
        </w:rPr>
        <w:t xml:space="preserve"> primeru ugotovljenih kršitev postopkov ostajajo </w:t>
      </w:r>
      <w:r w:rsidR="00254ABD" w:rsidRPr="00F61FA1">
        <w:rPr>
          <w:rFonts w:ascii="Arial" w:hAnsi="Arial" w:cs="Arial"/>
        </w:rPr>
        <w:t xml:space="preserve">sicer </w:t>
      </w:r>
      <w:r w:rsidR="00CC4C9A" w:rsidRPr="00F61FA1">
        <w:rPr>
          <w:rFonts w:ascii="Arial" w:hAnsi="Arial" w:cs="Arial"/>
        </w:rPr>
        <w:t xml:space="preserve">na razpolago </w:t>
      </w:r>
      <w:r w:rsidR="00254ABD" w:rsidRPr="00F61FA1">
        <w:rPr>
          <w:rFonts w:ascii="Arial" w:hAnsi="Arial" w:cs="Arial"/>
        </w:rPr>
        <w:t xml:space="preserve">le </w:t>
      </w:r>
      <w:r w:rsidR="00CC4C9A" w:rsidRPr="00F61FA1">
        <w:rPr>
          <w:rFonts w:ascii="Arial" w:hAnsi="Arial" w:cs="Arial"/>
        </w:rPr>
        <w:t>še izredna pravna sredstva. Občinska uprava o</w:t>
      </w:r>
      <w:r w:rsidR="00203DF3" w:rsidRPr="00F61FA1">
        <w:rPr>
          <w:rFonts w:ascii="Arial" w:hAnsi="Arial" w:cs="Arial"/>
        </w:rPr>
        <w:t xml:space="preserve"> sprejeti</w:t>
      </w:r>
      <w:r w:rsidR="00CC4C9A" w:rsidRPr="00F61FA1">
        <w:rPr>
          <w:rFonts w:ascii="Arial" w:hAnsi="Arial" w:cs="Arial"/>
        </w:rPr>
        <w:t>h</w:t>
      </w:r>
      <w:r w:rsidR="00203DF3" w:rsidRPr="00F61FA1">
        <w:rPr>
          <w:rFonts w:ascii="Arial" w:hAnsi="Arial" w:cs="Arial"/>
        </w:rPr>
        <w:t xml:space="preserve"> </w:t>
      </w:r>
      <w:r w:rsidR="009174D0" w:rsidRPr="00F61FA1">
        <w:rPr>
          <w:rFonts w:ascii="Arial" w:hAnsi="Arial" w:cs="Arial"/>
        </w:rPr>
        <w:t>sklepi</w:t>
      </w:r>
      <w:r w:rsidR="00CC4C9A" w:rsidRPr="00F61FA1">
        <w:rPr>
          <w:rFonts w:ascii="Arial" w:hAnsi="Arial" w:cs="Arial"/>
        </w:rPr>
        <w:t>h</w:t>
      </w:r>
      <w:r w:rsidR="009174D0" w:rsidRPr="00F61FA1">
        <w:rPr>
          <w:rFonts w:ascii="Arial" w:hAnsi="Arial" w:cs="Arial"/>
        </w:rPr>
        <w:t xml:space="preserve"> in </w:t>
      </w:r>
      <w:r w:rsidR="00CC4C9A" w:rsidRPr="00F61FA1">
        <w:rPr>
          <w:rFonts w:ascii="Arial" w:hAnsi="Arial" w:cs="Arial"/>
        </w:rPr>
        <w:t>okoljevarstvenih dovoljenjih</w:t>
      </w:r>
      <w:r w:rsidR="00E54260" w:rsidRPr="00F61FA1">
        <w:rPr>
          <w:rFonts w:ascii="Arial" w:hAnsi="Arial" w:cs="Arial"/>
        </w:rPr>
        <w:t xml:space="preserve"> seznanja občinski svet in občane</w:t>
      </w:r>
      <w:r w:rsidR="00203DF3" w:rsidRPr="00F61FA1">
        <w:rPr>
          <w:rFonts w:ascii="Arial" w:hAnsi="Arial" w:cs="Arial"/>
        </w:rPr>
        <w:t xml:space="preserve"> z obveščanjem na oglasnih deskah in </w:t>
      </w:r>
      <w:r w:rsidR="009174D0" w:rsidRPr="00F61FA1">
        <w:rPr>
          <w:rFonts w:ascii="Arial" w:hAnsi="Arial" w:cs="Arial"/>
        </w:rPr>
        <w:t xml:space="preserve">na </w:t>
      </w:r>
      <w:r w:rsidR="00203DF3" w:rsidRPr="00F61FA1">
        <w:rPr>
          <w:rFonts w:ascii="Arial" w:hAnsi="Arial" w:cs="Arial"/>
        </w:rPr>
        <w:t>spletni strani občine</w:t>
      </w:r>
      <w:r w:rsidR="009174D0" w:rsidRPr="00F61FA1">
        <w:rPr>
          <w:rFonts w:ascii="Arial" w:hAnsi="Arial" w:cs="Arial"/>
        </w:rPr>
        <w:t>;</w:t>
      </w:r>
      <w:r w:rsidR="00E54260" w:rsidRPr="00F61FA1">
        <w:rPr>
          <w:rFonts w:ascii="Arial" w:hAnsi="Arial" w:cs="Arial"/>
        </w:rPr>
        <w:t xml:space="preserve"> </w:t>
      </w:r>
      <w:r w:rsidR="009174D0" w:rsidRPr="00F61FA1">
        <w:rPr>
          <w:rFonts w:ascii="Arial" w:hAnsi="Arial" w:cs="Arial"/>
        </w:rPr>
        <w:t xml:space="preserve">tudi </w:t>
      </w:r>
      <w:r w:rsidR="005C7E51">
        <w:rPr>
          <w:rFonts w:ascii="Arial" w:hAnsi="Arial" w:cs="Arial"/>
        </w:rPr>
        <w:t xml:space="preserve">svetniki </w:t>
      </w:r>
      <w:r w:rsidR="00E54260" w:rsidRPr="00F61FA1">
        <w:rPr>
          <w:rFonts w:ascii="Arial" w:hAnsi="Arial" w:cs="Arial"/>
        </w:rPr>
        <w:t>se udelež</w:t>
      </w:r>
      <w:r w:rsidR="009174D0" w:rsidRPr="00F61FA1">
        <w:rPr>
          <w:rFonts w:ascii="Arial" w:hAnsi="Arial" w:cs="Arial"/>
        </w:rPr>
        <w:t>ujejo</w:t>
      </w:r>
      <w:r w:rsidR="005C7E51">
        <w:rPr>
          <w:rFonts w:ascii="Arial" w:hAnsi="Arial" w:cs="Arial"/>
        </w:rPr>
        <w:t xml:space="preserve"> </w:t>
      </w:r>
      <w:r w:rsidR="00E54260" w:rsidRPr="00F61FA1">
        <w:rPr>
          <w:rFonts w:ascii="Arial" w:hAnsi="Arial" w:cs="Arial"/>
        </w:rPr>
        <w:t xml:space="preserve">predstavitev v podjetju, </w:t>
      </w:r>
      <w:r w:rsidR="009174D0" w:rsidRPr="00F61FA1">
        <w:rPr>
          <w:rFonts w:ascii="Arial" w:hAnsi="Arial" w:cs="Arial"/>
        </w:rPr>
        <w:t xml:space="preserve">tako </w:t>
      </w:r>
      <w:r w:rsidR="00E54260" w:rsidRPr="00F61FA1">
        <w:rPr>
          <w:rFonts w:ascii="Arial" w:hAnsi="Arial" w:cs="Arial"/>
        </w:rPr>
        <w:t xml:space="preserve">da </w:t>
      </w:r>
      <w:r w:rsidR="00203DF3" w:rsidRPr="00F61FA1">
        <w:rPr>
          <w:rFonts w:ascii="Arial" w:hAnsi="Arial" w:cs="Arial"/>
        </w:rPr>
        <w:t xml:space="preserve">bi </w:t>
      </w:r>
      <w:r w:rsidR="00CC4C9A" w:rsidRPr="00F61FA1">
        <w:rPr>
          <w:rFonts w:ascii="Arial" w:hAnsi="Arial" w:cs="Arial"/>
        </w:rPr>
        <w:t xml:space="preserve">vsi skupaj </w:t>
      </w:r>
      <w:r w:rsidR="00203DF3" w:rsidRPr="00F61FA1">
        <w:rPr>
          <w:rFonts w:ascii="Arial" w:hAnsi="Arial" w:cs="Arial"/>
        </w:rPr>
        <w:t>pridobili čim več informacij</w:t>
      </w:r>
      <w:r w:rsidR="00254ABD" w:rsidRPr="00F61FA1">
        <w:rPr>
          <w:rFonts w:ascii="Arial" w:hAnsi="Arial" w:cs="Arial"/>
        </w:rPr>
        <w:t xml:space="preserve"> o d</w:t>
      </w:r>
      <w:r w:rsidR="009174D0" w:rsidRPr="00F61FA1">
        <w:rPr>
          <w:rFonts w:ascii="Arial" w:hAnsi="Arial" w:cs="Arial"/>
        </w:rPr>
        <w:t>ejavnost</w:t>
      </w:r>
      <w:r w:rsidR="00254ABD" w:rsidRPr="00F61FA1">
        <w:rPr>
          <w:rFonts w:ascii="Arial" w:hAnsi="Arial" w:cs="Arial"/>
        </w:rPr>
        <w:t>ih</w:t>
      </w:r>
      <w:r w:rsidR="00CC4C9A" w:rsidRPr="00F61FA1">
        <w:rPr>
          <w:rFonts w:ascii="Arial" w:hAnsi="Arial" w:cs="Arial"/>
        </w:rPr>
        <w:t>, načrti</w:t>
      </w:r>
      <w:r w:rsidR="00254ABD" w:rsidRPr="00F61FA1">
        <w:rPr>
          <w:rFonts w:ascii="Arial" w:hAnsi="Arial" w:cs="Arial"/>
        </w:rPr>
        <w:t>h</w:t>
      </w:r>
      <w:r w:rsidR="00CC4C9A" w:rsidRPr="00F61FA1">
        <w:rPr>
          <w:rFonts w:ascii="Arial" w:hAnsi="Arial" w:cs="Arial"/>
        </w:rPr>
        <w:t xml:space="preserve"> </w:t>
      </w:r>
      <w:r w:rsidR="009174D0" w:rsidRPr="00F61FA1">
        <w:rPr>
          <w:rFonts w:ascii="Arial" w:hAnsi="Arial" w:cs="Arial"/>
        </w:rPr>
        <w:t xml:space="preserve"> in vplivi</w:t>
      </w:r>
      <w:r w:rsidR="002828B9" w:rsidRPr="00F61FA1">
        <w:rPr>
          <w:rFonts w:ascii="Arial" w:hAnsi="Arial" w:cs="Arial"/>
        </w:rPr>
        <w:t>h</w:t>
      </w:r>
      <w:r w:rsidR="005C7E51">
        <w:rPr>
          <w:rFonts w:ascii="Arial" w:hAnsi="Arial" w:cs="Arial"/>
        </w:rPr>
        <w:t xml:space="preserve"> </w:t>
      </w:r>
      <w:r w:rsidR="00CC4C9A" w:rsidRPr="00F61FA1">
        <w:rPr>
          <w:rFonts w:ascii="Arial" w:hAnsi="Arial" w:cs="Arial"/>
        </w:rPr>
        <w:t xml:space="preserve">dejavnosti </w:t>
      </w:r>
      <w:r w:rsidR="009174D0" w:rsidRPr="00F61FA1">
        <w:rPr>
          <w:rFonts w:ascii="Arial" w:hAnsi="Arial" w:cs="Arial"/>
        </w:rPr>
        <w:t>podjetja</w:t>
      </w:r>
      <w:r w:rsidR="00254ABD" w:rsidRPr="00F61FA1">
        <w:rPr>
          <w:rFonts w:ascii="Arial" w:hAnsi="Arial" w:cs="Arial"/>
        </w:rPr>
        <w:t xml:space="preserve">; </w:t>
      </w:r>
      <w:r w:rsidR="0055430F" w:rsidRPr="00F61FA1">
        <w:rPr>
          <w:rFonts w:ascii="Arial" w:hAnsi="Arial" w:cs="Arial"/>
        </w:rPr>
        <w:t>gre p</w:t>
      </w:r>
      <w:r w:rsidR="00254ABD" w:rsidRPr="00F61FA1">
        <w:rPr>
          <w:rFonts w:ascii="Arial" w:hAnsi="Arial" w:cs="Arial"/>
        </w:rPr>
        <w:t xml:space="preserve">redvsem </w:t>
      </w:r>
      <w:r w:rsidR="00F673C2" w:rsidRPr="00F61FA1">
        <w:rPr>
          <w:rFonts w:ascii="Arial" w:hAnsi="Arial" w:cs="Arial"/>
        </w:rPr>
        <w:t xml:space="preserve">tudi </w:t>
      </w:r>
      <w:r w:rsidR="002828B9" w:rsidRPr="00F61FA1">
        <w:rPr>
          <w:rFonts w:ascii="Arial" w:hAnsi="Arial" w:cs="Arial"/>
        </w:rPr>
        <w:t xml:space="preserve">za </w:t>
      </w:r>
      <w:r w:rsidR="00F673C2" w:rsidRPr="00F61FA1">
        <w:rPr>
          <w:rFonts w:ascii="Arial" w:hAnsi="Arial" w:cs="Arial"/>
        </w:rPr>
        <w:t>z</w:t>
      </w:r>
      <w:r w:rsidR="002828B9" w:rsidRPr="00F61FA1">
        <w:rPr>
          <w:rFonts w:ascii="Arial" w:hAnsi="Arial" w:cs="Arial"/>
        </w:rPr>
        <w:t>a</w:t>
      </w:r>
      <w:r w:rsidR="00254ABD" w:rsidRPr="00F61FA1">
        <w:rPr>
          <w:rFonts w:ascii="Arial" w:hAnsi="Arial" w:cs="Arial"/>
        </w:rPr>
        <w:t>upa</w:t>
      </w:r>
      <w:r w:rsidR="00F673C2" w:rsidRPr="00F61FA1">
        <w:rPr>
          <w:rFonts w:ascii="Arial" w:hAnsi="Arial" w:cs="Arial"/>
        </w:rPr>
        <w:t>nje</w:t>
      </w:r>
      <w:r w:rsidR="00254ABD" w:rsidRPr="00F61FA1">
        <w:rPr>
          <w:rFonts w:ascii="Arial" w:hAnsi="Arial" w:cs="Arial"/>
        </w:rPr>
        <w:t>, da država z zakonodajo</w:t>
      </w:r>
      <w:r w:rsidR="002828B9" w:rsidRPr="00F61FA1">
        <w:rPr>
          <w:rFonts w:ascii="Arial" w:hAnsi="Arial" w:cs="Arial"/>
        </w:rPr>
        <w:t xml:space="preserve"> in postopki</w:t>
      </w:r>
      <w:r w:rsidR="00254ABD" w:rsidRPr="00F61FA1">
        <w:rPr>
          <w:rFonts w:ascii="Arial" w:hAnsi="Arial" w:cs="Arial"/>
        </w:rPr>
        <w:t xml:space="preserve"> skrbi za </w:t>
      </w:r>
      <w:r w:rsidR="00CC4C9A" w:rsidRPr="00F61FA1">
        <w:rPr>
          <w:rFonts w:ascii="Arial" w:hAnsi="Arial" w:cs="Arial"/>
        </w:rPr>
        <w:t>dobro vseh</w:t>
      </w:r>
      <w:r w:rsidR="00254ABD" w:rsidRPr="00F61FA1">
        <w:rPr>
          <w:rFonts w:ascii="Arial" w:hAnsi="Arial" w:cs="Arial"/>
        </w:rPr>
        <w:t xml:space="preserve"> in smo lahko pomirjeni</w:t>
      </w:r>
      <w:r w:rsidR="00CC4C9A" w:rsidRPr="00F61FA1">
        <w:rPr>
          <w:rFonts w:ascii="Arial" w:hAnsi="Arial" w:cs="Arial"/>
        </w:rPr>
        <w:t>.</w:t>
      </w:r>
      <w:r w:rsidR="009174D0" w:rsidRPr="00F61FA1">
        <w:rPr>
          <w:rFonts w:ascii="Arial" w:hAnsi="Arial" w:cs="Arial"/>
        </w:rPr>
        <w:t xml:space="preserve"> </w:t>
      </w:r>
    </w:p>
    <w:p w:rsidR="00254ABD" w:rsidRPr="00F61FA1" w:rsidRDefault="00E460DE" w:rsidP="00F61FA1">
      <w:pPr>
        <w:spacing w:after="0" w:line="240" w:lineRule="auto"/>
        <w:jc w:val="both"/>
        <w:rPr>
          <w:rFonts w:ascii="Arial" w:hAnsi="Arial" w:cs="Arial"/>
        </w:rPr>
      </w:pPr>
      <w:r w:rsidRPr="00F61FA1">
        <w:rPr>
          <w:rFonts w:ascii="Arial" w:hAnsi="Arial" w:cs="Arial"/>
          <w:b/>
        </w:rPr>
        <w:t xml:space="preserve">Župan </w:t>
      </w:r>
      <w:r w:rsidRPr="00F61FA1">
        <w:rPr>
          <w:rFonts w:ascii="Arial" w:hAnsi="Arial" w:cs="Arial"/>
        </w:rPr>
        <w:t>je nato povedal</w:t>
      </w:r>
      <w:r w:rsidR="00C93F2F" w:rsidRPr="00F61FA1">
        <w:rPr>
          <w:rFonts w:ascii="Arial" w:hAnsi="Arial" w:cs="Arial"/>
        </w:rPr>
        <w:t>, da občina občinskemu svetu drugače kot informacijo ne more ponuditi, saj bi bilo vse izven zakonskih možnosti.</w:t>
      </w:r>
    </w:p>
    <w:p w:rsidR="00C93F2F" w:rsidRPr="00F61FA1" w:rsidRDefault="00C93F2F" w:rsidP="00F61FA1">
      <w:pPr>
        <w:spacing w:after="0" w:line="240" w:lineRule="auto"/>
        <w:jc w:val="both"/>
        <w:rPr>
          <w:rFonts w:ascii="Arial" w:hAnsi="Arial" w:cs="Arial"/>
        </w:rPr>
      </w:pPr>
      <w:r w:rsidRPr="00F61FA1">
        <w:rPr>
          <w:rFonts w:ascii="Arial" w:hAnsi="Arial" w:cs="Arial"/>
          <w:b/>
        </w:rPr>
        <w:t xml:space="preserve">Risto </w:t>
      </w:r>
      <w:proofErr w:type="spellStart"/>
      <w:r w:rsidRPr="00F61FA1">
        <w:rPr>
          <w:rFonts w:ascii="Arial" w:hAnsi="Arial" w:cs="Arial"/>
          <w:b/>
        </w:rPr>
        <w:t>Djurič</w:t>
      </w:r>
      <w:proofErr w:type="spellEnd"/>
      <w:r w:rsidRPr="00F61FA1">
        <w:rPr>
          <w:rFonts w:ascii="Arial" w:hAnsi="Arial" w:cs="Arial"/>
        </w:rPr>
        <w:t xml:space="preserve"> je povedal, da je prav, da občinski svetniki o tej problematiki razpravljajo. Dejstvo pa je, da je župan glede te odločbe prosil za odlog časa. Kot je njemu znano so te pritožbe določene z zakonom in jih ni možno spreminjati. Kolikor je on seznanjen je bila ta odločba izdana po uradni dolžnosti in zanjo nista zaprosila ne podjetje in ne občina. Po uradni dolžnosti je pristojno ministrstvo moglo odreagirati zaradi spremembe tehnologije. Zato ne vidi potrebe, da bi se o tem še razpravl</w:t>
      </w:r>
      <w:r w:rsidR="006B1B7F" w:rsidRPr="00F61FA1">
        <w:rPr>
          <w:rFonts w:ascii="Arial" w:hAnsi="Arial" w:cs="Arial"/>
        </w:rPr>
        <w:t>j</w:t>
      </w:r>
      <w:r w:rsidRPr="00F61FA1">
        <w:rPr>
          <w:rFonts w:ascii="Arial" w:hAnsi="Arial" w:cs="Arial"/>
        </w:rPr>
        <w:t>alo.</w:t>
      </w:r>
    </w:p>
    <w:p w:rsidR="00CA4BA1" w:rsidRPr="00F61FA1" w:rsidRDefault="00CA4BA1" w:rsidP="00F61FA1">
      <w:pPr>
        <w:spacing w:after="0" w:line="240" w:lineRule="auto"/>
        <w:jc w:val="both"/>
        <w:outlineLvl w:val="0"/>
        <w:rPr>
          <w:rFonts w:ascii="Arial" w:hAnsi="Arial" w:cs="Arial"/>
        </w:rPr>
      </w:pPr>
    </w:p>
    <w:p w:rsidR="00CA4BA1" w:rsidRPr="00F61FA1" w:rsidRDefault="00CA4BA1" w:rsidP="00F61FA1">
      <w:pPr>
        <w:spacing w:after="0" w:line="240" w:lineRule="auto"/>
        <w:jc w:val="both"/>
        <w:outlineLvl w:val="0"/>
        <w:rPr>
          <w:rFonts w:ascii="Arial" w:hAnsi="Arial" w:cs="Arial"/>
        </w:rPr>
      </w:pPr>
    </w:p>
    <w:p w:rsidR="006B1B7F" w:rsidRPr="00F61FA1" w:rsidRDefault="006B1B7F" w:rsidP="00F61FA1">
      <w:pPr>
        <w:spacing w:after="0" w:line="240" w:lineRule="auto"/>
        <w:jc w:val="both"/>
        <w:outlineLvl w:val="0"/>
        <w:rPr>
          <w:rFonts w:ascii="Arial" w:hAnsi="Arial" w:cs="Arial"/>
        </w:rPr>
      </w:pPr>
    </w:p>
    <w:p w:rsidR="006777F8" w:rsidRPr="00F61FA1" w:rsidRDefault="006777F8" w:rsidP="00F61FA1">
      <w:pPr>
        <w:spacing w:after="0" w:line="240" w:lineRule="auto"/>
        <w:jc w:val="both"/>
        <w:outlineLvl w:val="0"/>
        <w:rPr>
          <w:rFonts w:ascii="Arial" w:hAnsi="Arial" w:cs="Arial"/>
        </w:rPr>
      </w:pPr>
    </w:p>
    <w:p w:rsidR="00FF781F" w:rsidRPr="00F61FA1" w:rsidRDefault="00523D25" w:rsidP="00F61FA1">
      <w:pPr>
        <w:spacing w:after="0" w:line="240" w:lineRule="auto"/>
        <w:jc w:val="both"/>
        <w:outlineLvl w:val="0"/>
        <w:rPr>
          <w:rFonts w:ascii="Arial" w:hAnsi="Arial" w:cs="Arial"/>
        </w:rPr>
      </w:pPr>
      <w:r w:rsidRPr="00F61FA1">
        <w:rPr>
          <w:rFonts w:ascii="Arial" w:hAnsi="Arial" w:cs="Arial"/>
        </w:rPr>
        <w:lastRenderedPageBreak/>
        <w:t xml:space="preserve">Seja je bila zaključena </w:t>
      </w:r>
      <w:r w:rsidR="000F667F" w:rsidRPr="00F61FA1">
        <w:rPr>
          <w:rFonts w:ascii="Arial" w:hAnsi="Arial" w:cs="Arial"/>
        </w:rPr>
        <w:t>ob 17</w:t>
      </w:r>
      <w:r w:rsidR="00FF781F" w:rsidRPr="00F61FA1">
        <w:rPr>
          <w:rFonts w:ascii="Arial" w:hAnsi="Arial" w:cs="Arial"/>
        </w:rPr>
        <w:t>.</w:t>
      </w:r>
      <w:r w:rsidR="000F667F" w:rsidRPr="00F61FA1">
        <w:rPr>
          <w:rFonts w:ascii="Arial" w:hAnsi="Arial" w:cs="Arial"/>
        </w:rPr>
        <w:t>20</w:t>
      </w:r>
      <w:r w:rsidR="00785FCF" w:rsidRPr="00F61FA1">
        <w:rPr>
          <w:rFonts w:ascii="Arial" w:hAnsi="Arial" w:cs="Arial"/>
        </w:rPr>
        <w:t>.</w:t>
      </w:r>
    </w:p>
    <w:p w:rsidR="00FF781F" w:rsidRPr="00F61FA1" w:rsidRDefault="00FF781F" w:rsidP="00F61FA1">
      <w:pPr>
        <w:spacing w:after="0" w:line="240" w:lineRule="auto"/>
        <w:jc w:val="both"/>
        <w:rPr>
          <w:rFonts w:ascii="Arial" w:hAnsi="Arial" w:cs="Arial"/>
        </w:rPr>
      </w:pPr>
    </w:p>
    <w:p w:rsidR="00BD1E51" w:rsidRPr="00F61FA1" w:rsidRDefault="00BD1E51" w:rsidP="00F61FA1">
      <w:pPr>
        <w:spacing w:after="0" w:line="240" w:lineRule="auto"/>
        <w:jc w:val="both"/>
        <w:rPr>
          <w:rFonts w:ascii="Arial" w:hAnsi="Arial" w:cs="Arial"/>
        </w:rPr>
      </w:pPr>
    </w:p>
    <w:p w:rsidR="00B3427D" w:rsidRPr="00F61FA1" w:rsidRDefault="00B3427D" w:rsidP="00F61FA1">
      <w:pPr>
        <w:spacing w:after="0" w:line="240" w:lineRule="auto"/>
        <w:jc w:val="both"/>
        <w:rPr>
          <w:rFonts w:ascii="Arial" w:hAnsi="Arial" w:cs="Arial"/>
        </w:rPr>
      </w:pPr>
    </w:p>
    <w:p w:rsidR="00FF781F" w:rsidRPr="00F61FA1" w:rsidRDefault="00FF781F" w:rsidP="00F61FA1">
      <w:pPr>
        <w:spacing w:after="0" w:line="240" w:lineRule="auto"/>
        <w:jc w:val="both"/>
        <w:rPr>
          <w:rFonts w:ascii="Arial" w:hAnsi="Arial" w:cs="Arial"/>
        </w:rPr>
      </w:pPr>
    </w:p>
    <w:p w:rsidR="00FF781F" w:rsidRPr="00F61FA1" w:rsidRDefault="00FF781F" w:rsidP="00F61FA1">
      <w:pPr>
        <w:spacing w:after="0" w:line="240" w:lineRule="auto"/>
        <w:jc w:val="both"/>
        <w:outlineLvl w:val="0"/>
        <w:rPr>
          <w:rFonts w:ascii="Arial" w:hAnsi="Arial" w:cs="Arial"/>
        </w:rPr>
      </w:pPr>
      <w:r w:rsidRPr="00F61FA1">
        <w:rPr>
          <w:rFonts w:ascii="Arial" w:hAnsi="Arial" w:cs="Arial"/>
        </w:rPr>
        <w:t>Zapisala:</w:t>
      </w:r>
      <w:r w:rsidRPr="00F61FA1">
        <w:rPr>
          <w:rFonts w:ascii="Arial" w:hAnsi="Arial" w:cs="Arial"/>
        </w:rPr>
        <w:tab/>
      </w:r>
      <w:r w:rsidRPr="00F61FA1">
        <w:rPr>
          <w:rFonts w:ascii="Arial" w:hAnsi="Arial" w:cs="Arial"/>
        </w:rPr>
        <w:tab/>
      </w:r>
      <w:r w:rsidRPr="00F61FA1">
        <w:rPr>
          <w:rFonts w:ascii="Arial" w:hAnsi="Arial" w:cs="Arial"/>
        </w:rPr>
        <w:tab/>
      </w:r>
      <w:r w:rsidRPr="00F61FA1">
        <w:rPr>
          <w:rFonts w:ascii="Arial" w:hAnsi="Arial" w:cs="Arial"/>
        </w:rPr>
        <w:tab/>
      </w:r>
      <w:r w:rsidRPr="00F61FA1">
        <w:rPr>
          <w:rFonts w:ascii="Arial" w:hAnsi="Arial" w:cs="Arial"/>
        </w:rPr>
        <w:tab/>
      </w:r>
      <w:r w:rsidRPr="00F61FA1">
        <w:rPr>
          <w:rFonts w:ascii="Arial" w:hAnsi="Arial" w:cs="Arial"/>
        </w:rPr>
        <w:tab/>
      </w:r>
      <w:r w:rsidRPr="00F61FA1">
        <w:rPr>
          <w:rFonts w:ascii="Arial" w:hAnsi="Arial" w:cs="Arial"/>
        </w:rPr>
        <w:tab/>
      </w:r>
      <w:r w:rsidRPr="00F61FA1">
        <w:rPr>
          <w:rFonts w:ascii="Arial" w:hAnsi="Arial" w:cs="Arial"/>
        </w:rPr>
        <w:tab/>
        <w:t>Predsedujoči</w:t>
      </w:r>
    </w:p>
    <w:p w:rsidR="00FF781F" w:rsidRPr="00F61FA1" w:rsidRDefault="00FF781F" w:rsidP="00F61FA1">
      <w:pPr>
        <w:spacing w:after="0" w:line="240" w:lineRule="auto"/>
        <w:jc w:val="both"/>
        <w:rPr>
          <w:rFonts w:ascii="Arial" w:hAnsi="Arial" w:cs="Arial"/>
        </w:rPr>
      </w:pPr>
      <w:r w:rsidRPr="00F61FA1">
        <w:rPr>
          <w:rFonts w:ascii="Arial" w:hAnsi="Arial" w:cs="Arial"/>
        </w:rPr>
        <w:t>Valentina Velišček</w:t>
      </w:r>
      <w:r w:rsidRPr="00F61FA1">
        <w:rPr>
          <w:rFonts w:ascii="Arial" w:hAnsi="Arial" w:cs="Arial"/>
        </w:rPr>
        <w:tab/>
      </w:r>
      <w:r w:rsidRPr="00F61FA1">
        <w:rPr>
          <w:rFonts w:ascii="Arial" w:hAnsi="Arial" w:cs="Arial"/>
        </w:rPr>
        <w:tab/>
      </w:r>
      <w:r w:rsidRPr="00F61FA1">
        <w:rPr>
          <w:rFonts w:ascii="Arial" w:hAnsi="Arial" w:cs="Arial"/>
        </w:rPr>
        <w:tab/>
      </w:r>
      <w:r w:rsidRPr="00F61FA1">
        <w:rPr>
          <w:rFonts w:ascii="Arial" w:hAnsi="Arial" w:cs="Arial"/>
        </w:rPr>
        <w:tab/>
      </w:r>
      <w:r w:rsidRPr="00F61FA1">
        <w:rPr>
          <w:rFonts w:ascii="Arial" w:hAnsi="Arial" w:cs="Arial"/>
        </w:rPr>
        <w:tab/>
      </w:r>
      <w:r w:rsidRPr="00F61FA1">
        <w:rPr>
          <w:rFonts w:ascii="Arial" w:hAnsi="Arial" w:cs="Arial"/>
        </w:rPr>
        <w:tab/>
      </w:r>
      <w:r w:rsidRPr="00F61FA1">
        <w:rPr>
          <w:rFonts w:ascii="Arial" w:hAnsi="Arial" w:cs="Arial"/>
        </w:rPr>
        <w:tab/>
      </w:r>
      <w:r w:rsidR="000F667F" w:rsidRPr="00F61FA1">
        <w:rPr>
          <w:rFonts w:ascii="Arial" w:hAnsi="Arial" w:cs="Arial"/>
        </w:rPr>
        <w:t>Andrej Maffi</w:t>
      </w:r>
    </w:p>
    <w:p w:rsidR="00AE6F44" w:rsidRPr="00F61FA1" w:rsidRDefault="00AE6F44" w:rsidP="00F61FA1">
      <w:pPr>
        <w:widowControl w:val="0"/>
        <w:autoSpaceDE w:val="0"/>
        <w:autoSpaceDN w:val="0"/>
        <w:adjustRightInd w:val="0"/>
        <w:spacing w:after="0" w:line="240" w:lineRule="auto"/>
        <w:jc w:val="both"/>
        <w:rPr>
          <w:rFonts w:ascii="Arial" w:hAnsi="Arial" w:cs="Arial"/>
        </w:rPr>
      </w:pPr>
    </w:p>
    <w:p w:rsidR="00AE6F44" w:rsidRPr="00F61FA1" w:rsidRDefault="00AE6F44" w:rsidP="00F61FA1">
      <w:pPr>
        <w:widowControl w:val="0"/>
        <w:autoSpaceDE w:val="0"/>
        <w:autoSpaceDN w:val="0"/>
        <w:adjustRightInd w:val="0"/>
        <w:spacing w:after="0" w:line="240" w:lineRule="auto"/>
        <w:jc w:val="both"/>
        <w:rPr>
          <w:rFonts w:ascii="Arial" w:hAnsi="Arial" w:cs="Arial"/>
        </w:rPr>
      </w:pPr>
    </w:p>
    <w:p w:rsidR="00FF781F" w:rsidRPr="00F61FA1" w:rsidRDefault="00FF781F" w:rsidP="00F61FA1">
      <w:pPr>
        <w:widowControl w:val="0"/>
        <w:autoSpaceDE w:val="0"/>
        <w:autoSpaceDN w:val="0"/>
        <w:adjustRightInd w:val="0"/>
        <w:spacing w:after="0" w:line="240" w:lineRule="auto"/>
        <w:jc w:val="both"/>
        <w:rPr>
          <w:rFonts w:ascii="Arial" w:hAnsi="Arial" w:cs="Arial"/>
        </w:rPr>
      </w:pPr>
    </w:p>
    <w:p w:rsidR="00F04238" w:rsidRPr="00F61FA1" w:rsidRDefault="00F04238" w:rsidP="00F61FA1">
      <w:pPr>
        <w:widowControl w:val="0"/>
        <w:autoSpaceDE w:val="0"/>
        <w:autoSpaceDN w:val="0"/>
        <w:adjustRightInd w:val="0"/>
        <w:spacing w:after="0" w:line="240" w:lineRule="auto"/>
        <w:jc w:val="both"/>
        <w:rPr>
          <w:rFonts w:ascii="Arial" w:hAnsi="Arial" w:cs="Arial"/>
        </w:rPr>
      </w:pPr>
    </w:p>
    <w:p w:rsidR="00980080" w:rsidRPr="00F61FA1" w:rsidRDefault="00980080" w:rsidP="00F61FA1">
      <w:pPr>
        <w:widowControl w:val="0"/>
        <w:autoSpaceDE w:val="0"/>
        <w:autoSpaceDN w:val="0"/>
        <w:adjustRightInd w:val="0"/>
        <w:spacing w:after="0" w:line="240" w:lineRule="auto"/>
        <w:jc w:val="both"/>
        <w:rPr>
          <w:rFonts w:ascii="Arial" w:hAnsi="Arial" w:cs="Arial"/>
        </w:rPr>
      </w:pPr>
    </w:p>
    <w:p w:rsidR="00980080" w:rsidRPr="00F61FA1" w:rsidRDefault="00980080" w:rsidP="00F61FA1">
      <w:pPr>
        <w:widowControl w:val="0"/>
        <w:autoSpaceDE w:val="0"/>
        <w:autoSpaceDN w:val="0"/>
        <w:adjustRightInd w:val="0"/>
        <w:spacing w:after="0" w:line="240" w:lineRule="auto"/>
        <w:jc w:val="both"/>
        <w:rPr>
          <w:rFonts w:ascii="Arial" w:hAnsi="Arial" w:cs="Arial"/>
        </w:rPr>
      </w:pPr>
    </w:p>
    <w:p w:rsidR="00E14B05" w:rsidRPr="00F61FA1" w:rsidRDefault="00E14B05" w:rsidP="00F61FA1">
      <w:pPr>
        <w:widowControl w:val="0"/>
        <w:autoSpaceDE w:val="0"/>
        <w:autoSpaceDN w:val="0"/>
        <w:adjustRightInd w:val="0"/>
        <w:spacing w:after="0" w:line="240" w:lineRule="auto"/>
        <w:jc w:val="both"/>
        <w:rPr>
          <w:rFonts w:ascii="Arial" w:hAnsi="Arial" w:cs="Arial"/>
          <w:color w:val="000000"/>
        </w:rPr>
      </w:pPr>
      <w:r w:rsidRPr="00F61FA1">
        <w:rPr>
          <w:rFonts w:ascii="Arial" w:hAnsi="Arial" w:cs="Arial"/>
          <w:color w:val="000000"/>
        </w:rPr>
        <w:t>Priloge:</w:t>
      </w:r>
    </w:p>
    <w:p w:rsidR="00860B50" w:rsidRPr="00F61FA1" w:rsidRDefault="00E14B05" w:rsidP="00F61FA1">
      <w:pPr>
        <w:pStyle w:val="Odstavekseznama"/>
        <w:widowControl w:val="0"/>
        <w:numPr>
          <w:ilvl w:val="0"/>
          <w:numId w:val="1"/>
        </w:numPr>
        <w:autoSpaceDE w:val="0"/>
        <w:autoSpaceDN w:val="0"/>
        <w:adjustRightInd w:val="0"/>
        <w:spacing w:after="0" w:line="240" w:lineRule="auto"/>
        <w:ind w:left="0"/>
        <w:jc w:val="both"/>
        <w:rPr>
          <w:rFonts w:ascii="Arial" w:hAnsi="Arial" w:cs="Arial"/>
          <w:color w:val="000000"/>
        </w:rPr>
      </w:pPr>
      <w:r w:rsidRPr="00F61FA1">
        <w:rPr>
          <w:rFonts w:ascii="Arial" w:hAnsi="Arial" w:cs="Arial"/>
          <w:color w:val="000000"/>
        </w:rPr>
        <w:t>lista prisotnosti</w:t>
      </w:r>
    </w:p>
    <w:p w:rsidR="009110E1" w:rsidRPr="00F61FA1" w:rsidRDefault="000F667F" w:rsidP="00F61FA1">
      <w:pPr>
        <w:pStyle w:val="Odstavekseznama"/>
        <w:widowControl w:val="0"/>
        <w:numPr>
          <w:ilvl w:val="0"/>
          <w:numId w:val="1"/>
        </w:numPr>
        <w:autoSpaceDE w:val="0"/>
        <w:autoSpaceDN w:val="0"/>
        <w:adjustRightInd w:val="0"/>
        <w:spacing w:after="0" w:line="240" w:lineRule="auto"/>
        <w:ind w:left="0"/>
        <w:jc w:val="both"/>
        <w:rPr>
          <w:rFonts w:ascii="Arial" w:hAnsi="Arial" w:cs="Arial"/>
          <w:color w:val="000000"/>
        </w:rPr>
      </w:pPr>
      <w:r w:rsidRPr="00F61FA1">
        <w:rPr>
          <w:rFonts w:ascii="Arial" w:hAnsi="Arial" w:cs="Arial"/>
          <w:color w:val="000000"/>
        </w:rPr>
        <w:t>z</w:t>
      </w:r>
      <w:r w:rsidR="009110E1" w:rsidRPr="00F61FA1">
        <w:rPr>
          <w:rFonts w:ascii="Arial" w:hAnsi="Arial" w:cs="Arial"/>
          <w:color w:val="000000"/>
        </w:rPr>
        <w:t xml:space="preserve">apisnik </w:t>
      </w:r>
      <w:r w:rsidRPr="00F61FA1">
        <w:rPr>
          <w:rFonts w:ascii="Arial" w:hAnsi="Arial" w:cs="Arial"/>
        </w:rPr>
        <w:t>Odbora za gospodarstvo, prostorsko planiranje in varstvo okolja</w:t>
      </w:r>
    </w:p>
    <w:p w:rsidR="009110E1" w:rsidRPr="00F61FA1" w:rsidRDefault="009110E1"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p w:rsidR="009A3875" w:rsidRPr="00F61FA1" w:rsidRDefault="009A3875" w:rsidP="00F61FA1">
      <w:pPr>
        <w:widowControl w:val="0"/>
        <w:autoSpaceDE w:val="0"/>
        <w:autoSpaceDN w:val="0"/>
        <w:adjustRightInd w:val="0"/>
        <w:spacing w:after="0" w:line="240" w:lineRule="auto"/>
        <w:outlineLvl w:val="0"/>
        <w:rPr>
          <w:rFonts w:ascii="Arial" w:hAnsi="Arial" w:cs="Arial"/>
          <w:color w:val="000000"/>
        </w:rPr>
      </w:pPr>
      <w:r w:rsidRPr="00F61FA1">
        <w:rPr>
          <w:rFonts w:ascii="Arial" w:hAnsi="Arial" w:cs="Arial"/>
          <w:b/>
          <w:bCs/>
        </w:rPr>
        <w:t>PREGLED REALIZACIJE SKLEPOV</w:t>
      </w:r>
    </w:p>
    <w:p w:rsidR="009A3875" w:rsidRPr="00F61FA1" w:rsidRDefault="009A3875" w:rsidP="00F61FA1">
      <w:pPr>
        <w:spacing w:after="0" w:line="240" w:lineRule="auto"/>
        <w:rPr>
          <w:rFonts w:ascii="Arial" w:hAnsi="Arial" w:cs="Arial"/>
        </w:rPr>
      </w:pPr>
    </w:p>
    <w:p w:rsidR="009A3875" w:rsidRPr="00F61FA1" w:rsidRDefault="009A3875" w:rsidP="00F61FA1">
      <w:pPr>
        <w:spacing w:after="0" w:line="240" w:lineRule="auto"/>
        <w:jc w:val="both"/>
        <w:rPr>
          <w:rFonts w:ascii="Arial" w:hAnsi="Arial" w:cs="Arial"/>
        </w:rPr>
      </w:pPr>
      <w:r w:rsidRPr="00F61FA1">
        <w:rPr>
          <w:rFonts w:ascii="Arial" w:hAnsi="Arial" w:cs="Arial"/>
        </w:rPr>
        <w:t>Na 7. izredni seji, dne 2. 8. 2018, so bili sprejeti naslednji sklepi:</w:t>
      </w:r>
    </w:p>
    <w:p w:rsidR="009A3875" w:rsidRPr="00F61FA1" w:rsidRDefault="009A3875" w:rsidP="00F61FA1">
      <w:pPr>
        <w:spacing w:after="0" w:line="240" w:lineRule="auto"/>
        <w:jc w:val="both"/>
        <w:rPr>
          <w:rFonts w:ascii="Arial" w:hAnsi="Arial" w:cs="Arial"/>
        </w:rPr>
      </w:pPr>
    </w:p>
    <w:p w:rsidR="009A3875" w:rsidRPr="00F61FA1" w:rsidRDefault="009A3875" w:rsidP="00F61FA1">
      <w:pPr>
        <w:widowControl w:val="0"/>
        <w:autoSpaceDE w:val="0"/>
        <w:autoSpaceDN w:val="0"/>
        <w:adjustRightInd w:val="0"/>
        <w:spacing w:after="0" w:line="240" w:lineRule="auto"/>
        <w:outlineLvl w:val="0"/>
        <w:rPr>
          <w:rFonts w:ascii="Arial" w:hAnsi="Arial" w:cs="Arial"/>
          <w:color w:val="000000"/>
          <w:u w:val="single"/>
        </w:rPr>
      </w:pPr>
      <w:r w:rsidRPr="00F61FA1">
        <w:rPr>
          <w:rFonts w:ascii="Arial" w:hAnsi="Arial" w:cs="Arial"/>
          <w:color w:val="000000"/>
          <w:u w:val="single"/>
        </w:rPr>
        <w:t>Sklep 1:</w:t>
      </w:r>
    </w:p>
    <w:p w:rsidR="009A3875" w:rsidRPr="00F61FA1" w:rsidRDefault="009A3875" w:rsidP="00F61FA1">
      <w:pPr>
        <w:spacing w:after="0" w:line="240" w:lineRule="auto"/>
        <w:jc w:val="both"/>
        <w:rPr>
          <w:rFonts w:ascii="Arial" w:hAnsi="Arial" w:cs="Arial"/>
        </w:rPr>
      </w:pPr>
      <w:r w:rsidRPr="00F61FA1">
        <w:rPr>
          <w:rFonts w:ascii="Arial" w:hAnsi="Arial" w:cs="Arial"/>
        </w:rPr>
        <w:t>Potrdi se predlagani dnevni red.</w:t>
      </w:r>
    </w:p>
    <w:p w:rsidR="009A3875" w:rsidRPr="00F61FA1" w:rsidRDefault="009A3875" w:rsidP="00F61FA1">
      <w:pPr>
        <w:pStyle w:val="Odstavekseznama"/>
        <w:widowControl w:val="0"/>
        <w:numPr>
          <w:ilvl w:val="0"/>
          <w:numId w:val="1"/>
        </w:numPr>
        <w:autoSpaceDE w:val="0"/>
        <w:autoSpaceDN w:val="0"/>
        <w:adjustRightInd w:val="0"/>
        <w:spacing w:after="0" w:line="240" w:lineRule="auto"/>
        <w:jc w:val="right"/>
        <w:rPr>
          <w:rFonts w:ascii="Arial" w:hAnsi="Arial" w:cs="Arial"/>
          <w:color w:val="000000"/>
        </w:rPr>
      </w:pPr>
      <w:r w:rsidRPr="00F61FA1">
        <w:rPr>
          <w:rFonts w:ascii="Arial" w:hAnsi="Arial" w:cs="Arial"/>
          <w:b/>
          <w:bCs/>
          <w:color w:val="000000"/>
        </w:rPr>
        <w:t>na seji</w:t>
      </w:r>
    </w:p>
    <w:p w:rsidR="009A3875" w:rsidRPr="00F61FA1" w:rsidRDefault="009A3875" w:rsidP="00F61FA1">
      <w:pPr>
        <w:widowControl w:val="0"/>
        <w:autoSpaceDE w:val="0"/>
        <w:autoSpaceDN w:val="0"/>
        <w:adjustRightInd w:val="0"/>
        <w:spacing w:after="0" w:line="240" w:lineRule="auto"/>
        <w:jc w:val="both"/>
        <w:rPr>
          <w:rFonts w:ascii="Arial" w:hAnsi="Arial" w:cs="Arial"/>
          <w:color w:val="000000"/>
        </w:rPr>
      </w:pPr>
    </w:p>
    <w:sectPr w:rsidR="009A3875" w:rsidRPr="00F61FA1" w:rsidSect="001D3C40">
      <w:footerReference w:type="default" r:id="rId8"/>
      <w:pgSz w:w="11908" w:h="16833"/>
      <w:pgMar w:top="1417" w:right="1417" w:bottom="1417" w:left="1417" w:header="709" w:footer="709"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851" w:rsidRDefault="00235851" w:rsidP="009E16F1">
      <w:pPr>
        <w:spacing w:after="0" w:line="240" w:lineRule="auto"/>
      </w:pPr>
      <w:r>
        <w:separator/>
      </w:r>
    </w:p>
  </w:endnote>
  <w:endnote w:type="continuationSeparator" w:id="0">
    <w:p w:rsidR="00235851" w:rsidRDefault="00235851" w:rsidP="009E1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otham Black">
    <w:altName w:val="Arial"/>
    <w:panose1 w:val="00000000000000000000"/>
    <w:charset w:val="00"/>
    <w:family w:val="modern"/>
    <w:notTrueType/>
    <w:pitch w:val="variable"/>
    <w:sig w:usb0="00000001" w:usb1="4000005B" w:usb2="00000000" w:usb3="00000000" w:csb0="0000009B"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32" w:rsidRDefault="00A942D5" w:rsidP="00DC2F12">
    <w:pPr>
      <w:pStyle w:val="Noga"/>
      <w:framePr w:wrap="auto" w:vAnchor="text" w:hAnchor="margin" w:xAlign="center" w:y="1"/>
      <w:rPr>
        <w:rStyle w:val="tevilkastrani"/>
      </w:rPr>
    </w:pPr>
    <w:r>
      <w:rPr>
        <w:rStyle w:val="tevilkastrani"/>
      </w:rPr>
      <w:fldChar w:fldCharType="begin"/>
    </w:r>
    <w:r w:rsidR="004C1232">
      <w:rPr>
        <w:rStyle w:val="tevilkastrani"/>
      </w:rPr>
      <w:instrText xml:space="preserve">PAGE  </w:instrText>
    </w:r>
    <w:r>
      <w:rPr>
        <w:rStyle w:val="tevilkastrani"/>
      </w:rPr>
      <w:fldChar w:fldCharType="separate"/>
    </w:r>
    <w:r w:rsidR="005C7E51">
      <w:rPr>
        <w:rStyle w:val="tevilkastrani"/>
        <w:noProof/>
      </w:rPr>
      <w:t>4</w:t>
    </w:r>
    <w:r>
      <w:rPr>
        <w:rStyle w:val="tevilkastrani"/>
      </w:rPr>
      <w:fldChar w:fldCharType="end"/>
    </w:r>
  </w:p>
  <w:p w:rsidR="004C1232" w:rsidRDefault="004C1232">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851" w:rsidRDefault="00235851" w:rsidP="009E16F1">
      <w:pPr>
        <w:spacing w:after="0" w:line="240" w:lineRule="auto"/>
      </w:pPr>
      <w:r>
        <w:separator/>
      </w:r>
    </w:p>
  </w:footnote>
  <w:footnote w:type="continuationSeparator" w:id="0">
    <w:p w:rsidR="00235851" w:rsidRDefault="00235851" w:rsidP="009E16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6971"/>
    <w:multiLevelType w:val="hybridMultilevel"/>
    <w:tmpl w:val="EE3C143C"/>
    <w:lvl w:ilvl="0" w:tplc="7D2ECE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5491735"/>
    <w:multiLevelType w:val="hybridMultilevel"/>
    <w:tmpl w:val="F6BADEF0"/>
    <w:lvl w:ilvl="0" w:tplc="0424000F">
      <w:start w:val="1"/>
      <w:numFmt w:val="decimal"/>
      <w:lvlText w:val="%1."/>
      <w:lvlJc w:val="left"/>
      <w:pPr>
        <w:ind w:left="4968"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2BD96584"/>
    <w:multiLevelType w:val="hybridMultilevel"/>
    <w:tmpl w:val="31AE70B8"/>
    <w:lvl w:ilvl="0" w:tplc="7132054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C92076F"/>
    <w:multiLevelType w:val="hybridMultilevel"/>
    <w:tmpl w:val="BDF01A50"/>
    <w:lvl w:ilvl="0" w:tplc="B0BEFA6C">
      <w:numFmt w:val="bullet"/>
      <w:lvlText w:val="–"/>
      <w:lvlJc w:val="left"/>
      <w:pPr>
        <w:ind w:left="1428" w:hanging="360"/>
      </w:pPr>
      <w:rPr>
        <w:rFonts w:ascii="Arial" w:eastAsia="Calibri"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4B942148"/>
    <w:multiLevelType w:val="hybridMultilevel"/>
    <w:tmpl w:val="3C70F4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A705280"/>
    <w:multiLevelType w:val="hybridMultilevel"/>
    <w:tmpl w:val="03FE79E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5C2D6F3E"/>
    <w:multiLevelType w:val="hybridMultilevel"/>
    <w:tmpl w:val="058881B0"/>
    <w:lvl w:ilvl="0" w:tplc="D83E4B6C">
      <w:start w:val="1"/>
      <w:numFmt w:val="bullet"/>
      <w:lvlText w:val="-"/>
      <w:lvlJc w:val="left"/>
      <w:pPr>
        <w:ind w:left="720" w:hanging="360"/>
      </w:pPr>
      <w:rPr>
        <w:rFonts w:ascii="Arial" w:eastAsia="Times New Roman" w:hAnsi="Arial" w:hint="default"/>
        <w:b/>
        <w:bCs/>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
    <w:nsid w:val="6D5C4427"/>
    <w:multiLevelType w:val="hybridMultilevel"/>
    <w:tmpl w:val="3C70F4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B6178A2"/>
    <w:multiLevelType w:val="hybridMultilevel"/>
    <w:tmpl w:val="0B40FFE4"/>
    <w:lvl w:ilvl="0" w:tplc="D3C6D29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7DBD227A"/>
    <w:multiLevelType w:val="hybridMultilevel"/>
    <w:tmpl w:val="E34449B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14B05"/>
    <w:rsid w:val="00000B6C"/>
    <w:rsid w:val="00001CF5"/>
    <w:rsid w:val="0000237F"/>
    <w:rsid w:val="0000245B"/>
    <w:rsid w:val="00004120"/>
    <w:rsid w:val="000062A9"/>
    <w:rsid w:val="00010655"/>
    <w:rsid w:val="00011BE9"/>
    <w:rsid w:val="00012026"/>
    <w:rsid w:val="000132E2"/>
    <w:rsid w:val="00013444"/>
    <w:rsid w:val="00023873"/>
    <w:rsid w:val="000241E7"/>
    <w:rsid w:val="000242E1"/>
    <w:rsid w:val="000257BD"/>
    <w:rsid w:val="000262CA"/>
    <w:rsid w:val="000270D7"/>
    <w:rsid w:val="00030525"/>
    <w:rsid w:val="00030724"/>
    <w:rsid w:val="000316D0"/>
    <w:rsid w:val="00032E56"/>
    <w:rsid w:val="00033C85"/>
    <w:rsid w:val="0003493D"/>
    <w:rsid w:val="0003589C"/>
    <w:rsid w:val="00036057"/>
    <w:rsid w:val="0003619D"/>
    <w:rsid w:val="00036261"/>
    <w:rsid w:val="00042723"/>
    <w:rsid w:val="00044E47"/>
    <w:rsid w:val="00053EDA"/>
    <w:rsid w:val="00054B74"/>
    <w:rsid w:val="00054D68"/>
    <w:rsid w:val="00055E6C"/>
    <w:rsid w:val="00056FE3"/>
    <w:rsid w:val="000571ED"/>
    <w:rsid w:val="0005792C"/>
    <w:rsid w:val="00062AA5"/>
    <w:rsid w:val="00066D2C"/>
    <w:rsid w:val="000671BB"/>
    <w:rsid w:val="00067580"/>
    <w:rsid w:val="00067B78"/>
    <w:rsid w:val="00067C86"/>
    <w:rsid w:val="00070E39"/>
    <w:rsid w:val="00071A6E"/>
    <w:rsid w:val="000721F1"/>
    <w:rsid w:val="00075482"/>
    <w:rsid w:val="00076C84"/>
    <w:rsid w:val="00084CB9"/>
    <w:rsid w:val="00084FE6"/>
    <w:rsid w:val="0008582B"/>
    <w:rsid w:val="0008616A"/>
    <w:rsid w:val="00091D8F"/>
    <w:rsid w:val="0009221F"/>
    <w:rsid w:val="000968CD"/>
    <w:rsid w:val="00097B7F"/>
    <w:rsid w:val="000A0916"/>
    <w:rsid w:val="000A2E9B"/>
    <w:rsid w:val="000A3C16"/>
    <w:rsid w:val="000A415B"/>
    <w:rsid w:val="000A65F7"/>
    <w:rsid w:val="000A6989"/>
    <w:rsid w:val="000A6DF8"/>
    <w:rsid w:val="000A72B6"/>
    <w:rsid w:val="000A7F1E"/>
    <w:rsid w:val="000B1B50"/>
    <w:rsid w:val="000B3F27"/>
    <w:rsid w:val="000C0336"/>
    <w:rsid w:val="000C0794"/>
    <w:rsid w:val="000C4FC1"/>
    <w:rsid w:val="000C7640"/>
    <w:rsid w:val="000D24D7"/>
    <w:rsid w:val="000D3F3C"/>
    <w:rsid w:val="000D5B3F"/>
    <w:rsid w:val="000D6071"/>
    <w:rsid w:val="000E0637"/>
    <w:rsid w:val="000E1B2E"/>
    <w:rsid w:val="000E564C"/>
    <w:rsid w:val="000E598B"/>
    <w:rsid w:val="000F0F4E"/>
    <w:rsid w:val="000F1EF8"/>
    <w:rsid w:val="000F212A"/>
    <w:rsid w:val="000F5961"/>
    <w:rsid w:val="000F5D3A"/>
    <w:rsid w:val="000F667F"/>
    <w:rsid w:val="00101C6B"/>
    <w:rsid w:val="00105C59"/>
    <w:rsid w:val="001065D2"/>
    <w:rsid w:val="00106AEC"/>
    <w:rsid w:val="001077BB"/>
    <w:rsid w:val="00107BA7"/>
    <w:rsid w:val="0011032C"/>
    <w:rsid w:val="00113EA8"/>
    <w:rsid w:val="00115BAA"/>
    <w:rsid w:val="00116300"/>
    <w:rsid w:val="00116563"/>
    <w:rsid w:val="00117812"/>
    <w:rsid w:val="00121A8C"/>
    <w:rsid w:val="00121FF9"/>
    <w:rsid w:val="001228D2"/>
    <w:rsid w:val="00123542"/>
    <w:rsid w:val="001254D3"/>
    <w:rsid w:val="00126BBD"/>
    <w:rsid w:val="00130240"/>
    <w:rsid w:val="00130E37"/>
    <w:rsid w:val="00135C9C"/>
    <w:rsid w:val="00137791"/>
    <w:rsid w:val="00137D77"/>
    <w:rsid w:val="00146717"/>
    <w:rsid w:val="00147356"/>
    <w:rsid w:val="0014774D"/>
    <w:rsid w:val="001507CD"/>
    <w:rsid w:val="0015089F"/>
    <w:rsid w:val="001529DF"/>
    <w:rsid w:val="00157B7F"/>
    <w:rsid w:val="00160D40"/>
    <w:rsid w:val="001637AF"/>
    <w:rsid w:val="0016580B"/>
    <w:rsid w:val="001666A3"/>
    <w:rsid w:val="0016683B"/>
    <w:rsid w:val="00166C39"/>
    <w:rsid w:val="00170F99"/>
    <w:rsid w:val="001711D6"/>
    <w:rsid w:val="00175B89"/>
    <w:rsid w:val="00176F20"/>
    <w:rsid w:val="00177388"/>
    <w:rsid w:val="00177C71"/>
    <w:rsid w:val="001820D2"/>
    <w:rsid w:val="001857BC"/>
    <w:rsid w:val="00187379"/>
    <w:rsid w:val="00193E29"/>
    <w:rsid w:val="001A0FF0"/>
    <w:rsid w:val="001A2C0E"/>
    <w:rsid w:val="001A2FD2"/>
    <w:rsid w:val="001A5E9F"/>
    <w:rsid w:val="001B0608"/>
    <w:rsid w:val="001B1883"/>
    <w:rsid w:val="001B1FA0"/>
    <w:rsid w:val="001B412A"/>
    <w:rsid w:val="001B49AE"/>
    <w:rsid w:val="001B4B11"/>
    <w:rsid w:val="001B5D9D"/>
    <w:rsid w:val="001B6013"/>
    <w:rsid w:val="001B64C4"/>
    <w:rsid w:val="001C09C9"/>
    <w:rsid w:val="001C5387"/>
    <w:rsid w:val="001C5EC9"/>
    <w:rsid w:val="001D027F"/>
    <w:rsid w:val="001D05E6"/>
    <w:rsid w:val="001D30C1"/>
    <w:rsid w:val="001D3C40"/>
    <w:rsid w:val="001D64B6"/>
    <w:rsid w:val="001D798A"/>
    <w:rsid w:val="001D7BC3"/>
    <w:rsid w:val="001E147E"/>
    <w:rsid w:val="001E1CC0"/>
    <w:rsid w:val="001E205E"/>
    <w:rsid w:val="001E630F"/>
    <w:rsid w:val="001F266F"/>
    <w:rsid w:val="001F37B5"/>
    <w:rsid w:val="001F4ECB"/>
    <w:rsid w:val="001F4F4D"/>
    <w:rsid w:val="001F6F60"/>
    <w:rsid w:val="00203DF3"/>
    <w:rsid w:val="0020493E"/>
    <w:rsid w:val="002068CF"/>
    <w:rsid w:val="00210777"/>
    <w:rsid w:val="00212D1D"/>
    <w:rsid w:val="002135A5"/>
    <w:rsid w:val="00217343"/>
    <w:rsid w:val="0021759B"/>
    <w:rsid w:val="00220C63"/>
    <w:rsid w:val="00222DF9"/>
    <w:rsid w:val="0022311F"/>
    <w:rsid w:val="002304E8"/>
    <w:rsid w:val="0023092C"/>
    <w:rsid w:val="00231405"/>
    <w:rsid w:val="002320D4"/>
    <w:rsid w:val="002324A5"/>
    <w:rsid w:val="002333CB"/>
    <w:rsid w:val="00234A0E"/>
    <w:rsid w:val="00235851"/>
    <w:rsid w:val="00235BF0"/>
    <w:rsid w:val="00236250"/>
    <w:rsid w:val="00241B12"/>
    <w:rsid w:val="00242330"/>
    <w:rsid w:val="002423F3"/>
    <w:rsid w:val="00242CE0"/>
    <w:rsid w:val="00254ABD"/>
    <w:rsid w:val="0025597E"/>
    <w:rsid w:val="00255FF6"/>
    <w:rsid w:val="00260808"/>
    <w:rsid w:val="00265B21"/>
    <w:rsid w:val="00271BA8"/>
    <w:rsid w:val="00271D63"/>
    <w:rsid w:val="002733ED"/>
    <w:rsid w:val="00274EF6"/>
    <w:rsid w:val="00276C30"/>
    <w:rsid w:val="0027763F"/>
    <w:rsid w:val="002813E9"/>
    <w:rsid w:val="00281CE7"/>
    <w:rsid w:val="002828B9"/>
    <w:rsid w:val="00285F8D"/>
    <w:rsid w:val="00287ECB"/>
    <w:rsid w:val="00290E03"/>
    <w:rsid w:val="00290E3D"/>
    <w:rsid w:val="0029365F"/>
    <w:rsid w:val="00294AB1"/>
    <w:rsid w:val="00294E56"/>
    <w:rsid w:val="00295EDB"/>
    <w:rsid w:val="00296299"/>
    <w:rsid w:val="002974AD"/>
    <w:rsid w:val="002A1955"/>
    <w:rsid w:val="002A3391"/>
    <w:rsid w:val="002A4E4D"/>
    <w:rsid w:val="002A5E4C"/>
    <w:rsid w:val="002A6EA4"/>
    <w:rsid w:val="002B0866"/>
    <w:rsid w:val="002B3521"/>
    <w:rsid w:val="002B37C2"/>
    <w:rsid w:val="002B4F21"/>
    <w:rsid w:val="002C3C33"/>
    <w:rsid w:val="002C3DEE"/>
    <w:rsid w:val="002C5D5F"/>
    <w:rsid w:val="002C5EE5"/>
    <w:rsid w:val="002C70F0"/>
    <w:rsid w:val="002D0C73"/>
    <w:rsid w:val="002D3CF6"/>
    <w:rsid w:val="002D3F1F"/>
    <w:rsid w:val="002D40D1"/>
    <w:rsid w:val="002D4D46"/>
    <w:rsid w:val="002D4F7B"/>
    <w:rsid w:val="002D7B45"/>
    <w:rsid w:val="002E1805"/>
    <w:rsid w:val="002E4C61"/>
    <w:rsid w:val="002E6BC7"/>
    <w:rsid w:val="002F014D"/>
    <w:rsid w:val="002F0DB0"/>
    <w:rsid w:val="002F141B"/>
    <w:rsid w:val="002F1DD6"/>
    <w:rsid w:val="002F2EC8"/>
    <w:rsid w:val="002F30D0"/>
    <w:rsid w:val="002F4F3F"/>
    <w:rsid w:val="002F61E2"/>
    <w:rsid w:val="002F6A39"/>
    <w:rsid w:val="002F70DA"/>
    <w:rsid w:val="002F74EB"/>
    <w:rsid w:val="003008AA"/>
    <w:rsid w:val="00303F64"/>
    <w:rsid w:val="003043C3"/>
    <w:rsid w:val="0030446B"/>
    <w:rsid w:val="003044CF"/>
    <w:rsid w:val="0030552A"/>
    <w:rsid w:val="0030681B"/>
    <w:rsid w:val="00311036"/>
    <w:rsid w:val="0032168E"/>
    <w:rsid w:val="00326AC4"/>
    <w:rsid w:val="00327788"/>
    <w:rsid w:val="003307D7"/>
    <w:rsid w:val="00330D6F"/>
    <w:rsid w:val="00330F8B"/>
    <w:rsid w:val="00332705"/>
    <w:rsid w:val="003341AC"/>
    <w:rsid w:val="003348BE"/>
    <w:rsid w:val="003355A1"/>
    <w:rsid w:val="00335CF5"/>
    <w:rsid w:val="00337693"/>
    <w:rsid w:val="003418A0"/>
    <w:rsid w:val="00343776"/>
    <w:rsid w:val="00345A8F"/>
    <w:rsid w:val="00351480"/>
    <w:rsid w:val="003516A2"/>
    <w:rsid w:val="00351BA9"/>
    <w:rsid w:val="003527E2"/>
    <w:rsid w:val="00355622"/>
    <w:rsid w:val="00360961"/>
    <w:rsid w:val="003617AC"/>
    <w:rsid w:val="003620F4"/>
    <w:rsid w:val="00362766"/>
    <w:rsid w:val="00362CE6"/>
    <w:rsid w:val="00370800"/>
    <w:rsid w:val="00373CAC"/>
    <w:rsid w:val="003741CA"/>
    <w:rsid w:val="00374389"/>
    <w:rsid w:val="00375E22"/>
    <w:rsid w:val="00376170"/>
    <w:rsid w:val="00376AF1"/>
    <w:rsid w:val="00382652"/>
    <w:rsid w:val="0038296B"/>
    <w:rsid w:val="00384A71"/>
    <w:rsid w:val="003852FA"/>
    <w:rsid w:val="003871CA"/>
    <w:rsid w:val="00391B10"/>
    <w:rsid w:val="0039306B"/>
    <w:rsid w:val="003963A1"/>
    <w:rsid w:val="00396F71"/>
    <w:rsid w:val="003A4BEF"/>
    <w:rsid w:val="003A7617"/>
    <w:rsid w:val="003A7CE7"/>
    <w:rsid w:val="003B210F"/>
    <w:rsid w:val="003B2177"/>
    <w:rsid w:val="003B24A4"/>
    <w:rsid w:val="003B46B4"/>
    <w:rsid w:val="003B48BD"/>
    <w:rsid w:val="003B755D"/>
    <w:rsid w:val="003C0FA9"/>
    <w:rsid w:val="003C1563"/>
    <w:rsid w:val="003C2FE5"/>
    <w:rsid w:val="003C62E5"/>
    <w:rsid w:val="003E0D6F"/>
    <w:rsid w:val="003E25C9"/>
    <w:rsid w:val="003E2F4D"/>
    <w:rsid w:val="003E6B0B"/>
    <w:rsid w:val="003F2984"/>
    <w:rsid w:val="003F3161"/>
    <w:rsid w:val="003F526A"/>
    <w:rsid w:val="003F6B96"/>
    <w:rsid w:val="003F7F07"/>
    <w:rsid w:val="0040047B"/>
    <w:rsid w:val="00400680"/>
    <w:rsid w:val="00400EF4"/>
    <w:rsid w:val="0040507D"/>
    <w:rsid w:val="00412C58"/>
    <w:rsid w:val="00413B3D"/>
    <w:rsid w:val="004167BD"/>
    <w:rsid w:val="004200E2"/>
    <w:rsid w:val="0042393B"/>
    <w:rsid w:val="00425AD5"/>
    <w:rsid w:val="00425F12"/>
    <w:rsid w:val="00427730"/>
    <w:rsid w:val="00427E07"/>
    <w:rsid w:val="004314C0"/>
    <w:rsid w:val="00432CEE"/>
    <w:rsid w:val="004342A4"/>
    <w:rsid w:val="00435402"/>
    <w:rsid w:val="0044055B"/>
    <w:rsid w:val="00443931"/>
    <w:rsid w:val="00445052"/>
    <w:rsid w:val="0045066E"/>
    <w:rsid w:val="0045120E"/>
    <w:rsid w:val="0045218C"/>
    <w:rsid w:val="004530FE"/>
    <w:rsid w:val="00455C71"/>
    <w:rsid w:val="004573F2"/>
    <w:rsid w:val="00460C20"/>
    <w:rsid w:val="00460D98"/>
    <w:rsid w:val="00461877"/>
    <w:rsid w:val="00472EA8"/>
    <w:rsid w:val="00475670"/>
    <w:rsid w:val="00487723"/>
    <w:rsid w:val="00487E04"/>
    <w:rsid w:val="00487FF3"/>
    <w:rsid w:val="00492CA1"/>
    <w:rsid w:val="004933E1"/>
    <w:rsid w:val="00494287"/>
    <w:rsid w:val="004943E4"/>
    <w:rsid w:val="00495F75"/>
    <w:rsid w:val="00496255"/>
    <w:rsid w:val="0049637D"/>
    <w:rsid w:val="004A044D"/>
    <w:rsid w:val="004A1531"/>
    <w:rsid w:val="004A3127"/>
    <w:rsid w:val="004A5227"/>
    <w:rsid w:val="004A7B76"/>
    <w:rsid w:val="004A7F2C"/>
    <w:rsid w:val="004B0499"/>
    <w:rsid w:val="004B3E03"/>
    <w:rsid w:val="004B42A2"/>
    <w:rsid w:val="004B5252"/>
    <w:rsid w:val="004C1232"/>
    <w:rsid w:val="004C3C9D"/>
    <w:rsid w:val="004C50C0"/>
    <w:rsid w:val="004C66C3"/>
    <w:rsid w:val="004C71B0"/>
    <w:rsid w:val="004C79F1"/>
    <w:rsid w:val="004D2924"/>
    <w:rsid w:val="004D36BB"/>
    <w:rsid w:val="004D372B"/>
    <w:rsid w:val="004D6469"/>
    <w:rsid w:val="004D7BF9"/>
    <w:rsid w:val="004E0627"/>
    <w:rsid w:val="004E172B"/>
    <w:rsid w:val="004E1C6C"/>
    <w:rsid w:val="004E27CB"/>
    <w:rsid w:val="004E461C"/>
    <w:rsid w:val="004E48D4"/>
    <w:rsid w:val="004E4BD2"/>
    <w:rsid w:val="004E591D"/>
    <w:rsid w:val="004F15A5"/>
    <w:rsid w:val="004F696A"/>
    <w:rsid w:val="0050292D"/>
    <w:rsid w:val="0050360C"/>
    <w:rsid w:val="005039C3"/>
    <w:rsid w:val="00506590"/>
    <w:rsid w:val="00510428"/>
    <w:rsid w:val="005104FF"/>
    <w:rsid w:val="00511720"/>
    <w:rsid w:val="00511930"/>
    <w:rsid w:val="00512582"/>
    <w:rsid w:val="0051373F"/>
    <w:rsid w:val="00520395"/>
    <w:rsid w:val="005208B5"/>
    <w:rsid w:val="00522300"/>
    <w:rsid w:val="00523050"/>
    <w:rsid w:val="00523D25"/>
    <w:rsid w:val="00524258"/>
    <w:rsid w:val="0052544B"/>
    <w:rsid w:val="00530F6F"/>
    <w:rsid w:val="0053305D"/>
    <w:rsid w:val="00534B1D"/>
    <w:rsid w:val="00541337"/>
    <w:rsid w:val="005429F3"/>
    <w:rsid w:val="005437FC"/>
    <w:rsid w:val="0054443D"/>
    <w:rsid w:val="00545DB7"/>
    <w:rsid w:val="00546AF0"/>
    <w:rsid w:val="00546EFD"/>
    <w:rsid w:val="0055430F"/>
    <w:rsid w:val="005605F3"/>
    <w:rsid w:val="00571C69"/>
    <w:rsid w:val="005738C1"/>
    <w:rsid w:val="00576512"/>
    <w:rsid w:val="00577B3D"/>
    <w:rsid w:val="0058007E"/>
    <w:rsid w:val="00582407"/>
    <w:rsid w:val="00582448"/>
    <w:rsid w:val="00582465"/>
    <w:rsid w:val="00582BAE"/>
    <w:rsid w:val="00583664"/>
    <w:rsid w:val="00584602"/>
    <w:rsid w:val="00586EDE"/>
    <w:rsid w:val="00586FA9"/>
    <w:rsid w:val="005903B1"/>
    <w:rsid w:val="00592051"/>
    <w:rsid w:val="00592D54"/>
    <w:rsid w:val="005942BB"/>
    <w:rsid w:val="00594C36"/>
    <w:rsid w:val="005A014A"/>
    <w:rsid w:val="005A300E"/>
    <w:rsid w:val="005A718A"/>
    <w:rsid w:val="005A7415"/>
    <w:rsid w:val="005B093E"/>
    <w:rsid w:val="005B0C98"/>
    <w:rsid w:val="005B187C"/>
    <w:rsid w:val="005B29DF"/>
    <w:rsid w:val="005B2A95"/>
    <w:rsid w:val="005B4503"/>
    <w:rsid w:val="005B4DD0"/>
    <w:rsid w:val="005B5095"/>
    <w:rsid w:val="005B55B7"/>
    <w:rsid w:val="005B6E9B"/>
    <w:rsid w:val="005B78A4"/>
    <w:rsid w:val="005C0E39"/>
    <w:rsid w:val="005C3568"/>
    <w:rsid w:val="005C3B43"/>
    <w:rsid w:val="005C4039"/>
    <w:rsid w:val="005C4E1C"/>
    <w:rsid w:val="005C4F3C"/>
    <w:rsid w:val="005C5F2E"/>
    <w:rsid w:val="005C7E51"/>
    <w:rsid w:val="005D223E"/>
    <w:rsid w:val="005D29FA"/>
    <w:rsid w:val="005D2C24"/>
    <w:rsid w:val="005D487F"/>
    <w:rsid w:val="005D7B69"/>
    <w:rsid w:val="005E1E75"/>
    <w:rsid w:val="005E4C05"/>
    <w:rsid w:val="005E5401"/>
    <w:rsid w:val="005E5CD5"/>
    <w:rsid w:val="005E75E0"/>
    <w:rsid w:val="005E7B2F"/>
    <w:rsid w:val="005F1268"/>
    <w:rsid w:val="005F47EC"/>
    <w:rsid w:val="005F76B8"/>
    <w:rsid w:val="00603D0C"/>
    <w:rsid w:val="006063FD"/>
    <w:rsid w:val="00610DE5"/>
    <w:rsid w:val="00611E9B"/>
    <w:rsid w:val="006147FD"/>
    <w:rsid w:val="0062013E"/>
    <w:rsid w:val="006213B9"/>
    <w:rsid w:val="00621ECC"/>
    <w:rsid w:val="00622662"/>
    <w:rsid w:val="00622B43"/>
    <w:rsid w:val="00626786"/>
    <w:rsid w:val="00631A71"/>
    <w:rsid w:val="00632B23"/>
    <w:rsid w:val="00634932"/>
    <w:rsid w:val="006370C5"/>
    <w:rsid w:val="00637E5F"/>
    <w:rsid w:val="006411DB"/>
    <w:rsid w:val="00642505"/>
    <w:rsid w:val="0064623C"/>
    <w:rsid w:val="00651943"/>
    <w:rsid w:val="00652D48"/>
    <w:rsid w:val="00653379"/>
    <w:rsid w:val="006547F0"/>
    <w:rsid w:val="006563EC"/>
    <w:rsid w:val="00656C7E"/>
    <w:rsid w:val="00657BF8"/>
    <w:rsid w:val="0066085A"/>
    <w:rsid w:val="006623E9"/>
    <w:rsid w:val="00663671"/>
    <w:rsid w:val="00670A98"/>
    <w:rsid w:val="00670EAF"/>
    <w:rsid w:val="0067226D"/>
    <w:rsid w:val="006735CE"/>
    <w:rsid w:val="00673E1C"/>
    <w:rsid w:val="00674C95"/>
    <w:rsid w:val="006760D6"/>
    <w:rsid w:val="006777F8"/>
    <w:rsid w:val="00681606"/>
    <w:rsid w:val="006829FE"/>
    <w:rsid w:val="00682D97"/>
    <w:rsid w:val="00683042"/>
    <w:rsid w:val="00683617"/>
    <w:rsid w:val="00685158"/>
    <w:rsid w:val="006865FA"/>
    <w:rsid w:val="006903F5"/>
    <w:rsid w:val="00691888"/>
    <w:rsid w:val="00693E61"/>
    <w:rsid w:val="00694DE0"/>
    <w:rsid w:val="00695624"/>
    <w:rsid w:val="006A1F17"/>
    <w:rsid w:val="006A4693"/>
    <w:rsid w:val="006A608C"/>
    <w:rsid w:val="006A6644"/>
    <w:rsid w:val="006B1B7F"/>
    <w:rsid w:val="006B3AA7"/>
    <w:rsid w:val="006B57D0"/>
    <w:rsid w:val="006C06B3"/>
    <w:rsid w:val="006C1EF2"/>
    <w:rsid w:val="006C4B46"/>
    <w:rsid w:val="006C5976"/>
    <w:rsid w:val="006C5CE1"/>
    <w:rsid w:val="006C6920"/>
    <w:rsid w:val="006D02F9"/>
    <w:rsid w:val="006D1047"/>
    <w:rsid w:val="006D161B"/>
    <w:rsid w:val="006D2122"/>
    <w:rsid w:val="006D2CFE"/>
    <w:rsid w:val="006D4AE7"/>
    <w:rsid w:val="006D5816"/>
    <w:rsid w:val="006D5E22"/>
    <w:rsid w:val="006D7235"/>
    <w:rsid w:val="006E0333"/>
    <w:rsid w:val="006E2606"/>
    <w:rsid w:val="006E4B42"/>
    <w:rsid w:val="006E5B76"/>
    <w:rsid w:val="006E7B05"/>
    <w:rsid w:val="006F023F"/>
    <w:rsid w:val="006F0830"/>
    <w:rsid w:val="006F18AD"/>
    <w:rsid w:val="006F3393"/>
    <w:rsid w:val="006F379D"/>
    <w:rsid w:val="006F5DA8"/>
    <w:rsid w:val="006F6A2E"/>
    <w:rsid w:val="006F7002"/>
    <w:rsid w:val="0070082B"/>
    <w:rsid w:val="00701A80"/>
    <w:rsid w:val="007039E6"/>
    <w:rsid w:val="007059DA"/>
    <w:rsid w:val="00707052"/>
    <w:rsid w:val="00710CA7"/>
    <w:rsid w:val="0071244B"/>
    <w:rsid w:val="00714636"/>
    <w:rsid w:val="0071627C"/>
    <w:rsid w:val="007162FE"/>
    <w:rsid w:val="0071652A"/>
    <w:rsid w:val="00717349"/>
    <w:rsid w:val="00720208"/>
    <w:rsid w:val="00721962"/>
    <w:rsid w:val="00722A5C"/>
    <w:rsid w:val="007230BC"/>
    <w:rsid w:val="0072585F"/>
    <w:rsid w:val="00731909"/>
    <w:rsid w:val="00732DA6"/>
    <w:rsid w:val="007333DD"/>
    <w:rsid w:val="00734009"/>
    <w:rsid w:val="0074180B"/>
    <w:rsid w:val="007418BA"/>
    <w:rsid w:val="00743EB0"/>
    <w:rsid w:val="00746A7C"/>
    <w:rsid w:val="007472F2"/>
    <w:rsid w:val="00747E67"/>
    <w:rsid w:val="0075243A"/>
    <w:rsid w:val="0075618E"/>
    <w:rsid w:val="00760FD5"/>
    <w:rsid w:val="00761A5C"/>
    <w:rsid w:val="00762D26"/>
    <w:rsid w:val="00763140"/>
    <w:rsid w:val="00763553"/>
    <w:rsid w:val="00763BD9"/>
    <w:rsid w:val="00765517"/>
    <w:rsid w:val="00765A02"/>
    <w:rsid w:val="00766F82"/>
    <w:rsid w:val="00770427"/>
    <w:rsid w:val="0077150F"/>
    <w:rsid w:val="0077154B"/>
    <w:rsid w:val="00772414"/>
    <w:rsid w:val="00776F1B"/>
    <w:rsid w:val="00777394"/>
    <w:rsid w:val="00781572"/>
    <w:rsid w:val="00781E94"/>
    <w:rsid w:val="007845CE"/>
    <w:rsid w:val="00785CEF"/>
    <w:rsid w:val="00785FCF"/>
    <w:rsid w:val="00786B24"/>
    <w:rsid w:val="00793E80"/>
    <w:rsid w:val="007976FA"/>
    <w:rsid w:val="007A2E35"/>
    <w:rsid w:val="007A3004"/>
    <w:rsid w:val="007A3C48"/>
    <w:rsid w:val="007A4F86"/>
    <w:rsid w:val="007A5B1A"/>
    <w:rsid w:val="007A6167"/>
    <w:rsid w:val="007A7764"/>
    <w:rsid w:val="007A7EA8"/>
    <w:rsid w:val="007B02FF"/>
    <w:rsid w:val="007B5B77"/>
    <w:rsid w:val="007B6B38"/>
    <w:rsid w:val="007B70B7"/>
    <w:rsid w:val="007B760C"/>
    <w:rsid w:val="007B7B6D"/>
    <w:rsid w:val="007C2DF4"/>
    <w:rsid w:val="007C2E3D"/>
    <w:rsid w:val="007C33CF"/>
    <w:rsid w:val="007C7A27"/>
    <w:rsid w:val="007D550B"/>
    <w:rsid w:val="007D5E0C"/>
    <w:rsid w:val="007E2337"/>
    <w:rsid w:val="007E4EB8"/>
    <w:rsid w:val="007E74A8"/>
    <w:rsid w:val="007F4022"/>
    <w:rsid w:val="007F5279"/>
    <w:rsid w:val="007F59E0"/>
    <w:rsid w:val="00801AD3"/>
    <w:rsid w:val="00802FA6"/>
    <w:rsid w:val="008041F0"/>
    <w:rsid w:val="00804A39"/>
    <w:rsid w:val="00810086"/>
    <w:rsid w:val="00810D46"/>
    <w:rsid w:val="008146BB"/>
    <w:rsid w:val="008148C2"/>
    <w:rsid w:val="00815450"/>
    <w:rsid w:val="00816472"/>
    <w:rsid w:val="00816A0F"/>
    <w:rsid w:val="008242AB"/>
    <w:rsid w:val="00824361"/>
    <w:rsid w:val="00825C41"/>
    <w:rsid w:val="00825C72"/>
    <w:rsid w:val="00825C96"/>
    <w:rsid w:val="008279B5"/>
    <w:rsid w:val="008315D2"/>
    <w:rsid w:val="00842318"/>
    <w:rsid w:val="00842510"/>
    <w:rsid w:val="00844A58"/>
    <w:rsid w:val="0084646F"/>
    <w:rsid w:val="00846473"/>
    <w:rsid w:val="008507AB"/>
    <w:rsid w:val="00853D19"/>
    <w:rsid w:val="00856462"/>
    <w:rsid w:val="00857C8C"/>
    <w:rsid w:val="00860B50"/>
    <w:rsid w:val="00861F40"/>
    <w:rsid w:val="00863656"/>
    <w:rsid w:val="00864DDD"/>
    <w:rsid w:val="00867001"/>
    <w:rsid w:val="0086775D"/>
    <w:rsid w:val="00870E1D"/>
    <w:rsid w:val="008716DB"/>
    <w:rsid w:val="00872104"/>
    <w:rsid w:val="008763D8"/>
    <w:rsid w:val="008802EE"/>
    <w:rsid w:val="00880902"/>
    <w:rsid w:val="00880A5F"/>
    <w:rsid w:val="00882A87"/>
    <w:rsid w:val="0088787E"/>
    <w:rsid w:val="00887D62"/>
    <w:rsid w:val="00890725"/>
    <w:rsid w:val="00893EAD"/>
    <w:rsid w:val="008A01AD"/>
    <w:rsid w:val="008A1224"/>
    <w:rsid w:val="008A374B"/>
    <w:rsid w:val="008A57D3"/>
    <w:rsid w:val="008A59DE"/>
    <w:rsid w:val="008A7160"/>
    <w:rsid w:val="008B5A8D"/>
    <w:rsid w:val="008B7888"/>
    <w:rsid w:val="008C0E0A"/>
    <w:rsid w:val="008C0E99"/>
    <w:rsid w:val="008C2B6D"/>
    <w:rsid w:val="008C2E93"/>
    <w:rsid w:val="008C45B2"/>
    <w:rsid w:val="008D10ED"/>
    <w:rsid w:val="008D11DF"/>
    <w:rsid w:val="008D276F"/>
    <w:rsid w:val="008D2CB9"/>
    <w:rsid w:val="008D4C49"/>
    <w:rsid w:val="008D567F"/>
    <w:rsid w:val="008D5B62"/>
    <w:rsid w:val="008D6CA8"/>
    <w:rsid w:val="008D7A65"/>
    <w:rsid w:val="008E03B1"/>
    <w:rsid w:val="008E0F24"/>
    <w:rsid w:val="008E1916"/>
    <w:rsid w:val="008E75D5"/>
    <w:rsid w:val="008F3548"/>
    <w:rsid w:val="008F5A0B"/>
    <w:rsid w:val="00901A66"/>
    <w:rsid w:val="0090511F"/>
    <w:rsid w:val="00905933"/>
    <w:rsid w:val="009110E1"/>
    <w:rsid w:val="00915567"/>
    <w:rsid w:val="00915953"/>
    <w:rsid w:val="00915CC0"/>
    <w:rsid w:val="009174D0"/>
    <w:rsid w:val="009203B9"/>
    <w:rsid w:val="00920BB2"/>
    <w:rsid w:val="00924A1C"/>
    <w:rsid w:val="00925B63"/>
    <w:rsid w:val="009276C5"/>
    <w:rsid w:val="00933C2A"/>
    <w:rsid w:val="00935553"/>
    <w:rsid w:val="0093738F"/>
    <w:rsid w:val="00940335"/>
    <w:rsid w:val="0095011A"/>
    <w:rsid w:val="00953206"/>
    <w:rsid w:val="00953FFA"/>
    <w:rsid w:val="00955B36"/>
    <w:rsid w:val="009562C7"/>
    <w:rsid w:val="00957096"/>
    <w:rsid w:val="009578F3"/>
    <w:rsid w:val="00967AFD"/>
    <w:rsid w:val="00967E9D"/>
    <w:rsid w:val="00970DF6"/>
    <w:rsid w:val="00971563"/>
    <w:rsid w:val="00971591"/>
    <w:rsid w:val="00972B1A"/>
    <w:rsid w:val="009749E3"/>
    <w:rsid w:val="009758D8"/>
    <w:rsid w:val="0097626F"/>
    <w:rsid w:val="009763D2"/>
    <w:rsid w:val="00977F8A"/>
    <w:rsid w:val="00980080"/>
    <w:rsid w:val="00983FA5"/>
    <w:rsid w:val="0098427F"/>
    <w:rsid w:val="00986404"/>
    <w:rsid w:val="00992028"/>
    <w:rsid w:val="00992EAD"/>
    <w:rsid w:val="009933BD"/>
    <w:rsid w:val="00993C76"/>
    <w:rsid w:val="009946F0"/>
    <w:rsid w:val="00994805"/>
    <w:rsid w:val="00997309"/>
    <w:rsid w:val="00997DAB"/>
    <w:rsid w:val="009A0FF9"/>
    <w:rsid w:val="009A1435"/>
    <w:rsid w:val="009A3875"/>
    <w:rsid w:val="009A45B7"/>
    <w:rsid w:val="009A6C9A"/>
    <w:rsid w:val="009A7C49"/>
    <w:rsid w:val="009B2857"/>
    <w:rsid w:val="009B46E9"/>
    <w:rsid w:val="009B6983"/>
    <w:rsid w:val="009B6A89"/>
    <w:rsid w:val="009B7784"/>
    <w:rsid w:val="009C0244"/>
    <w:rsid w:val="009C027E"/>
    <w:rsid w:val="009C1575"/>
    <w:rsid w:val="009D0ECE"/>
    <w:rsid w:val="009D21D4"/>
    <w:rsid w:val="009D2B53"/>
    <w:rsid w:val="009D2E7E"/>
    <w:rsid w:val="009D3730"/>
    <w:rsid w:val="009D7D29"/>
    <w:rsid w:val="009E0CF2"/>
    <w:rsid w:val="009E16F1"/>
    <w:rsid w:val="009E3CDB"/>
    <w:rsid w:val="009E536A"/>
    <w:rsid w:val="009E59F3"/>
    <w:rsid w:val="009E5CD1"/>
    <w:rsid w:val="009E77EC"/>
    <w:rsid w:val="009E78F3"/>
    <w:rsid w:val="009F18FA"/>
    <w:rsid w:val="009F32D9"/>
    <w:rsid w:val="009F7326"/>
    <w:rsid w:val="009F7B65"/>
    <w:rsid w:val="009F7E0E"/>
    <w:rsid w:val="00A038BC"/>
    <w:rsid w:val="00A04B51"/>
    <w:rsid w:val="00A10D8F"/>
    <w:rsid w:val="00A12AAE"/>
    <w:rsid w:val="00A13286"/>
    <w:rsid w:val="00A13A0D"/>
    <w:rsid w:val="00A2235D"/>
    <w:rsid w:val="00A23B0C"/>
    <w:rsid w:val="00A251D0"/>
    <w:rsid w:val="00A252FA"/>
    <w:rsid w:val="00A25671"/>
    <w:rsid w:val="00A26483"/>
    <w:rsid w:val="00A32E98"/>
    <w:rsid w:val="00A36449"/>
    <w:rsid w:val="00A40169"/>
    <w:rsid w:val="00A4510B"/>
    <w:rsid w:val="00A462B8"/>
    <w:rsid w:val="00A50B66"/>
    <w:rsid w:val="00A51306"/>
    <w:rsid w:val="00A51EE9"/>
    <w:rsid w:val="00A525B7"/>
    <w:rsid w:val="00A55E0E"/>
    <w:rsid w:val="00A569B6"/>
    <w:rsid w:val="00A56D8A"/>
    <w:rsid w:val="00A56FB8"/>
    <w:rsid w:val="00A57050"/>
    <w:rsid w:val="00A57411"/>
    <w:rsid w:val="00A601F9"/>
    <w:rsid w:val="00A61E20"/>
    <w:rsid w:val="00A62DD0"/>
    <w:rsid w:val="00A63388"/>
    <w:rsid w:val="00A64609"/>
    <w:rsid w:val="00A654F3"/>
    <w:rsid w:val="00A65ACD"/>
    <w:rsid w:val="00A67F5E"/>
    <w:rsid w:val="00A70B9F"/>
    <w:rsid w:val="00A71AB0"/>
    <w:rsid w:val="00A71F92"/>
    <w:rsid w:val="00A7315D"/>
    <w:rsid w:val="00A7377D"/>
    <w:rsid w:val="00A7623F"/>
    <w:rsid w:val="00A81921"/>
    <w:rsid w:val="00A83CEF"/>
    <w:rsid w:val="00A843F5"/>
    <w:rsid w:val="00A85FF0"/>
    <w:rsid w:val="00A863DF"/>
    <w:rsid w:val="00A87D35"/>
    <w:rsid w:val="00A90DCC"/>
    <w:rsid w:val="00A920B7"/>
    <w:rsid w:val="00A92D1C"/>
    <w:rsid w:val="00A93CC1"/>
    <w:rsid w:val="00A942D5"/>
    <w:rsid w:val="00A953E1"/>
    <w:rsid w:val="00A95C3B"/>
    <w:rsid w:val="00A95D35"/>
    <w:rsid w:val="00A96488"/>
    <w:rsid w:val="00AA0C49"/>
    <w:rsid w:val="00AA504F"/>
    <w:rsid w:val="00AA7293"/>
    <w:rsid w:val="00AA7DF9"/>
    <w:rsid w:val="00AC0D7B"/>
    <w:rsid w:val="00AD4243"/>
    <w:rsid w:val="00AD47D5"/>
    <w:rsid w:val="00AD4E47"/>
    <w:rsid w:val="00AD7108"/>
    <w:rsid w:val="00AD7853"/>
    <w:rsid w:val="00AD7A49"/>
    <w:rsid w:val="00AD7B1B"/>
    <w:rsid w:val="00AE097E"/>
    <w:rsid w:val="00AE0ADE"/>
    <w:rsid w:val="00AE19AE"/>
    <w:rsid w:val="00AE3899"/>
    <w:rsid w:val="00AE551D"/>
    <w:rsid w:val="00AE5623"/>
    <w:rsid w:val="00AE5CF6"/>
    <w:rsid w:val="00AE6E2C"/>
    <w:rsid w:val="00AE6F44"/>
    <w:rsid w:val="00AF2575"/>
    <w:rsid w:val="00AF582E"/>
    <w:rsid w:val="00AF5AF1"/>
    <w:rsid w:val="00B0096A"/>
    <w:rsid w:val="00B009A4"/>
    <w:rsid w:val="00B00F5B"/>
    <w:rsid w:val="00B010F5"/>
    <w:rsid w:val="00B021B1"/>
    <w:rsid w:val="00B02FCE"/>
    <w:rsid w:val="00B0466F"/>
    <w:rsid w:val="00B07019"/>
    <w:rsid w:val="00B10049"/>
    <w:rsid w:val="00B10E28"/>
    <w:rsid w:val="00B129A5"/>
    <w:rsid w:val="00B1434D"/>
    <w:rsid w:val="00B14E64"/>
    <w:rsid w:val="00B16152"/>
    <w:rsid w:val="00B17400"/>
    <w:rsid w:val="00B20A11"/>
    <w:rsid w:val="00B2130D"/>
    <w:rsid w:val="00B21DA7"/>
    <w:rsid w:val="00B22BC4"/>
    <w:rsid w:val="00B26874"/>
    <w:rsid w:val="00B26DE1"/>
    <w:rsid w:val="00B27E0D"/>
    <w:rsid w:val="00B27EA1"/>
    <w:rsid w:val="00B30C9A"/>
    <w:rsid w:val="00B31581"/>
    <w:rsid w:val="00B324E6"/>
    <w:rsid w:val="00B32B2C"/>
    <w:rsid w:val="00B33807"/>
    <w:rsid w:val="00B3394D"/>
    <w:rsid w:val="00B3427D"/>
    <w:rsid w:val="00B34E3A"/>
    <w:rsid w:val="00B35E08"/>
    <w:rsid w:val="00B37474"/>
    <w:rsid w:val="00B37BF4"/>
    <w:rsid w:val="00B418A8"/>
    <w:rsid w:val="00B44EE6"/>
    <w:rsid w:val="00B458B9"/>
    <w:rsid w:val="00B45FB5"/>
    <w:rsid w:val="00B46443"/>
    <w:rsid w:val="00B521A1"/>
    <w:rsid w:val="00B52CD9"/>
    <w:rsid w:val="00B5427D"/>
    <w:rsid w:val="00B60ED1"/>
    <w:rsid w:val="00B611D4"/>
    <w:rsid w:val="00B615D4"/>
    <w:rsid w:val="00B62637"/>
    <w:rsid w:val="00B62BD4"/>
    <w:rsid w:val="00B63301"/>
    <w:rsid w:val="00B65996"/>
    <w:rsid w:val="00B6620F"/>
    <w:rsid w:val="00B717C9"/>
    <w:rsid w:val="00B76BDA"/>
    <w:rsid w:val="00B82AD4"/>
    <w:rsid w:val="00B838AE"/>
    <w:rsid w:val="00B86B55"/>
    <w:rsid w:val="00B877DA"/>
    <w:rsid w:val="00B94E7E"/>
    <w:rsid w:val="00B94F5C"/>
    <w:rsid w:val="00B969CD"/>
    <w:rsid w:val="00BA30B3"/>
    <w:rsid w:val="00BA6D08"/>
    <w:rsid w:val="00BA7272"/>
    <w:rsid w:val="00BA7FD8"/>
    <w:rsid w:val="00BB018B"/>
    <w:rsid w:val="00BB28F6"/>
    <w:rsid w:val="00BB291D"/>
    <w:rsid w:val="00BB51E0"/>
    <w:rsid w:val="00BB5432"/>
    <w:rsid w:val="00BB64CE"/>
    <w:rsid w:val="00BB6C7B"/>
    <w:rsid w:val="00BC2B45"/>
    <w:rsid w:val="00BC51EA"/>
    <w:rsid w:val="00BD12E8"/>
    <w:rsid w:val="00BD1A76"/>
    <w:rsid w:val="00BD1E51"/>
    <w:rsid w:val="00BD1E57"/>
    <w:rsid w:val="00BD36E5"/>
    <w:rsid w:val="00BD5600"/>
    <w:rsid w:val="00BE215F"/>
    <w:rsid w:val="00BE32D6"/>
    <w:rsid w:val="00BE79DC"/>
    <w:rsid w:val="00BE79F9"/>
    <w:rsid w:val="00BF2385"/>
    <w:rsid w:val="00BF4548"/>
    <w:rsid w:val="00BF63B6"/>
    <w:rsid w:val="00C04E75"/>
    <w:rsid w:val="00C06322"/>
    <w:rsid w:val="00C065A2"/>
    <w:rsid w:val="00C07725"/>
    <w:rsid w:val="00C10504"/>
    <w:rsid w:val="00C14394"/>
    <w:rsid w:val="00C15849"/>
    <w:rsid w:val="00C16670"/>
    <w:rsid w:val="00C222EF"/>
    <w:rsid w:val="00C22EA9"/>
    <w:rsid w:val="00C238AD"/>
    <w:rsid w:val="00C23CBB"/>
    <w:rsid w:val="00C277C8"/>
    <w:rsid w:val="00C27E9C"/>
    <w:rsid w:val="00C3298A"/>
    <w:rsid w:val="00C33C11"/>
    <w:rsid w:val="00C362D6"/>
    <w:rsid w:val="00C471D0"/>
    <w:rsid w:val="00C479EB"/>
    <w:rsid w:val="00C5199B"/>
    <w:rsid w:val="00C529B8"/>
    <w:rsid w:val="00C54BC0"/>
    <w:rsid w:val="00C55B89"/>
    <w:rsid w:val="00C56BB7"/>
    <w:rsid w:val="00C61FFE"/>
    <w:rsid w:val="00C64284"/>
    <w:rsid w:val="00C669C9"/>
    <w:rsid w:val="00C708D8"/>
    <w:rsid w:val="00C74A2B"/>
    <w:rsid w:val="00C75AB3"/>
    <w:rsid w:val="00C75CC6"/>
    <w:rsid w:val="00C77E11"/>
    <w:rsid w:val="00C8033C"/>
    <w:rsid w:val="00C84918"/>
    <w:rsid w:val="00C857B7"/>
    <w:rsid w:val="00C85C9C"/>
    <w:rsid w:val="00C87B32"/>
    <w:rsid w:val="00C87CF9"/>
    <w:rsid w:val="00C90D60"/>
    <w:rsid w:val="00C93265"/>
    <w:rsid w:val="00C93F2F"/>
    <w:rsid w:val="00C94290"/>
    <w:rsid w:val="00C95C17"/>
    <w:rsid w:val="00C9692D"/>
    <w:rsid w:val="00C9754B"/>
    <w:rsid w:val="00C978F6"/>
    <w:rsid w:val="00CA0842"/>
    <w:rsid w:val="00CA0F16"/>
    <w:rsid w:val="00CA13C9"/>
    <w:rsid w:val="00CA3694"/>
    <w:rsid w:val="00CA3E11"/>
    <w:rsid w:val="00CA4BA1"/>
    <w:rsid w:val="00CA7049"/>
    <w:rsid w:val="00CB07DC"/>
    <w:rsid w:val="00CB0CDC"/>
    <w:rsid w:val="00CB2056"/>
    <w:rsid w:val="00CB3F24"/>
    <w:rsid w:val="00CB761A"/>
    <w:rsid w:val="00CC4C9A"/>
    <w:rsid w:val="00CC6027"/>
    <w:rsid w:val="00CC6CFE"/>
    <w:rsid w:val="00CC6F4A"/>
    <w:rsid w:val="00CD2A29"/>
    <w:rsid w:val="00CD3A46"/>
    <w:rsid w:val="00CD6C42"/>
    <w:rsid w:val="00CE10AA"/>
    <w:rsid w:val="00CE10F2"/>
    <w:rsid w:val="00CE11D0"/>
    <w:rsid w:val="00CE1660"/>
    <w:rsid w:val="00CE1BC5"/>
    <w:rsid w:val="00CE6F07"/>
    <w:rsid w:val="00CF0310"/>
    <w:rsid w:val="00CF1134"/>
    <w:rsid w:val="00CF1E14"/>
    <w:rsid w:val="00CF2A14"/>
    <w:rsid w:val="00CF3447"/>
    <w:rsid w:val="00CF3A77"/>
    <w:rsid w:val="00CF4281"/>
    <w:rsid w:val="00CF450C"/>
    <w:rsid w:val="00CF48C0"/>
    <w:rsid w:val="00CF79FA"/>
    <w:rsid w:val="00D01A6F"/>
    <w:rsid w:val="00D01C14"/>
    <w:rsid w:val="00D02262"/>
    <w:rsid w:val="00D03B56"/>
    <w:rsid w:val="00D07383"/>
    <w:rsid w:val="00D07508"/>
    <w:rsid w:val="00D10868"/>
    <w:rsid w:val="00D13E66"/>
    <w:rsid w:val="00D1759A"/>
    <w:rsid w:val="00D22BEE"/>
    <w:rsid w:val="00D24343"/>
    <w:rsid w:val="00D24E77"/>
    <w:rsid w:val="00D250B8"/>
    <w:rsid w:val="00D265AF"/>
    <w:rsid w:val="00D312FD"/>
    <w:rsid w:val="00D32488"/>
    <w:rsid w:val="00D339E4"/>
    <w:rsid w:val="00D33EC6"/>
    <w:rsid w:val="00D37103"/>
    <w:rsid w:val="00D41817"/>
    <w:rsid w:val="00D45090"/>
    <w:rsid w:val="00D45B16"/>
    <w:rsid w:val="00D45E1D"/>
    <w:rsid w:val="00D502D7"/>
    <w:rsid w:val="00D5305D"/>
    <w:rsid w:val="00D53477"/>
    <w:rsid w:val="00D55F6A"/>
    <w:rsid w:val="00D57CF9"/>
    <w:rsid w:val="00D604D9"/>
    <w:rsid w:val="00D614C2"/>
    <w:rsid w:val="00D61F74"/>
    <w:rsid w:val="00D64C62"/>
    <w:rsid w:val="00D65173"/>
    <w:rsid w:val="00D65641"/>
    <w:rsid w:val="00D67902"/>
    <w:rsid w:val="00D703DF"/>
    <w:rsid w:val="00D7553C"/>
    <w:rsid w:val="00D779B4"/>
    <w:rsid w:val="00D81115"/>
    <w:rsid w:val="00D81CE8"/>
    <w:rsid w:val="00D81F88"/>
    <w:rsid w:val="00D821B6"/>
    <w:rsid w:val="00D829D4"/>
    <w:rsid w:val="00D83DF4"/>
    <w:rsid w:val="00D902BA"/>
    <w:rsid w:val="00D927E6"/>
    <w:rsid w:val="00D94FD1"/>
    <w:rsid w:val="00D95DEE"/>
    <w:rsid w:val="00DA01C1"/>
    <w:rsid w:val="00DA0F01"/>
    <w:rsid w:val="00DA23C3"/>
    <w:rsid w:val="00DA2771"/>
    <w:rsid w:val="00DA5DA3"/>
    <w:rsid w:val="00DA759E"/>
    <w:rsid w:val="00DB2389"/>
    <w:rsid w:val="00DB3A5F"/>
    <w:rsid w:val="00DB3D20"/>
    <w:rsid w:val="00DB646C"/>
    <w:rsid w:val="00DC0E27"/>
    <w:rsid w:val="00DC1240"/>
    <w:rsid w:val="00DC151B"/>
    <w:rsid w:val="00DC16EB"/>
    <w:rsid w:val="00DC2844"/>
    <w:rsid w:val="00DC2F12"/>
    <w:rsid w:val="00DC34CE"/>
    <w:rsid w:val="00DC3ECD"/>
    <w:rsid w:val="00DC48AD"/>
    <w:rsid w:val="00DC6C45"/>
    <w:rsid w:val="00DD0720"/>
    <w:rsid w:val="00DD368A"/>
    <w:rsid w:val="00DD4860"/>
    <w:rsid w:val="00DD486A"/>
    <w:rsid w:val="00DD6A49"/>
    <w:rsid w:val="00DE13AF"/>
    <w:rsid w:val="00DE21A8"/>
    <w:rsid w:val="00DE38DE"/>
    <w:rsid w:val="00DF1A8B"/>
    <w:rsid w:val="00DF369F"/>
    <w:rsid w:val="00DF3AB5"/>
    <w:rsid w:val="00DF3C63"/>
    <w:rsid w:val="00DF4CFA"/>
    <w:rsid w:val="00DF6A13"/>
    <w:rsid w:val="00DF6D25"/>
    <w:rsid w:val="00DF7B15"/>
    <w:rsid w:val="00E0182B"/>
    <w:rsid w:val="00E01B2F"/>
    <w:rsid w:val="00E01D59"/>
    <w:rsid w:val="00E028CA"/>
    <w:rsid w:val="00E055A7"/>
    <w:rsid w:val="00E1187A"/>
    <w:rsid w:val="00E11DE2"/>
    <w:rsid w:val="00E12488"/>
    <w:rsid w:val="00E13568"/>
    <w:rsid w:val="00E14B05"/>
    <w:rsid w:val="00E15F4C"/>
    <w:rsid w:val="00E16526"/>
    <w:rsid w:val="00E2083E"/>
    <w:rsid w:val="00E210E5"/>
    <w:rsid w:val="00E21434"/>
    <w:rsid w:val="00E22082"/>
    <w:rsid w:val="00E230A1"/>
    <w:rsid w:val="00E23513"/>
    <w:rsid w:val="00E26996"/>
    <w:rsid w:val="00E26FCA"/>
    <w:rsid w:val="00E278D4"/>
    <w:rsid w:val="00E27F27"/>
    <w:rsid w:val="00E301CB"/>
    <w:rsid w:val="00E3052B"/>
    <w:rsid w:val="00E30C43"/>
    <w:rsid w:val="00E32530"/>
    <w:rsid w:val="00E32737"/>
    <w:rsid w:val="00E33310"/>
    <w:rsid w:val="00E343B5"/>
    <w:rsid w:val="00E3524E"/>
    <w:rsid w:val="00E37968"/>
    <w:rsid w:val="00E45892"/>
    <w:rsid w:val="00E460DE"/>
    <w:rsid w:val="00E5277F"/>
    <w:rsid w:val="00E53642"/>
    <w:rsid w:val="00E54260"/>
    <w:rsid w:val="00E54D9F"/>
    <w:rsid w:val="00E560AA"/>
    <w:rsid w:val="00E574A5"/>
    <w:rsid w:val="00E57F18"/>
    <w:rsid w:val="00E62CC1"/>
    <w:rsid w:val="00E634BE"/>
    <w:rsid w:val="00E714A9"/>
    <w:rsid w:val="00E721C7"/>
    <w:rsid w:val="00E72293"/>
    <w:rsid w:val="00E73F27"/>
    <w:rsid w:val="00E7540B"/>
    <w:rsid w:val="00E7622D"/>
    <w:rsid w:val="00E76F7F"/>
    <w:rsid w:val="00E8153D"/>
    <w:rsid w:val="00E827CC"/>
    <w:rsid w:val="00E82934"/>
    <w:rsid w:val="00E83337"/>
    <w:rsid w:val="00E842D2"/>
    <w:rsid w:val="00E85E34"/>
    <w:rsid w:val="00E960E5"/>
    <w:rsid w:val="00EA2510"/>
    <w:rsid w:val="00EA271A"/>
    <w:rsid w:val="00EA2CB4"/>
    <w:rsid w:val="00EA58E9"/>
    <w:rsid w:val="00EA64AB"/>
    <w:rsid w:val="00EA6922"/>
    <w:rsid w:val="00EA7856"/>
    <w:rsid w:val="00EA79F3"/>
    <w:rsid w:val="00EB0145"/>
    <w:rsid w:val="00EB2F03"/>
    <w:rsid w:val="00EB365E"/>
    <w:rsid w:val="00EB3AF9"/>
    <w:rsid w:val="00EB3F23"/>
    <w:rsid w:val="00EB4B36"/>
    <w:rsid w:val="00EC006F"/>
    <w:rsid w:val="00EC2AA0"/>
    <w:rsid w:val="00EC4D4C"/>
    <w:rsid w:val="00EC5BF0"/>
    <w:rsid w:val="00EC68F2"/>
    <w:rsid w:val="00ED3E7D"/>
    <w:rsid w:val="00ED5B55"/>
    <w:rsid w:val="00ED6C06"/>
    <w:rsid w:val="00EE1622"/>
    <w:rsid w:val="00EE24E0"/>
    <w:rsid w:val="00EE2F79"/>
    <w:rsid w:val="00EE442D"/>
    <w:rsid w:val="00EF103A"/>
    <w:rsid w:val="00EF3F3B"/>
    <w:rsid w:val="00EF420F"/>
    <w:rsid w:val="00EF456D"/>
    <w:rsid w:val="00EF6FF9"/>
    <w:rsid w:val="00EF724D"/>
    <w:rsid w:val="00F025EA"/>
    <w:rsid w:val="00F03988"/>
    <w:rsid w:val="00F03E85"/>
    <w:rsid w:val="00F04238"/>
    <w:rsid w:val="00F0531C"/>
    <w:rsid w:val="00F05340"/>
    <w:rsid w:val="00F1090A"/>
    <w:rsid w:val="00F1163A"/>
    <w:rsid w:val="00F13B91"/>
    <w:rsid w:val="00F1579D"/>
    <w:rsid w:val="00F16F84"/>
    <w:rsid w:val="00F2141F"/>
    <w:rsid w:val="00F215C9"/>
    <w:rsid w:val="00F22C69"/>
    <w:rsid w:val="00F2361D"/>
    <w:rsid w:val="00F25D54"/>
    <w:rsid w:val="00F2607E"/>
    <w:rsid w:val="00F268D0"/>
    <w:rsid w:val="00F30729"/>
    <w:rsid w:val="00F3109C"/>
    <w:rsid w:val="00F322CD"/>
    <w:rsid w:val="00F323E0"/>
    <w:rsid w:val="00F339FC"/>
    <w:rsid w:val="00F34497"/>
    <w:rsid w:val="00F35C3A"/>
    <w:rsid w:val="00F35C57"/>
    <w:rsid w:val="00F36606"/>
    <w:rsid w:val="00F36AE0"/>
    <w:rsid w:val="00F4288F"/>
    <w:rsid w:val="00F43D04"/>
    <w:rsid w:val="00F45E77"/>
    <w:rsid w:val="00F47683"/>
    <w:rsid w:val="00F50062"/>
    <w:rsid w:val="00F51779"/>
    <w:rsid w:val="00F52284"/>
    <w:rsid w:val="00F523EC"/>
    <w:rsid w:val="00F5265B"/>
    <w:rsid w:val="00F527A4"/>
    <w:rsid w:val="00F53250"/>
    <w:rsid w:val="00F61B38"/>
    <w:rsid w:val="00F61E43"/>
    <w:rsid w:val="00F61F95"/>
    <w:rsid w:val="00F61FA1"/>
    <w:rsid w:val="00F62D98"/>
    <w:rsid w:val="00F62EF3"/>
    <w:rsid w:val="00F673C2"/>
    <w:rsid w:val="00F711A9"/>
    <w:rsid w:val="00F7129C"/>
    <w:rsid w:val="00F7202A"/>
    <w:rsid w:val="00F72032"/>
    <w:rsid w:val="00F76618"/>
    <w:rsid w:val="00F77DB0"/>
    <w:rsid w:val="00F80232"/>
    <w:rsid w:val="00F8071E"/>
    <w:rsid w:val="00F82AEE"/>
    <w:rsid w:val="00F83A85"/>
    <w:rsid w:val="00F83BA3"/>
    <w:rsid w:val="00F84BF8"/>
    <w:rsid w:val="00F84D06"/>
    <w:rsid w:val="00F92C24"/>
    <w:rsid w:val="00F92E54"/>
    <w:rsid w:val="00F96EE7"/>
    <w:rsid w:val="00F97998"/>
    <w:rsid w:val="00FA1132"/>
    <w:rsid w:val="00FA1C0F"/>
    <w:rsid w:val="00FA28D2"/>
    <w:rsid w:val="00FA2F03"/>
    <w:rsid w:val="00FA337D"/>
    <w:rsid w:val="00FA3ADA"/>
    <w:rsid w:val="00FA550E"/>
    <w:rsid w:val="00FA5908"/>
    <w:rsid w:val="00FA7C8B"/>
    <w:rsid w:val="00FB1CEE"/>
    <w:rsid w:val="00FB4F1A"/>
    <w:rsid w:val="00FB504A"/>
    <w:rsid w:val="00FB65FE"/>
    <w:rsid w:val="00FC072C"/>
    <w:rsid w:val="00FC0F4C"/>
    <w:rsid w:val="00FC1E4A"/>
    <w:rsid w:val="00FC3C9A"/>
    <w:rsid w:val="00FC4023"/>
    <w:rsid w:val="00FC4A2F"/>
    <w:rsid w:val="00FC5CE2"/>
    <w:rsid w:val="00FD3834"/>
    <w:rsid w:val="00FD78D7"/>
    <w:rsid w:val="00FE0D55"/>
    <w:rsid w:val="00FE50BB"/>
    <w:rsid w:val="00FE6C95"/>
    <w:rsid w:val="00FE7430"/>
    <w:rsid w:val="00FF156C"/>
    <w:rsid w:val="00FF2903"/>
    <w:rsid w:val="00FF42D0"/>
    <w:rsid w:val="00FF6397"/>
    <w:rsid w:val="00FF7628"/>
    <w:rsid w:val="00FF781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14B05"/>
    <w:rPr>
      <w:rFonts w:ascii="Calibri" w:eastAsia="Calibri" w:hAnsi="Calibri" w:cs="Calibri"/>
    </w:rPr>
  </w:style>
  <w:style w:type="paragraph" w:styleId="Naslov1">
    <w:name w:val="heading 1"/>
    <w:aliases w:val="Black"/>
    <w:basedOn w:val="Navaden"/>
    <w:next w:val="Navaden"/>
    <w:link w:val="Naslov1Znak"/>
    <w:uiPriority w:val="9"/>
    <w:qFormat/>
    <w:rsid w:val="00D83DF4"/>
    <w:pPr>
      <w:spacing w:after="0"/>
      <w:jc w:val="both"/>
      <w:outlineLvl w:val="0"/>
    </w:pPr>
    <w:rPr>
      <w:rFonts w:ascii="Gotham Black" w:eastAsia="Times New Roman" w:hAnsi="Gotham Black" w:cs="Times New Roman"/>
      <w:sz w:val="20"/>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14B05"/>
    <w:pPr>
      <w:ind w:left="720"/>
    </w:pPr>
  </w:style>
  <w:style w:type="paragraph" w:styleId="Noga">
    <w:name w:val="footer"/>
    <w:basedOn w:val="Navaden"/>
    <w:link w:val="NogaZnak"/>
    <w:uiPriority w:val="99"/>
    <w:rsid w:val="00E14B05"/>
    <w:pPr>
      <w:tabs>
        <w:tab w:val="center" w:pos="4536"/>
        <w:tab w:val="right" w:pos="9072"/>
      </w:tabs>
    </w:pPr>
  </w:style>
  <w:style w:type="character" w:customStyle="1" w:styleId="NogaZnak">
    <w:name w:val="Noga Znak"/>
    <w:basedOn w:val="Privzetapisavaodstavka"/>
    <w:link w:val="Noga"/>
    <w:uiPriority w:val="99"/>
    <w:rsid w:val="00E14B05"/>
    <w:rPr>
      <w:rFonts w:ascii="Calibri" w:eastAsia="Calibri" w:hAnsi="Calibri" w:cs="Calibri"/>
    </w:rPr>
  </w:style>
  <w:style w:type="character" w:styleId="tevilkastrani">
    <w:name w:val="page number"/>
    <w:basedOn w:val="Privzetapisavaodstavka"/>
    <w:uiPriority w:val="99"/>
    <w:rsid w:val="00E14B05"/>
    <w:rPr>
      <w:i/>
      <w:iCs/>
      <w:sz w:val="24"/>
      <w:szCs w:val="24"/>
      <w:lang w:val="en-US" w:eastAsia="en-US"/>
    </w:rPr>
  </w:style>
  <w:style w:type="table" w:styleId="Tabela-mrea">
    <w:name w:val="Table Grid"/>
    <w:basedOn w:val="Navadnatabela"/>
    <w:uiPriority w:val="59"/>
    <w:rsid w:val="00E14B05"/>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435402"/>
    <w:rPr>
      <w:color w:val="0000FF" w:themeColor="hyperlink"/>
      <w:u w:val="single"/>
    </w:rPr>
  </w:style>
  <w:style w:type="paragraph" w:styleId="Glava">
    <w:name w:val="header"/>
    <w:basedOn w:val="Navaden"/>
    <w:link w:val="GlavaZnak"/>
    <w:uiPriority w:val="99"/>
    <w:semiHidden/>
    <w:unhideWhenUsed/>
    <w:rsid w:val="00DF6D25"/>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DF6D25"/>
    <w:rPr>
      <w:rFonts w:ascii="Calibri" w:eastAsia="Calibri" w:hAnsi="Calibri" w:cs="Calibri"/>
    </w:rPr>
  </w:style>
  <w:style w:type="character" w:styleId="Poudarek">
    <w:name w:val="Emphasis"/>
    <w:basedOn w:val="Privzetapisavaodstavka"/>
    <w:uiPriority w:val="20"/>
    <w:qFormat/>
    <w:rsid w:val="00BF2385"/>
    <w:rPr>
      <w:b/>
      <w:bCs/>
      <w:i w:val="0"/>
      <w:iCs w:val="0"/>
    </w:rPr>
  </w:style>
  <w:style w:type="character" w:customStyle="1" w:styleId="verdana-12-black1">
    <w:name w:val="verdana-12-black1"/>
    <w:basedOn w:val="Privzetapisavaodstavka"/>
    <w:rsid w:val="00BF2385"/>
    <w:rPr>
      <w:rFonts w:ascii="Verdana" w:hAnsi="Verdana" w:hint="default"/>
      <w:color w:val="000000"/>
      <w:sz w:val="18"/>
      <w:szCs w:val="18"/>
    </w:rPr>
  </w:style>
  <w:style w:type="paragraph" w:styleId="Blokbesedila">
    <w:name w:val="Block Text"/>
    <w:basedOn w:val="Navaden"/>
    <w:rsid w:val="007B5B77"/>
    <w:pPr>
      <w:spacing w:after="0" w:line="240" w:lineRule="auto"/>
      <w:ind w:left="360" w:right="-314"/>
      <w:jc w:val="both"/>
    </w:pPr>
    <w:rPr>
      <w:rFonts w:ascii="Arial" w:eastAsia="Times New Roman" w:hAnsi="Arial" w:cs="Times New Roman"/>
      <w:sz w:val="24"/>
      <w:szCs w:val="20"/>
      <w:lang w:eastAsia="sl-SI"/>
    </w:rPr>
  </w:style>
  <w:style w:type="character" w:customStyle="1" w:styleId="Naslov1Znak">
    <w:name w:val="Naslov 1 Znak"/>
    <w:aliases w:val="Black Znak"/>
    <w:basedOn w:val="Privzetapisavaodstavka"/>
    <w:link w:val="Naslov1"/>
    <w:uiPriority w:val="9"/>
    <w:rsid w:val="00D83DF4"/>
    <w:rPr>
      <w:rFonts w:ascii="Gotham Black" w:eastAsia="Times New Roman" w:hAnsi="Gotham Black" w:cs="Times New Roman"/>
      <w:sz w:val="20"/>
      <w:szCs w:val="32"/>
    </w:rPr>
  </w:style>
  <w:style w:type="character" w:styleId="Krepko">
    <w:name w:val="Strong"/>
    <w:basedOn w:val="Privzetapisavaodstavka"/>
    <w:uiPriority w:val="22"/>
    <w:qFormat/>
    <w:rsid w:val="007A7764"/>
    <w:rPr>
      <w:b/>
      <w:bCs/>
    </w:rPr>
  </w:style>
  <w:style w:type="paragraph" w:customStyle="1" w:styleId="Default">
    <w:name w:val="Default"/>
    <w:rsid w:val="001F37B5"/>
    <w:pPr>
      <w:autoSpaceDE w:val="0"/>
      <w:autoSpaceDN w:val="0"/>
      <w:adjustRightInd w:val="0"/>
      <w:spacing w:after="0" w:line="240" w:lineRule="auto"/>
    </w:pPr>
    <w:rPr>
      <w:rFonts w:ascii="Arial" w:hAnsi="Arial" w:cs="Arial"/>
      <w:color w:val="000000"/>
      <w:sz w:val="24"/>
      <w:szCs w:val="24"/>
    </w:rPr>
  </w:style>
  <w:style w:type="paragraph" w:styleId="Navadensplet">
    <w:name w:val="Normal (Web)"/>
    <w:basedOn w:val="Navaden"/>
    <w:uiPriority w:val="99"/>
    <w:semiHidden/>
    <w:unhideWhenUsed/>
    <w:rsid w:val="00632B2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632B23"/>
    <w:pPr>
      <w:spacing w:after="0" w:line="240" w:lineRule="auto"/>
    </w:pPr>
    <w:rPr>
      <w:rFonts w:ascii="Calibri" w:eastAsia="Times New Roman" w:hAnsi="Calibri" w:cs="Times New Roman"/>
      <w:lang w:eastAsia="sl-SI"/>
    </w:rPr>
  </w:style>
  <w:style w:type="character" w:customStyle="1" w:styleId="apple-converted-space">
    <w:name w:val="apple-converted-space"/>
    <w:rsid w:val="00F7202A"/>
    <w:rPr>
      <w:i w:val="0"/>
      <w:iCs w:val="0"/>
      <w:sz w:val="24"/>
      <w:szCs w:val="24"/>
      <w:lang w:val="en-US" w:eastAsia="en-US" w:bidi="ar-SA"/>
    </w:rPr>
  </w:style>
  <w:style w:type="paragraph" w:styleId="Besedilooblaka">
    <w:name w:val="Balloon Text"/>
    <w:basedOn w:val="Navaden"/>
    <w:link w:val="BesedilooblakaZnak"/>
    <w:uiPriority w:val="99"/>
    <w:semiHidden/>
    <w:unhideWhenUsed/>
    <w:rsid w:val="002828B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28B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403002">
      <w:bodyDiv w:val="1"/>
      <w:marLeft w:val="0"/>
      <w:marRight w:val="0"/>
      <w:marTop w:val="0"/>
      <w:marBottom w:val="0"/>
      <w:divBdr>
        <w:top w:val="none" w:sz="0" w:space="0" w:color="auto"/>
        <w:left w:val="none" w:sz="0" w:space="0" w:color="auto"/>
        <w:bottom w:val="none" w:sz="0" w:space="0" w:color="auto"/>
        <w:right w:val="none" w:sz="0" w:space="0" w:color="auto"/>
      </w:divBdr>
    </w:div>
    <w:div w:id="107819124">
      <w:bodyDiv w:val="1"/>
      <w:marLeft w:val="0"/>
      <w:marRight w:val="0"/>
      <w:marTop w:val="0"/>
      <w:marBottom w:val="0"/>
      <w:divBdr>
        <w:top w:val="none" w:sz="0" w:space="0" w:color="auto"/>
        <w:left w:val="none" w:sz="0" w:space="0" w:color="auto"/>
        <w:bottom w:val="none" w:sz="0" w:space="0" w:color="auto"/>
        <w:right w:val="none" w:sz="0" w:space="0" w:color="auto"/>
      </w:divBdr>
    </w:div>
    <w:div w:id="286089660">
      <w:bodyDiv w:val="1"/>
      <w:marLeft w:val="0"/>
      <w:marRight w:val="0"/>
      <w:marTop w:val="0"/>
      <w:marBottom w:val="0"/>
      <w:divBdr>
        <w:top w:val="none" w:sz="0" w:space="0" w:color="auto"/>
        <w:left w:val="none" w:sz="0" w:space="0" w:color="auto"/>
        <w:bottom w:val="none" w:sz="0" w:space="0" w:color="auto"/>
        <w:right w:val="none" w:sz="0" w:space="0" w:color="auto"/>
      </w:divBdr>
    </w:div>
    <w:div w:id="316497911">
      <w:bodyDiv w:val="1"/>
      <w:marLeft w:val="0"/>
      <w:marRight w:val="0"/>
      <w:marTop w:val="0"/>
      <w:marBottom w:val="0"/>
      <w:divBdr>
        <w:top w:val="none" w:sz="0" w:space="0" w:color="auto"/>
        <w:left w:val="none" w:sz="0" w:space="0" w:color="auto"/>
        <w:bottom w:val="none" w:sz="0" w:space="0" w:color="auto"/>
        <w:right w:val="none" w:sz="0" w:space="0" w:color="auto"/>
      </w:divBdr>
    </w:div>
    <w:div w:id="492524862">
      <w:bodyDiv w:val="1"/>
      <w:marLeft w:val="0"/>
      <w:marRight w:val="0"/>
      <w:marTop w:val="0"/>
      <w:marBottom w:val="0"/>
      <w:divBdr>
        <w:top w:val="none" w:sz="0" w:space="0" w:color="auto"/>
        <w:left w:val="none" w:sz="0" w:space="0" w:color="auto"/>
        <w:bottom w:val="none" w:sz="0" w:space="0" w:color="auto"/>
        <w:right w:val="none" w:sz="0" w:space="0" w:color="auto"/>
      </w:divBdr>
    </w:div>
    <w:div w:id="504052890">
      <w:bodyDiv w:val="1"/>
      <w:marLeft w:val="0"/>
      <w:marRight w:val="0"/>
      <w:marTop w:val="0"/>
      <w:marBottom w:val="0"/>
      <w:divBdr>
        <w:top w:val="none" w:sz="0" w:space="0" w:color="auto"/>
        <w:left w:val="none" w:sz="0" w:space="0" w:color="auto"/>
        <w:bottom w:val="none" w:sz="0" w:space="0" w:color="auto"/>
        <w:right w:val="none" w:sz="0" w:space="0" w:color="auto"/>
      </w:divBdr>
    </w:div>
    <w:div w:id="578830990">
      <w:bodyDiv w:val="1"/>
      <w:marLeft w:val="0"/>
      <w:marRight w:val="0"/>
      <w:marTop w:val="0"/>
      <w:marBottom w:val="0"/>
      <w:divBdr>
        <w:top w:val="none" w:sz="0" w:space="0" w:color="auto"/>
        <w:left w:val="none" w:sz="0" w:space="0" w:color="auto"/>
        <w:bottom w:val="none" w:sz="0" w:space="0" w:color="auto"/>
        <w:right w:val="none" w:sz="0" w:space="0" w:color="auto"/>
      </w:divBdr>
    </w:div>
    <w:div w:id="801535073">
      <w:bodyDiv w:val="1"/>
      <w:marLeft w:val="0"/>
      <w:marRight w:val="0"/>
      <w:marTop w:val="0"/>
      <w:marBottom w:val="0"/>
      <w:divBdr>
        <w:top w:val="none" w:sz="0" w:space="0" w:color="auto"/>
        <w:left w:val="none" w:sz="0" w:space="0" w:color="auto"/>
        <w:bottom w:val="none" w:sz="0" w:space="0" w:color="auto"/>
        <w:right w:val="none" w:sz="0" w:space="0" w:color="auto"/>
      </w:divBdr>
    </w:div>
    <w:div w:id="857700897">
      <w:bodyDiv w:val="1"/>
      <w:marLeft w:val="0"/>
      <w:marRight w:val="0"/>
      <w:marTop w:val="0"/>
      <w:marBottom w:val="0"/>
      <w:divBdr>
        <w:top w:val="none" w:sz="0" w:space="0" w:color="auto"/>
        <w:left w:val="none" w:sz="0" w:space="0" w:color="auto"/>
        <w:bottom w:val="none" w:sz="0" w:space="0" w:color="auto"/>
        <w:right w:val="none" w:sz="0" w:space="0" w:color="auto"/>
      </w:divBdr>
    </w:div>
    <w:div w:id="1003553861">
      <w:bodyDiv w:val="1"/>
      <w:marLeft w:val="0"/>
      <w:marRight w:val="0"/>
      <w:marTop w:val="0"/>
      <w:marBottom w:val="0"/>
      <w:divBdr>
        <w:top w:val="none" w:sz="0" w:space="0" w:color="auto"/>
        <w:left w:val="none" w:sz="0" w:space="0" w:color="auto"/>
        <w:bottom w:val="none" w:sz="0" w:space="0" w:color="auto"/>
        <w:right w:val="none" w:sz="0" w:space="0" w:color="auto"/>
      </w:divBdr>
    </w:div>
    <w:div w:id="1035078152">
      <w:bodyDiv w:val="1"/>
      <w:marLeft w:val="0"/>
      <w:marRight w:val="0"/>
      <w:marTop w:val="0"/>
      <w:marBottom w:val="0"/>
      <w:divBdr>
        <w:top w:val="none" w:sz="0" w:space="0" w:color="auto"/>
        <w:left w:val="none" w:sz="0" w:space="0" w:color="auto"/>
        <w:bottom w:val="none" w:sz="0" w:space="0" w:color="auto"/>
        <w:right w:val="none" w:sz="0" w:space="0" w:color="auto"/>
      </w:divBdr>
    </w:div>
    <w:div w:id="1081368062">
      <w:bodyDiv w:val="1"/>
      <w:marLeft w:val="0"/>
      <w:marRight w:val="0"/>
      <w:marTop w:val="0"/>
      <w:marBottom w:val="0"/>
      <w:divBdr>
        <w:top w:val="none" w:sz="0" w:space="0" w:color="auto"/>
        <w:left w:val="none" w:sz="0" w:space="0" w:color="auto"/>
        <w:bottom w:val="none" w:sz="0" w:space="0" w:color="auto"/>
        <w:right w:val="none" w:sz="0" w:space="0" w:color="auto"/>
      </w:divBdr>
    </w:div>
    <w:div w:id="1087000382">
      <w:bodyDiv w:val="1"/>
      <w:marLeft w:val="0"/>
      <w:marRight w:val="0"/>
      <w:marTop w:val="0"/>
      <w:marBottom w:val="0"/>
      <w:divBdr>
        <w:top w:val="none" w:sz="0" w:space="0" w:color="auto"/>
        <w:left w:val="none" w:sz="0" w:space="0" w:color="auto"/>
        <w:bottom w:val="none" w:sz="0" w:space="0" w:color="auto"/>
        <w:right w:val="none" w:sz="0" w:space="0" w:color="auto"/>
      </w:divBdr>
    </w:div>
    <w:div w:id="1110198025">
      <w:bodyDiv w:val="1"/>
      <w:marLeft w:val="0"/>
      <w:marRight w:val="0"/>
      <w:marTop w:val="0"/>
      <w:marBottom w:val="0"/>
      <w:divBdr>
        <w:top w:val="none" w:sz="0" w:space="0" w:color="auto"/>
        <w:left w:val="none" w:sz="0" w:space="0" w:color="auto"/>
        <w:bottom w:val="none" w:sz="0" w:space="0" w:color="auto"/>
        <w:right w:val="none" w:sz="0" w:space="0" w:color="auto"/>
      </w:divBdr>
    </w:div>
    <w:div w:id="1307198565">
      <w:bodyDiv w:val="1"/>
      <w:marLeft w:val="0"/>
      <w:marRight w:val="0"/>
      <w:marTop w:val="0"/>
      <w:marBottom w:val="0"/>
      <w:divBdr>
        <w:top w:val="none" w:sz="0" w:space="0" w:color="auto"/>
        <w:left w:val="none" w:sz="0" w:space="0" w:color="auto"/>
        <w:bottom w:val="none" w:sz="0" w:space="0" w:color="auto"/>
        <w:right w:val="none" w:sz="0" w:space="0" w:color="auto"/>
      </w:divBdr>
    </w:div>
    <w:div w:id="1328048403">
      <w:bodyDiv w:val="1"/>
      <w:marLeft w:val="0"/>
      <w:marRight w:val="0"/>
      <w:marTop w:val="0"/>
      <w:marBottom w:val="0"/>
      <w:divBdr>
        <w:top w:val="none" w:sz="0" w:space="0" w:color="auto"/>
        <w:left w:val="none" w:sz="0" w:space="0" w:color="auto"/>
        <w:bottom w:val="none" w:sz="0" w:space="0" w:color="auto"/>
        <w:right w:val="none" w:sz="0" w:space="0" w:color="auto"/>
      </w:divBdr>
    </w:div>
    <w:div w:id="1422331596">
      <w:bodyDiv w:val="1"/>
      <w:marLeft w:val="0"/>
      <w:marRight w:val="0"/>
      <w:marTop w:val="0"/>
      <w:marBottom w:val="0"/>
      <w:divBdr>
        <w:top w:val="none" w:sz="0" w:space="0" w:color="auto"/>
        <w:left w:val="none" w:sz="0" w:space="0" w:color="auto"/>
        <w:bottom w:val="none" w:sz="0" w:space="0" w:color="auto"/>
        <w:right w:val="none" w:sz="0" w:space="0" w:color="auto"/>
      </w:divBdr>
    </w:div>
    <w:div w:id="1630281855">
      <w:bodyDiv w:val="1"/>
      <w:marLeft w:val="0"/>
      <w:marRight w:val="0"/>
      <w:marTop w:val="0"/>
      <w:marBottom w:val="0"/>
      <w:divBdr>
        <w:top w:val="none" w:sz="0" w:space="0" w:color="auto"/>
        <w:left w:val="none" w:sz="0" w:space="0" w:color="auto"/>
        <w:bottom w:val="none" w:sz="0" w:space="0" w:color="auto"/>
        <w:right w:val="none" w:sz="0" w:space="0" w:color="auto"/>
      </w:divBdr>
    </w:div>
    <w:div w:id="165996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AB7F7-8B91-449F-B721-E9C01CEF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79</Words>
  <Characters>9572</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Valentina</cp:lastModifiedBy>
  <cp:revision>8</cp:revision>
  <cp:lastPrinted>2018-09-26T12:44:00Z</cp:lastPrinted>
  <dcterms:created xsi:type="dcterms:W3CDTF">2018-09-26T12:30:00Z</dcterms:created>
  <dcterms:modified xsi:type="dcterms:W3CDTF">2018-09-26T12:44:00Z</dcterms:modified>
</cp:coreProperties>
</file>